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32" w:rsidRDefault="00780132" w:rsidP="007A4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80132" w:rsidRPr="00780132" w:rsidRDefault="00780132" w:rsidP="0078013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0132">
        <w:rPr>
          <w:rFonts w:ascii="Times New Roman" w:eastAsia="Times New Roman" w:hAnsi="Times New Roman" w:cs="Times New Roman"/>
          <w:bCs/>
          <w:sz w:val="20"/>
          <w:szCs w:val="20"/>
        </w:rPr>
        <w:t>СОГЛАСОВАНО                                                                                                УТВЕРЖДАЮ</w:t>
      </w:r>
    </w:p>
    <w:p w:rsidR="00780132" w:rsidRDefault="00780132" w:rsidP="0078013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0132">
        <w:rPr>
          <w:rFonts w:ascii="Times New Roman" w:eastAsia="Times New Roman" w:hAnsi="Times New Roman" w:cs="Times New Roman"/>
          <w:bCs/>
          <w:sz w:val="20"/>
          <w:szCs w:val="20"/>
        </w:rPr>
        <w:t>Председатель Совета школы                                                            Директор МБОУ «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Кыринская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СОШ»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br/>
        <w:t>_______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Р.А.Бурдинский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______________ И.В.Уварова</w:t>
      </w:r>
    </w:p>
    <w:p w:rsidR="00780132" w:rsidRDefault="00780132" w:rsidP="0078013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Приказ №__ от 14 января 2013г</w:t>
      </w:r>
    </w:p>
    <w:p w:rsidR="00780132" w:rsidRDefault="00780132" w:rsidP="0078013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80132" w:rsidRPr="00780132" w:rsidRDefault="00780132" w:rsidP="0078013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A4862" w:rsidRPr="007A4862" w:rsidRDefault="007A4862" w:rsidP="007A4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7A4862" w:rsidRDefault="007A4862" w:rsidP="007A4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оказании платных образовательных услуг </w:t>
      </w:r>
    </w:p>
    <w:p w:rsidR="00780132" w:rsidRPr="007A4862" w:rsidRDefault="00780132" w:rsidP="007A4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0132" w:rsidRDefault="007A4862" w:rsidP="007A48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Общие положения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br/>
        <w:t xml:space="preserve">1.1. Настоящее Положение разработано в соответствии со следующими нормативными правовыми актами: Гражданским кодексом Российской Федерации (главы 4, 22, 25-29, 39, 54, 59); Законом Российской Федерации «О защите прав потребителей»; Федеральным законом Российской Федерации «Об образовании в Российской Федерации» №273 от 29.12.2012 г; Законом Российской Федерации «О некоммерческих организациях»; Законом Российской Федерации «О бухгалтерском учете»;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.09.2013 г. № 706; Приказом Министерства образования РФ от 10 июля 2003 г. № 2994 «Об утверждении примерной формы договора об оказании платных образовательных услуг в сфере общего образования»; Уставом школы и иными нормативными актами Российской Федерации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>1.2. Настоящее Положение регламентирует правила организации платных дополнительных образовательных услуг (далее по тексту — платные услуги) в 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eastAsia="Times New Roman" w:hAnsi="Times New Roman" w:cs="Times New Roman"/>
          <w:sz w:val="24"/>
          <w:szCs w:val="24"/>
        </w:rPr>
        <w:t>«Кыринская СОШ»</w:t>
      </w: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 (именуемое далее школа)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1.3. Настоящее Положение регулирует отношения, возникающие между потребителем и исполнителем при оказании платных услуг в школе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1.4. Применяемые термины: «заказчик» — организация или гражданин, имеющие намерение заказать, либо заказывающие платные образовательные услуги для себя или несовершеннолетних граждан, либо получающие образовательные услуги лично; «исполнитель» — школа, другие образовательные и не образовательные учреждения и организации, граждане, занимающиеся индивидуальной трудовой педагогической или иной деятельностью, оказывающие платные услуги в школе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1.5. Школа предоставляет платные услуги в целях: наиболее полного удовлетворения образовательных и иных потребностей обучающихся, населения, предприятий, учреждений и организаций: улучшения качества образовательного процесса в школе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1.6. Школа оказывает платные услуги в соответствии с настоящим Положением при условии: наличия лицензии на соответствующий вид деятельности (если лицензия предусмотрена действующим законодательством), что такие услуги предусмотрены Уставом школы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1.7. Платные дополнительные образовательные услуги не могут быть оказаны взамен или в рамках основной образовательной деятельности школы (в рамках основных образовательных программ и государственных общеобразовательных стандартов), финансируемой за счет средств соответствующего бюджета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1.8. Отказ заказчика (в данном случае учащегося школы, его родителей (законных представителей) от предлагаемых платных образовательных услуг не может быть причиной уменьшения объема предоставляемых ему школой основных образовательных услуг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1.9. Требования к оказанию платных образовательных услуг, в том числе к содержанию образовательных программ, специальных курсов, определяются по соглашению сторон, при этом они должны быть выше предусмотренных государственными образовательными стандартами. </w:t>
      </w:r>
    </w:p>
    <w:p w:rsid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1.10. Оказание дополнительных услуг не может наносить ущерб или ухудшить качество основной образовательной деятельности школы. </w:t>
      </w:r>
    </w:p>
    <w:p w:rsidR="00780132" w:rsidRPr="007A4862" w:rsidRDefault="00780132" w:rsidP="007A4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4862" w:rsidRDefault="007A4862" w:rsidP="007A48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Перечень платных услуг </w:t>
      </w:r>
    </w:p>
    <w:p w:rsidR="00780132" w:rsidRPr="007A4862" w:rsidRDefault="00780132" w:rsidP="007A4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4862" w:rsidRPr="007A4862" w:rsidRDefault="007A4862" w:rsidP="007A486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7A4862">
        <w:rPr>
          <w:rFonts w:ascii="Times New Roman" w:hAnsi="Times New Roman" w:cs="Times New Roman"/>
          <w:sz w:val="24"/>
          <w:szCs w:val="24"/>
        </w:rPr>
        <w:t>Школа вправе</w:t>
      </w:r>
      <w:r w:rsidRPr="007A4862">
        <w:rPr>
          <w:rFonts w:ascii="Times New Roman" w:hAnsi="Times New Roman" w:cs="Times New Roman"/>
          <w:bCs/>
          <w:sz w:val="24"/>
          <w:szCs w:val="24"/>
        </w:rPr>
        <w:t xml:space="preserve"> осуществлять деятельность, приносящую дополнительный доход:</w:t>
      </w:r>
    </w:p>
    <w:p w:rsidR="007A4862" w:rsidRPr="007A4862" w:rsidRDefault="007A4862" w:rsidP="007A486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A4862">
        <w:rPr>
          <w:sz w:val="24"/>
          <w:szCs w:val="24"/>
        </w:rPr>
        <w:t>оказание услуг в сфере культуры, физической культуры и спорта;</w:t>
      </w:r>
    </w:p>
    <w:p w:rsidR="007A4862" w:rsidRPr="007A4862" w:rsidRDefault="007A4862" w:rsidP="007A486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A4862">
        <w:rPr>
          <w:sz w:val="24"/>
          <w:szCs w:val="24"/>
        </w:rPr>
        <w:t>организацию занятий по подготовке детей дошкольного возраста;</w:t>
      </w:r>
    </w:p>
    <w:p w:rsidR="007A4862" w:rsidRPr="007A4862" w:rsidRDefault="007A4862" w:rsidP="007A486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A4862">
        <w:rPr>
          <w:sz w:val="24"/>
          <w:szCs w:val="24"/>
        </w:rPr>
        <w:t>консультационные услуги;</w:t>
      </w:r>
    </w:p>
    <w:p w:rsidR="007A4862" w:rsidRPr="007A4862" w:rsidRDefault="007A4862" w:rsidP="007A486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proofErr w:type="gramStart"/>
      <w:r w:rsidRPr="007A4862">
        <w:rPr>
          <w:sz w:val="24"/>
          <w:szCs w:val="24"/>
        </w:rPr>
        <w:t>обучение</w:t>
      </w:r>
      <w:proofErr w:type="gramEnd"/>
      <w:r w:rsidRPr="007A4862">
        <w:rPr>
          <w:sz w:val="24"/>
          <w:szCs w:val="24"/>
        </w:rPr>
        <w:t xml:space="preserve"> по дополнительным образовательным программам;</w:t>
      </w:r>
    </w:p>
    <w:p w:rsidR="007A4862" w:rsidRPr="007A4862" w:rsidRDefault="007A4862" w:rsidP="007A486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A4862">
        <w:rPr>
          <w:sz w:val="24"/>
          <w:szCs w:val="24"/>
        </w:rPr>
        <w:t>преподавание специальных курсов и циклов дисциплин, не предусмотренных учебным планом;</w:t>
      </w:r>
    </w:p>
    <w:p w:rsidR="007A4862" w:rsidRPr="007A4862" w:rsidRDefault="007A4862" w:rsidP="007A486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A4862">
        <w:rPr>
          <w:sz w:val="24"/>
          <w:szCs w:val="24"/>
        </w:rPr>
        <w:t>изучение дисциплин сверх часов, предусмотренных учебным планом;</w:t>
      </w:r>
    </w:p>
    <w:p w:rsidR="007A4862" w:rsidRPr="007A4862" w:rsidRDefault="007A4862" w:rsidP="007A486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A4862">
        <w:rPr>
          <w:sz w:val="24"/>
          <w:szCs w:val="24"/>
        </w:rPr>
        <w:t>посещение спортивных секций;</w:t>
      </w:r>
    </w:p>
    <w:p w:rsidR="007A4862" w:rsidRPr="007A4862" w:rsidRDefault="007A4862" w:rsidP="007A486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A4862">
        <w:rPr>
          <w:sz w:val="24"/>
          <w:szCs w:val="24"/>
        </w:rPr>
        <w:t>деятельность по организации отдыха, развлечений;</w:t>
      </w:r>
    </w:p>
    <w:p w:rsidR="007A4862" w:rsidRPr="007A4862" w:rsidRDefault="007A4862" w:rsidP="007A486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4"/>
          <w:szCs w:val="24"/>
        </w:rPr>
      </w:pPr>
      <w:r w:rsidRPr="007A4862">
        <w:rPr>
          <w:color w:val="000000" w:themeColor="text1"/>
          <w:sz w:val="24"/>
          <w:szCs w:val="24"/>
        </w:rPr>
        <w:t>предоставление Интернет-услуг</w:t>
      </w:r>
    </w:p>
    <w:p w:rsidR="007A4862" w:rsidRPr="007A4862" w:rsidRDefault="007A4862" w:rsidP="007A4862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4"/>
          <w:szCs w:val="24"/>
        </w:rPr>
      </w:pPr>
      <w:r w:rsidRPr="007A4862">
        <w:rPr>
          <w:color w:val="000000" w:themeColor="text1"/>
          <w:sz w:val="24"/>
          <w:szCs w:val="24"/>
        </w:rPr>
        <w:t>иные услуги</w:t>
      </w:r>
    </w:p>
    <w:p w:rsidR="007A4862" w:rsidRPr="007A4862" w:rsidRDefault="007A4862" w:rsidP="007A4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4862" w:rsidRDefault="007A4862" w:rsidP="007A48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Порядок оказания платных услуг </w:t>
      </w:r>
    </w:p>
    <w:p w:rsidR="00780132" w:rsidRPr="007A4862" w:rsidRDefault="00780132" w:rsidP="007A4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3.1. Для оказания платных услуг школа создает следующие необходимые условия: </w:t>
      </w:r>
      <w:r w:rsidRPr="007A4862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780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действующим санитарным правилам и нормам (СанПиН), </w:t>
      </w:r>
      <w:r w:rsidRPr="007A4862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780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требованиям по охране и безопасности здоровья потребителей услуг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780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качественное кадровое обеспечение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780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необходимое учебно-методическое и техническое обеспечение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3.2. Ответственные за организацию платной услуги проводят подготовительную </w:t>
      </w:r>
      <w:r w:rsidRPr="007A4862">
        <w:rPr>
          <w:rFonts w:ascii="Times New Roman" w:eastAsia="Times New Roman" w:hAnsi="Times New Roman" w:cs="Times New Roman"/>
          <w:sz w:val="24"/>
          <w:szCs w:val="24"/>
        </w:rPr>
        <w:br/>
        <w:t xml:space="preserve">работу, включающую в себя изучение спроса граждан на предоставляемую услугу, рекламную деятельность, составление предварительной сметы доходов и расходов и другие необходимые мероприятия. Рабочий план подготовительного этапа согласуется с администрацией школы. </w:t>
      </w:r>
      <w:r w:rsidRPr="007A4862">
        <w:rPr>
          <w:rFonts w:ascii="Times New Roman" w:eastAsia="Times New Roman" w:hAnsi="Times New Roman" w:cs="Times New Roman"/>
          <w:sz w:val="24"/>
          <w:szCs w:val="24"/>
        </w:rPr>
        <w:br/>
        <w:t xml:space="preserve">3.3. В рекламную деятельность обязательно включается доведение до заказчика (в том числе путем размещения на информационных стендах в школе) достоверной информации об исполнителе и оказываемых платных услугах, обеспечивающей возможность их правильного выбора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Информация содержит следующие сведения: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а) исполнитель (юридическое лицо) — наименование и место нахождения, а также сведения о наличии лицензии (если это образовательная деятельность), </w:t>
      </w:r>
      <w:r w:rsidRPr="007A4862">
        <w:rPr>
          <w:rFonts w:ascii="Times New Roman" w:eastAsia="Times New Roman" w:hAnsi="Times New Roman" w:cs="Times New Roman"/>
          <w:sz w:val="24"/>
          <w:szCs w:val="24"/>
        </w:rPr>
        <w:br/>
        <w:t xml:space="preserve">свидетельства о государственной аккредитации (для образовательных учреждений) с указанием регистрационного номера, срока действия и органа, их выдавшего; </w:t>
      </w:r>
      <w:r w:rsidRPr="007A4862">
        <w:rPr>
          <w:rFonts w:ascii="Times New Roman" w:eastAsia="Times New Roman" w:hAnsi="Times New Roman" w:cs="Times New Roman"/>
          <w:sz w:val="24"/>
          <w:szCs w:val="24"/>
        </w:rPr>
        <w:br/>
        <w:t xml:space="preserve">б) уровень и направленность реализуемых основных и дополнительных образовательных программ, формы и сроки их освоения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>в) стоимость платных услуг, оказываемых за основную плату по договору;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г) порядок приема и требования к заказчикам услуг (для заказчиков сопутствующих услуг — при необходимости)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д) перечень лиц, непосредственно оказывающих платные услуги и информацию о них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е) порядок изменения и расторжения договора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3.4. Исполнитель обязан также предоставить для ознакомления по требованию потребителя: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а) устав школы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б) лицензию на осуществление образовательной деятельности и другие документы, регламентирующие организацию образовательного процесса в школе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в) адрес и телефон учредителя школы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3.5. Директор школы на основании предложений ответственных лиц издает приказ об организации конкретной платной услуги в школе. Приказом утверждается: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порядок предоставления платной услуги (график, режим работы):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-учебная программа, включающая учебный план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-кадровый состав (руководитель, преподаватель, группа преподавателей, штатное расписание) и его функциональные обязанности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сметы доходов и расходов, в т.ч. расчет на одного потребителя для определения цены услуг; </w:t>
      </w:r>
    </w:p>
    <w:p w:rsidR="007A4862" w:rsidRPr="007A4862" w:rsidRDefault="007A4862" w:rsidP="007A4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-состав заказчиков услуг; </w:t>
      </w:r>
    </w:p>
    <w:p w:rsidR="007A4862" w:rsidRPr="007A4862" w:rsidRDefault="007A4862" w:rsidP="007A4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-ответственность лиц за организацию платной услуги; льготы по оплате платной услуги. </w:t>
      </w:r>
      <w:r w:rsidRPr="007A4862">
        <w:rPr>
          <w:rFonts w:ascii="Times New Roman" w:eastAsia="Times New Roman" w:hAnsi="Times New Roman" w:cs="Times New Roman"/>
          <w:sz w:val="24"/>
          <w:szCs w:val="24"/>
        </w:rPr>
        <w:br/>
        <w:t xml:space="preserve">3.6. В рабочем порядке директор школы может рассматривать и утверждать: </w:t>
      </w:r>
      <w:proofErr w:type="gramStart"/>
      <w:r w:rsidRPr="007A4862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proofErr w:type="gramEnd"/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список лиц, получающих платную услугу (список может дополняться, уточняться в течение учебного периода); </w:t>
      </w:r>
    </w:p>
    <w:p w:rsid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-расписание занятий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-при необходимости другие документы (должностные инструкции, расчеты стоимости платной услуги, формы договоров и соглашений, дополнения и изменения к ним, рекламные материалы и т.д.)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3.7. Директор заключает договоры с заказчиками на оказание платной дополнительной образовательной услуги и при необходимости платной сопутствующей услуги. Исполнитель не вправе оказывать предпочтение одному заказчику перед другим в отношении заключения договора, кроме случаев, предусмотренных законом и иными нормативными правовыми актами. </w:t>
      </w:r>
    </w:p>
    <w:p w:rsidR="00226B5A" w:rsidRDefault="007A4862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3.8. </w:t>
      </w:r>
      <w:r w:rsidR="00226B5A">
        <w:rPr>
          <w:rFonts w:ascii="Times New Roman" w:eastAsia="Times New Roman" w:hAnsi="Times New Roman" w:cs="Times New Roman"/>
          <w:color w:val="373737"/>
          <w:sz w:val="24"/>
          <w:szCs w:val="24"/>
        </w:rPr>
        <w:t>Договор заключается в простой письменной форме и содержит следующие сведения:</w:t>
      </w:r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а) полное наименование и фирменное наименование (при наличии) исполнителя - юридического лица; фамилия, имя, отчество (при наличии) исполнителя - индивидуального предпринимателя;</w:t>
      </w:r>
      <w:proofErr w:type="gramEnd"/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б) место нахождения или место жительства исполнителя;</w:t>
      </w:r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в) наименование или фамилия, имя, отчество (при наличии) заказчика, телефон заказчика;</w:t>
      </w:r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г) место нахождения или место жительства заказчика;</w:t>
      </w:r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д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  <w:proofErr w:type="gramEnd"/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е) фамилия, имя, отчество (при наличии) обучающегося, его место жительства, телефон (указывается в случае оказания платных образовательных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услуг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в пользу обучающегося, не являющегося заказчиком по договору);</w:t>
      </w:r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ж) права, обязанности и ответственность исполнителя, заказчика и обучающегося;</w:t>
      </w:r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з) полная стоимость образовательных услуг, порядок их оплаты;</w:t>
      </w:r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и)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к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л) форма обучения;</w:t>
      </w:r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м) сроки освоения образовательной программы (продолжительность обучения);</w:t>
      </w:r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н) вид документа (при наличии), выдаваемого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после успешного освоения им соответствующей образовательной программы (части образовательной программы);</w:t>
      </w:r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о) порядок изменения и расторжения договора;</w:t>
      </w:r>
    </w:p>
    <w:p w:rsidR="00226B5A" w:rsidRDefault="00226B5A" w:rsidP="00226B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п) другие необходимые сведения, связанные со спецификой оказываемых платных образовательных услуг.</w:t>
      </w:r>
    </w:p>
    <w:p w:rsidR="00780132" w:rsidRDefault="007A4862" w:rsidP="00226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Примерная форма договора представлена в Приложении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3.9. В период заключения договоров по просьбе заказчика исполнитель обязан предоставить для ознакомления: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а) образцы договоров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б) основные и дополнительные программы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в) дополнительные образовательные программы, оказываются за плату только с  согласия заказчика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г) расчеты стоимости (или смету) платной услуги; </w:t>
      </w:r>
    </w:p>
    <w:p w:rsid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д) договор составляется в двух экземплярах, один из которых находится у исполнителя, другой — у заказчика; </w:t>
      </w:r>
    </w:p>
    <w:p w:rsidR="007A4862" w:rsidRPr="00226B5A" w:rsidRDefault="00226B5A" w:rsidP="00226B5A">
      <w:pPr>
        <w:shd w:val="clear" w:color="auto" w:fill="FFFFFF"/>
        <w:spacing w:before="240" w:after="240" w:line="30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3.10.  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е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3.11</w:t>
      </w:r>
      <w:r w:rsidR="007A4862" w:rsidRPr="007A4862">
        <w:rPr>
          <w:rFonts w:ascii="Times New Roman" w:eastAsia="Times New Roman" w:hAnsi="Times New Roman" w:cs="Times New Roman"/>
          <w:sz w:val="24"/>
          <w:szCs w:val="24"/>
        </w:rPr>
        <w:t xml:space="preserve">. Платные услуги оказываются потребителям в свободное от образовательного процесса время. Место оказания платных услуг определяется в соответствии с расписанием организации образовательного процесса, в свободных учебных классах. Наполняемость групп для занятий определяется в соответствии с потребностью потребителей, но не менее 5 человек и не более 25 в группе. Продолжительность занятий устанавливается от 30 минут до 45 минут в зависимости от возраста обучающихся и оказываемых услуг в соответствии с расписанием занятий по оказанию платных услуг. </w:t>
      </w:r>
    </w:p>
    <w:p w:rsidR="00780132" w:rsidRPr="007A4862" w:rsidRDefault="00780132" w:rsidP="007A4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0132" w:rsidRDefault="007A4862" w:rsidP="007A4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b/>
          <w:bCs/>
          <w:sz w:val="24"/>
          <w:szCs w:val="24"/>
        </w:rPr>
        <w:t>4. Порядок получения и расходования денежных средств.</w:t>
      </w: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br/>
        <w:t xml:space="preserve">4.1. Платные услуги осуществляются за счет внебюджетных средств: </w:t>
      </w:r>
      <w:proofErr w:type="gramStart"/>
      <w:r w:rsidRPr="007A4862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proofErr w:type="gramEnd"/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средств родителей (законных представителей)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4.2. Заказчик обязан оплатить оказываемые платные услуги в порядке и в сроки, указанные в договоре. Стоимость оказываемых платных услуг в договоре определяется по соглашению между исполнителем и заказчиком в соответствии с утвержденной сметой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4.3. Оплата платных услуг производится безналичным путем (на расчетный счет школы). </w:t>
      </w:r>
      <w:r w:rsidRPr="007A4862">
        <w:rPr>
          <w:rFonts w:ascii="Times New Roman" w:eastAsia="Times New Roman" w:hAnsi="Times New Roman" w:cs="Times New Roman"/>
          <w:sz w:val="24"/>
          <w:szCs w:val="24"/>
        </w:rPr>
        <w:br/>
        <w:t xml:space="preserve">4.4. Передача наличных денег в иных случаях лицам, непосредственно оказывающим платные услуги, или другим лицам запрещается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4.5. Доходы от оказания платных услуг полностью реинвестируются в школу в соответствии со сметой расходов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4.6. Школа по своему усмотрению расходует средства, полученные от оказания платных услуг (в соответствии со сметой доходов и расходов). Полученный доход расходуется на цели школы: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-развитие и совершенствование образовательного процесса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-развитие материальной базы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-увеличение заработной платы сотрудникам (в т.ч. руководителю школы)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-другие цели. </w:t>
      </w:r>
    </w:p>
    <w:p w:rsidR="00780132" w:rsidRDefault="0078013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. Б</w:t>
      </w:r>
      <w:r w:rsidR="007A4862" w:rsidRPr="007A4862">
        <w:rPr>
          <w:rFonts w:ascii="Times New Roman" w:eastAsia="Times New Roman" w:hAnsi="Times New Roman" w:cs="Times New Roman"/>
          <w:sz w:val="24"/>
          <w:szCs w:val="24"/>
        </w:rPr>
        <w:t>ухгалтерия ведет у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 поступления и использования </w:t>
      </w:r>
      <w:r w:rsidR="007A4862" w:rsidRPr="007A4862">
        <w:rPr>
          <w:rFonts w:ascii="Times New Roman" w:eastAsia="Times New Roman" w:hAnsi="Times New Roman" w:cs="Times New Roman"/>
          <w:sz w:val="24"/>
          <w:szCs w:val="24"/>
        </w:rPr>
        <w:t xml:space="preserve">средств от платных услуг в соответствии с действующим законодательством. </w:t>
      </w:r>
    </w:p>
    <w:p w:rsidR="00780132" w:rsidRDefault="007A4862" w:rsidP="007A48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br/>
      </w:r>
      <w:r w:rsidRPr="007A48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Ответственность исполнителя и потребителя при оказании платных услуг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5.1. Исполнитель оказывает платные услуги в порядке и в сроки, определенные договором, и в соответствии с его уставом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5.2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5.3. При обнаружении недостатков оказанных платных услуг, в том числе оказания их не в полном объеме заказчик вправе по своему выбору потребовать: </w:t>
      </w:r>
      <w:r w:rsidRPr="007A4862">
        <w:rPr>
          <w:rFonts w:ascii="Times New Roman" w:eastAsia="Times New Roman" w:hAnsi="Times New Roman" w:cs="Times New Roman"/>
          <w:sz w:val="24"/>
          <w:szCs w:val="24"/>
        </w:rPr>
        <w:br/>
        <w:t xml:space="preserve">а) безвозмездного оказания платных услуг, в том числе оказания  образовательных услуг в полном объеме в соответствии с образовательными программами, учебными планами и договором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б) соразмерного уменьшения стоимости оказанных платных услуг; </w:t>
      </w:r>
      <w:r w:rsidRPr="007A4862">
        <w:rPr>
          <w:rFonts w:ascii="Times New Roman" w:eastAsia="Times New Roman" w:hAnsi="Times New Roman" w:cs="Times New Roman"/>
          <w:sz w:val="24"/>
          <w:szCs w:val="24"/>
        </w:rPr>
        <w:br/>
        <w:t xml:space="preserve">в) возмещения понесенных им расходов по устранению недостатков оказанных платных услуг своими силами или третьими лицами. </w:t>
      </w:r>
    </w:p>
    <w:p w:rsidR="00226B5A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4. Заказчик вправе расторгнуть договор и потребовать полного возмещения </w:t>
      </w:r>
      <w:r w:rsidRPr="007A4862">
        <w:rPr>
          <w:rFonts w:ascii="Times New Roman" w:eastAsia="Times New Roman" w:hAnsi="Times New Roman" w:cs="Times New Roman"/>
          <w:sz w:val="24"/>
          <w:szCs w:val="24"/>
        </w:rPr>
        <w:br/>
        <w:t>убытков, если в установленный договором срок недостатки оказанных платных услуг не устранены исполнителем либ</w:t>
      </w:r>
      <w:r w:rsidR="00226B5A">
        <w:rPr>
          <w:rFonts w:ascii="Times New Roman" w:eastAsia="Times New Roman" w:hAnsi="Times New Roman" w:cs="Times New Roman"/>
          <w:sz w:val="24"/>
          <w:szCs w:val="24"/>
        </w:rPr>
        <w:t xml:space="preserve">о имеют существенный характер. </w:t>
      </w:r>
    </w:p>
    <w:p w:rsidR="00226B5A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5.5. Если исполнитель своевременно не приступил к оказанию платных услуг или если во время оказания платных услуг стало очевидным, что оно не будет осуществлено в срок, а также в случае просрочки заказчик вправе по своему выбору: </w:t>
      </w:r>
    </w:p>
    <w:p w:rsidR="00226B5A" w:rsidRPr="00226B5A" w:rsidRDefault="007A4862" w:rsidP="00226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а) назначить исполнителю новый срок, в течение которого исполнитель должен </w:t>
      </w:r>
      <w:r w:rsidRPr="007A4862">
        <w:rPr>
          <w:rFonts w:ascii="Times New Roman" w:eastAsia="Times New Roman" w:hAnsi="Times New Roman" w:cs="Times New Roman"/>
          <w:sz w:val="24"/>
          <w:szCs w:val="24"/>
        </w:rPr>
        <w:br/>
        <w:t xml:space="preserve">приступить к оказанию платных услуг и (или) закончить оказание таких услуг; </w:t>
      </w:r>
      <w:r w:rsidR="00226B5A">
        <w:rPr>
          <w:rFonts w:ascii="Times New Roman" w:eastAsia="Times New Roman" w:hAnsi="Times New Roman" w:cs="Times New Roman"/>
          <w:sz w:val="24"/>
          <w:szCs w:val="24"/>
        </w:rPr>
        <w:br/>
      </w:r>
      <w:r w:rsidR="00226B5A">
        <w:rPr>
          <w:rFonts w:ascii="Times New Roman" w:eastAsia="Times New Roman" w:hAnsi="Times New Roman" w:cs="Times New Roman"/>
          <w:color w:val="373737"/>
          <w:sz w:val="24"/>
          <w:szCs w:val="24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226B5A" w:rsidRDefault="00226B5A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A4862" w:rsidRPr="007A4862">
        <w:rPr>
          <w:rFonts w:ascii="Times New Roman" w:eastAsia="Times New Roman" w:hAnsi="Times New Roman" w:cs="Times New Roman"/>
          <w:sz w:val="24"/>
          <w:szCs w:val="24"/>
        </w:rPr>
        <w:t>) потребовать уменьшения стоимости п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ных услуг: </w:t>
      </w:r>
    </w:p>
    <w:p w:rsidR="007A4862" w:rsidRPr="007A4862" w:rsidRDefault="00226B5A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7A4862" w:rsidRPr="007A4862">
        <w:rPr>
          <w:rFonts w:ascii="Times New Roman" w:eastAsia="Times New Roman" w:hAnsi="Times New Roman" w:cs="Times New Roman"/>
          <w:sz w:val="24"/>
          <w:szCs w:val="24"/>
        </w:rPr>
        <w:t xml:space="preserve">) расторгнуть договор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5.6. Заказчик вправе потребовать полного возмещения убытков, причиненных ему в связи с нарушением сроков начала и (или) окончания оказания платных услуг, а также в связи с недостатками оказанных платных услуг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5.7. </w:t>
      </w:r>
      <w:proofErr w:type="gramStart"/>
      <w:r w:rsidRPr="007A486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действующего законодательства в части оказания платных услуг осуществляют органы управления образованием и другие органы и организации, на которые в соответствии с законами и иными нормативными правовыми актами Российской Федерации возложены контрольные функции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5.8. Органы управления образованием вправе приостановить деятельность школы по оказанию платных услуг, если эта деятельность осуществляется в ущерб основной деятельности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5.9. Платные образовательные услуги не могут быть оказаны вместо образовательной деятельности, финансируемой за счет средств бюджета. </w:t>
      </w:r>
    </w:p>
    <w:p w:rsid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5.10. Директор школы несет персональную ответственность за деятельность по осуществлению платных услуг. </w:t>
      </w:r>
    </w:p>
    <w:p w:rsidR="00780132" w:rsidRPr="007A4862" w:rsidRDefault="00780132" w:rsidP="007A4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4862" w:rsidRDefault="007A4862" w:rsidP="007A48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Кадровое обеспечение оказания платных услуг. </w:t>
      </w:r>
    </w:p>
    <w:p w:rsidR="00780132" w:rsidRPr="007A4862" w:rsidRDefault="00780132" w:rsidP="007A4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013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6.1. Для выполнения работ по оказанию платных услуг привлекаются: </w:t>
      </w:r>
    </w:p>
    <w:p w:rsidR="0078013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-основные работники школы;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-посторонние специалисты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6.2. Оплата труда работников школы, специалистов со стороны осуществляется в  соответствии с заключенным договором и согласно утвержденной смете расходов поданной услуге. </w:t>
      </w:r>
    </w:p>
    <w:p w:rsidR="007A4862" w:rsidRPr="007A4862" w:rsidRDefault="007A4862" w:rsidP="007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62">
        <w:rPr>
          <w:rFonts w:ascii="Times New Roman" w:eastAsia="Times New Roman" w:hAnsi="Times New Roman" w:cs="Times New Roman"/>
          <w:sz w:val="24"/>
          <w:szCs w:val="24"/>
        </w:rPr>
        <w:t xml:space="preserve">6.3. Рабочее время привлекаемых работников к оказанию платных услуг устанавливается в соответствии с расписанием и продолжительностью занятий (как их количеством, так и временем проведения занятий — от 30 до 45 минут). </w:t>
      </w:r>
      <w:r w:rsidRPr="007A4862">
        <w:rPr>
          <w:rFonts w:ascii="Times New Roman" w:eastAsia="Times New Roman" w:hAnsi="Times New Roman" w:cs="Times New Roman"/>
          <w:sz w:val="24"/>
          <w:szCs w:val="24"/>
        </w:rPr>
        <w:br/>
        <w:t xml:space="preserve">6.4. На каждого работника, привлекаемого к оказанию платных услуг, разрабатывается и утверждается должностная инструкция, с которой работник знакомится перед заключением договора. </w:t>
      </w:r>
    </w:p>
    <w:p w:rsidR="005D4AA8" w:rsidRDefault="005D4AA8"/>
    <w:sectPr w:rsidR="005D4AA8" w:rsidSect="0078013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00A" w:rsidRDefault="00D1100A" w:rsidP="00780132">
      <w:pPr>
        <w:spacing w:after="0" w:line="240" w:lineRule="auto"/>
      </w:pPr>
      <w:r>
        <w:separator/>
      </w:r>
    </w:p>
  </w:endnote>
  <w:endnote w:type="continuationSeparator" w:id="0">
    <w:p w:rsidR="00D1100A" w:rsidRDefault="00D1100A" w:rsidP="0078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00A" w:rsidRDefault="00D1100A" w:rsidP="00780132">
      <w:pPr>
        <w:spacing w:after="0" w:line="240" w:lineRule="auto"/>
      </w:pPr>
      <w:r>
        <w:separator/>
      </w:r>
    </w:p>
  </w:footnote>
  <w:footnote w:type="continuationSeparator" w:id="0">
    <w:p w:rsidR="00D1100A" w:rsidRDefault="00D1100A" w:rsidP="00780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4240E"/>
    <w:multiLevelType w:val="hybridMultilevel"/>
    <w:tmpl w:val="AB1AA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62"/>
    <w:rsid w:val="000009B1"/>
    <w:rsid w:val="00000F1C"/>
    <w:rsid w:val="00000F48"/>
    <w:rsid w:val="00001351"/>
    <w:rsid w:val="0000192D"/>
    <w:rsid w:val="000020DE"/>
    <w:rsid w:val="000022A5"/>
    <w:rsid w:val="000028AD"/>
    <w:rsid w:val="000042BD"/>
    <w:rsid w:val="000042F5"/>
    <w:rsid w:val="00005C07"/>
    <w:rsid w:val="0000692B"/>
    <w:rsid w:val="000069B1"/>
    <w:rsid w:val="00006A31"/>
    <w:rsid w:val="00006F30"/>
    <w:rsid w:val="00007352"/>
    <w:rsid w:val="0000794F"/>
    <w:rsid w:val="00007A85"/>
    <w:rsid w:val="0001183B"/>
    <w:rsid w:val="00011C0A"/>
    <w:rsid w:val="00011D39"/>
    <w:rsid w:val="00012378"/>
    <w:rsid w:val="00012913"/>
    <w:rsid w:val="000133EE"/>
    <w:rsid w:val="000134F6"/>
    <w:rsid w:val="00013D79"/>
    <w:rsid w:val="00013E41"/>
    <w:rsid w:val="00013F04"/>
    <w:rsid w:val="000148C9"/>
    <w:rsid w:val="00014BD4"/>
    <w:rsid w:val="00015463"/>
    <w:rsid w:val="00016F51"/>
    <w:rsid w:val="0001760E"/>
    <w:rsid w:val="0002035E"/>
    <w:rsid w:val="000204E6"/>
    <w:rsid w:val="00020CA5"/>
    <w:rsid w:val="000211D6"/>
    <w:rsid w:val="000216FF"/>
    <w:rsid w:val="00021C86"/>
    <w:rsid w:val="00022369"/>
    <w:rsid w:val="0002255D"/>
    <w:rsid w:val="000231EF"/>
    <w:rsid w:val="0002408A"/>
    <w:rsid w:val="00024CDC"/>
    <w:rsid w:val="00025616"/>
    <w:rsid w:val="000258D7"/>
    <w:rsid w:val="0002591B"/>
    <w:rsid w:val="00026CD6"/>
    <w:rsid w:val="000273AD"/>
    <w:rsid w:val="00027BD1"/>
    <w:rsid w:val="00027FE3"/>
    <w:rsid w:val="00030522"/>
    <w:rsid w:val="0003067F"/>
    <w:rsid w:val="00030A47"/>
    <w:rsid w:val="00030B04"/>
    <w:rsid w:val="0003163E"/>
    <w:rsid w:val="00031D71"/>
    <w:rsid w:val="0003253E"/>
    <w:rsid w:val="000325BE"/>
    <w:rsid w:val="00032A04"/>
    <w:rsid w:val="00032AED"/>
    <w:rsid w:val="00032C3F"/>
    <w:rsid w:val="00033095"/>
    <w:rsid w:val="0003608D"/>
    <w:rsid w:val="0003665E"/>
    <w:rsid w:val="00036FDF"/>
    <w:rsid w:val="000373DA"/>
    <w:rsid w:val="00037910"/>
    <w:rsid w:val="0004045E"/>
    <w:rsid w:val="0004086B"/>
    <w:rsid w:val="0004094C"/>
    <w:rsid w:val="00040BDF"/>
    <w:rsid w:val="0004167F"/>
    <w:rsid w:val="00041CE2"/>
    <w:rsid w:val="00041F2C"/>
    <w:rsid w:val="000428EB"/>
    <w:rsid w:val="00043D02"/>
    <w:rsid w:val="0004455F"/>
    <w:rsid w:val="000446B2"/>
    <w:rsid w:val="00044828"/>
    <w:rsid w:val="000450D8"/>
    <w:rsid w:val="000454A9"/>
    <w:rsid w:val="000462D6"/>
    <w:rsid w:val="0004647A"/>
    <w:rsid w:val="00046ED5"/>
    <w:rsid w:val="0004725D"/>
    <w:rsid w:val="00047567"/>
    <w:rsid w:val="0004788B"/>
    <w:rsid w:val="000500F4"/>
    <w:rsid w:val="000503B3"/>
    <w:rsid w:val="00050499"/>
    <w:rsid w:val="000506B1"/>
    <w:rsid w:val="00050741"/>
    <w:rsid w:val="00050AC3"/>
    <w:rsid w:val="0005128C"/>
    <w:rsid w:val="00051577"/>
    <w:rsid w:val="00051916"/>
    <w:rsid w:val="00052356"/>
    <w:rsid w:val="00052C29"/>
    <w:rsid w:val="00052D3E"/>
    <w:rsid w:val="00052EC6"/>
    <w:rsid w:val="0005364A"/>
    <w:rsid w:val="00054068"/>
    <w:rsid w:val="000543C4"/>
    <w:rsid w:val="00054861"/>
    <w:rsid w:val="00054B4B"/>
    <w:rsid w:val="00055513"/>
    <w:rsid w:val="00055CC9"/>
    <w:rsid w:val="00055F03"/>
    <w:rsid w:val="000560F6"/>
    <w:rsid w:val="00057197"/>
    <w:rsid w:val="000600A2"/>
    <w:rsid w:val="000600B5"/>
    <w:rsid w:val="000600E9"/>
    <w:rsid w:val="00060566"/>
    <w:rsid w:val="00061262"/>
    <w:rsid w:val="00061301"/>
    <w:rsid w:val="000616FB"/>
    <w:rsid w:val="00061B8D"/>
    <w:rsid w:val="00061C39"/>
    <w:rsid w:val="0006212D"/>
    <w:rsid w:val="000625A7"/>
    <w:rsid w:val="00062671"/>
    <w:rsid w:val="00062B1C"/>
    <w:rsid w:val="00063007"/>
    <w:rsid w:val="00063383"/>
    <w:rsid w:val="00063991"/>
    <w:rsid w:val="00064E24"/>
    <w:rsid w:val="00065530"/>
    <w:rsid w:val="0006593F"/>
    <w:rsid w:val="000659A3"/>
    <w:rsid w:val="0006619E"/>
    <w:rsid w:val="00066375"/>
    <w:rsid w:val="00066C3E"/>
    <w:rsid w:val="000673AD"/>
    <w:rsid w:val="000675A5"/>
    <w:rsid w:val="00070249"/>
    <w:rsid w:val="0007055C"/>
    <w:rsid w:val="00070C7E"/>
    <w:rsid w:val="00071347"/>
    <w:rsid w:val="000717EB"/>
    <w:rsid w:val="00071B43"/>
    <w:rsid w:val="00071F31"/>
    <w:rsid w:val="00071F79"/>
    <w:rsid w:val="0007227D"/>
    <w:rsid w:val="0007264A"/>
    <w:rsid w:val="00072947"/>
    <w:rsid w:val="000733AA"/>
    <w:rsid w:val="000737FF"/>
    <w:rsid w:val="00073D29"/>
    <w:rsid w:val="0007503F"/>
    <w:rsid w:val="0007599B"/>
    <w:rsid w:val="00075E64"/>
    <w:rsid w:val="000765B2"/>
    <w:rsid w:val="000767B7"/>
    <w:rsid w:val="00076BBB"/>
    <w:rsid w:val="00076BD7"/>
    <w:rsid w:val="00076F29"/>
    <w:rsid w:val="0007706D"/>
    <w:rsid w:val="00077829"/>
    <w:rsid w:val="000800FC"/>
    <w:rsid w:val="000802E6"/>
    <w:rsid w:val="000807C5"/>
    <w:rsid w:val="00081E0A"/>
    <w:rsid w:val="00081F54"/>
    <w:rsid w:val="0008202D"/>
    <w:rsid w:val="0008205A"/>
    <w:rsid w:val="0008269D"/>
    <w:rsid w:val="00082EB2"/>
    <w:rsid w:val="00084902"/>
    <w:rsid w:val="000859CC"/>
    <w:rsid w:val="00086086"/>
    <w:rsid w:val="000861DB"/>
    <w:rsid w:val="000864AE"/>
    <w:rsid w:val="0008651C"/>
    <w:rsid w:val="000866B9"/>
    <w:rsid w:val="00086B0F"/>
    <w:rsid w:val="000870FB"/>
    <w:rsid w:val="000904DC"/>
    <w:rsid w:val="00091CFB"/>
    <w:rsid w:val="00091EA4"/>
    <w:rsid w:val="00092254"/>
    <w:rsid w:val="000929B8"/>
    <w:rsid w:val="00092BD5"/>
    <w:rsid w:val="00092E9D"/>
    <w:rsid w:val="00093C1C"/>
    <w:rsid w:val="000942CC"/>
    <w:rsid w:val="00094867"/>
    <w:rsid w:val="00094E91"/>
    <w:rsid w:val="0009530F"/>
    <w:rsid w:val="00095BEB"/>
    <w:rsid w:val="00095E25"/>
    <w:rsid w:val="00096D08"/>
    <w:rsid w:val="00097FFC"/>
    <w:rsid w:val="000A005D"/>
    <w:rsid w:val="000A0658"/>
    <w:rsid w:val="000A0E6C"/>
    <w:rsid w:val="000A13C4"/>
    <w:rsid w:val="000A18DD"/>
    <w:rsid w:val="000A1EA1"/>
    <w:rsid w:val="000A21D9"/>
    <w:rsid w:val="000A243B"/>
    <w:rsid w:val="000A2DE6"/>
    <w:rsid w:val="000A4420"/>
    <w:rsid w:val="000A4F9F"/>
    <w:rsid w:val="000A569A"/>
    <w:rsid w:val="000A5863"/>
    <w:rsid w:val="000A5F28"/>
    <w:rsid w:val="000A6296"/>
    <w:rsid w:val="000A64EA"/>
    <w:rsid w:val="000A6B57"/>
    <w:rsid w:val="000A6EAF"/>
    <w:rsid w:val="000A70A4"/>
    <w:rsid w:val="000A7B38"/>
    <w:rsid w:val="000A7CF6"/>
    <w:rsid w:val="000B00F8"/>
    <w:rsid w:val="000B0244"/>
    <w:rsid w:val="000B03B4"/>
    <w:rsid w:val="000B0EF1"/>
    <w:rsid w:val="000B129B"/>
    <w:rsid w:val="000B1907"/>
    <w:rsid w:val="000B1B8D"/>
    <w:rsid w:val="000B2AAF"/>
    <w:rsid w:val="000B384D"/>
    <w:rsid w:val="000B389F"/>
    <w:rsid w:val="000B434F"/>
    <w:rsid w:val="000B46D6"/>
    <w:rsid w:val="000B47A3"/>
    <w:rsid w:val="000B5CB4"/>
    <w:rsid w:val="000B671E"/>
    <w:rsid w:val="000B6870"/>
    <w:rsid w:val="000B7935"/>
    <w:rsid w:val="000C0C4F"/>
    <w:rsid w:val="000C0C82"/>
    <w:rsid w:val="000C13A9"/>
    <w:rsid w:val="000C1DBE"/>
    <w:rsid w:val="000C2133"/>
    <w:rsid w:val="000C252F"/>
    <w:rsid w:val="000C2808"/>
    <w:rsid w:val="000C2A30"/>
    <w:rsid w:val="000C2F27"/>
    <w:rsid w:val="000C3F21"/>
    <w:rsid w:val="000C3FA3"/>
    <w:rsid w:val="000C4688"/>
    <w:rsid w:val="000C4AF7"/>
    <w:rsid w:val="000C5098"/>
    <w:rsid w:val="000C53CC"/>
    <w:rsid w:val="000C5670"/>
    <w:rsid w:val="000C5EAC"/>
    <w:rsid w:val="000C617B"/>
    <w:rsid w:val="000C69B0"/>
    <w:rsid w:val="000C7008"/>
    <w:rsid w:val="000C73DA"/>
    <w:rsid w:val="000C7660"/>
    <w:rsid w:val="000C7C22"/>
    <w:rsid w:val="000D002E"/>
    <w:rsid w:val="000D07D8"/>
    <w:rsid w:val="000D0922"/>
    <w:rsid w:val="000D10EB"/>
    <w:rsid w:val="000D1D8A"/>
    <w:rsid w:val="000D1EFD"/>
    <w:rsid w:val="000D2973"/>
    <w:rsid w:val="000D2C38"/>
    <w:rsid w:val="000D56EC"/>
    <w:rsid w:val="000D5D73"/>
    <w:rsid w:val="000D6B5B"/>
    <w:rsid w:val="000D7044"/>
    <w:rsid w:val="000D724A"/>
    <w:rsid w:val="000D7502"/>
    <w:rsid w:val="000D7831"/>
    <w:rsid w:val="000D7E48"/>
    <w:rsid w:val="000D7FEF"/>
    <w:rsid w:val="000E0184"/>
    <w:rsid w:val="000E0863"/>
    <w:rsid w:val="000E1191"/>
    <w:rsid w:val="000E1672"/>
    <w:rsid w:val="000E28AC"/>
    <w:rsid w:val="000E28EE"/>
    <w:rsid w:val="000E2BB0"/>
    <w:rsid w:val="000E30AB"/>
    <w:rsid w:val="000E314F"/>
    <w:rsid w:val="000E3173"/>
    <w:rsid w:val="000E3393"/>
    <w:rsid w:val="000E345C"/>
    <w:rsid w:val="000E3ED7"/>
    <w:rsid w:val="000E45B4"/>
    <w:rsid w:val="000E48A0"/>
    <w:rsid w:val="000E4CC6"/>
    <w:rsid w:val="000E611F"/>
    <w:rsid w:val="000E632D"/>
    <w:rsid w:val="000E67FD"/>
    <w:rsid w:val="000E7ABB"/>
    <w:rsid w:val="000E7C33"/>
    <w:rsid w:val="000E7E5F"/>
    <w:rsid w:val="000F065E"/>
    <w:rsid w:val="000F1934"/>
    <w:rsid w:val="000F1C9F"/>
    <w:rsid w:val="000F28CF"/>
    <w:rsid w:val="000F30B5"/>
    <w:rsid w:val="000F3341"/>
    <w:rsid w:val="000F3715"/>
    <w:rsid w:val="000F3929"/>
    <w:rsid w:val="000F3973"/>
    <w:rsid w:val="000F3A93"/>
    <w:rsid w:val="000F3D24"/>
    <w:rsid w:val="000F6DEA"/>
    <w:rsid w:val="000F752D"/>
    <w:rsid w:val="000F7E68"/>
    <w:rsid w:val="00100788"/>
    <w:rsid w:val="00100B35"/>
    <w:rsid w:val="001012D0"/>
    <w:rsid w:val="00101447"/>
    <w:rsid w:val="001019D9"/>
    <w:rsid w:val="00101F0C"/>
    <w:rsid w:val="0010202C"/>
    <w:rsid w:val="0010209E"/>
    <w:rsid w:val="00102303"/>
    <w:rsid w:val="0010235A"/>
    <w:rsid w:val="00102DBC"/>
    <w:rsid w:val="00103BFE"/>
    <w:rsid w:val="00103EDB"/>
    <w:rsid w:val="00104A43"/>
    <w:rsid w:val="00105163"/>
    <w:rsid w:val="00105D43"/>
    <w:rsid w:val="00106395"/>
    <w:rsid w:val="00106CBE"/>
    <w:rsid w:val="00107330"/>
    <w:rsid w:val="0011000B"/>
    <w:rsid w:val="00110B71"/>
    <w:rsid w:val="001110CB"/>
    <w:rsid w:val="00111615"/>
    <w:rsid w:val="00111FFA"/>
    <w:rsid w:val="001124D8"/>
    <w:rsid w:val="00112CC2"/>
    <w:rsid w:val="00113357"/>
    <w:rsid w:val="001139A2"/>
    <w:rsid w:val="00113FF2"/>
    <w:rsid w:val="001141F6"/>
    <w:rsid w:val="001146A5"/>
    <w:rsid w:val="00114AA3"/>
    <w:rsid w:val="001158B0"/>
    <w:rsid w:val="00115BD6"/>
    <w:rsid w:val="00115C3E"/>
    <w:rsid w:val="00115E45"/>
    <w:rsid w:val="00115E5A"/>
    <w:rsid w:val="0011696F"/>
    <w:rsid w:val="00116C69"/>
    <w:rsid w:val="00117527"/>
    <w:rsid w:val="0011795D"/>
    <w:rsid w:val="001202A9"/>
    <w:rsid w:val="0012062A"/>
    <w:rsid w:val="00121593"/>
    <w:rsid w:val="00121C80"/>
    <w:rsid w:val="00121DDA"/>
    <w:rsid w:val="00122062"/>
    <w:rsid w:val="001227AB"/>
    <w:rsid w:val="00122BA4"/>
    <w:rsid w:val="001242CB"/>
    <w:rsid w:val="00124562"/>
    <w:rsid w:val="00124DF0"/>
    <w:rsid w:val="00124F8B"/>
    <w:rsid w:val="00125A8F"/>
    <w:rsid w:val="00125B88"/>
    <w:rsid w:val="001271DC"/>
    <w:rsid w:val="00127A28"/>
    <w:rsid w:val="00130206"/>
    <w:rsid w:val="00130448"/>
    <w:rsid w:val="00131032"/>
    <w:rsid w:val="00131CCA"/>
    <w:rsid w:val="00131EE4"/>
    <w:rsid w:val="00132380"/>
    <w:rsid w:val="001323BD"/>
    <w:rsid w:val="001328D5"/>
    <w:rsid w:val="00132A06"/>
    <w:rsid w:val="00132F9E"/>
    <w:rsid w:val="00134843"/>
    <w:rsid w:val="00134AC6"/>
    <w:rsid w:val="00134E57"/>
    <w:rsid w:val="0013504D"/>
    <w:rsid w:val="0013515E"/>
    <w:rsid w:val="00135167"/>
    <w:rsid w:val="0013654E"/>
    <w:rsid w:val="001366C7"/>
    <w:rsid w:val="00136CDC"/>
    <w:rsid w:val="00137D14"/>
    <w:rsid w:val="00137D7E"/>
    <w:rsid w:val="0014059D"/>
    <w:rsid w:val="00140DD9"/>
    <w:rsid w:val="00141063"/>
    <w:rsid w:val="00141127"/>
    <w:rsid w:val="0014134F"/>
    <w:rsid w:val="00141479"/>
    <w:rsid w:val="00141C61"/>
    <w:rsid w:val="00141CDF"/>
    <w:rsid w:val="00141EF0"/>
    <w:rsid w:val="001426E2"/>
    <w:rsid w:val="0014275F"/>
    <w:rsid w:val="00143926"/>
    <w:rsid w:val="00144B6E"/>
    <w:rsid w:val="001452B4"/>
    <w:rsid w:val="00145655"/>
    <w:rsid w:val="001460B0"/>
    <w:rsid w:val="001461EF"/>
    <w:rsid w:val="001462D8"/>
    <w:rsid w:val="0014681E"/>
    <w:rsid w:val="00147173"/>
    <w:rsid w:val="001471D1"/>
    <w:rsid w:val="00147432"/>
    <w:rsid w:val="00150233"/>
    <w:rsid w:val="00150742"/>
    <w:rsid w:val="001507BA"/>
    <w:rsid w:val="001513C0"/>
    <w:rsid w:val="00151D6E"/>
    <w:rsid w:val="00151E03"/>
    <w:rsid w:val="00151E5B"/>
    <w:rsid w:val="00152457"/>
    <w:rsid w:val="001526F8"/>
    <w:rsid w:val="001529B5"/>
    <w:rsid w:val="00152EC6"/>
    <w:rsid w:val="00153BCF"/>
    <w:rsid w:val="00153D05"/>
    <w:rsid w:val="00154235"/>
    <w:rsid w:val="00155285"/>
    <w:rsid w:val="00155677"/>
    <w:rsid w:val="00156C2D"/>
    <w:rsid w:val="00156FE2"/>
    <w:rsid w:val="00157D10"/>
    <w:rsid w:val="00160F1D"/>
    <w:rsid w:val="001614F9"/>
    <w:rsid w:val="0016194B"/>
    <w:rsid w:val="0016222D"/>
    <w:rsid w:val="0016244E"/>
    <w:rsid w:val="0016265E"/>
    <w:rsid w:val="00163ED6"/>
    <w:rsid w:val="00164055"/>
    <w:rsid w:val="0016406D"/>
    <w:rsid w:val="0016420F"/>
    <w:rsid w:val="001658D7"/>
    <w:rsid w:val="001661A8"/>
    <w:rsid w:val="00166C4E"/>
    <w:rsid w:val="001671C4"/>
    <w:rsid w:val="001674C1"/>
    <w:rsid w:val="00167745"/>
    <w:rsid w:val="00167A3D"/>
    <w:rsid w:val="00167A72"/>
    <w:rsid w:val="00167A91"/>
    <w:rsid w:val="00170021"/>
    <w:rsid w:val="00170366"/>
    <w:rsid w:val="001707BE"/>
    <w:rsid w:val="0017093A"/>
    <w:rsid w:val="00170B66"/>
    <w:rsid w:val="00170DCE"/>
    <w:rsid w:val="00172698"/>
    <w:rsid w:val="00172A05"/>
    <w:rsid w:val="0017415C"/>
    <w:rsid w:val="00174635"/>
    <w:rsid w:val="00174AC9"/>
    <w:rsid w:val="001754A9"/>
    <w:rsid w:val="00175582"/>
    <w:rsid w:val="00175822"/>
    <w:rsid w:val="00176591"/>
    <w:rsid w:val="00176CCF"/>
    <w:rsid w:val="00176D7D"/>
    <w:rsid w:val="00177DE3"/>
    <w:rsid w:val="00177EBF"/>
    <w:rsid w:val="0018068F"/>
    <w:rsid w:val="00180747"/>
    <w:rsid w:val="0018188B"/>
    <w:rsid w:val="00182A9B"/>
    <w:rsid w:val="00183D1C"/>
    <w:rsid w:val="00183F30"/>
    <w:rsid w:val="00184025"/>
    <w:rsid w:val="001846C4"/>
    <w:rsid w:val="00184A80"/>
    <w:rsid w:val="00185DD6"/>
    <w:rsid w:val="001864D3"/>
    <w:rsid w:val="0018681B"/>
    <w:rsid w:val="0018686D"/>
    <w:rsid w:val="0018690C"/>
    <w:rsid w:val="00186AA1"/>
    <w:rsid w:val="00186F9F"/>
    <w:rsid w:val="001872F6"/>
    <w:rsid w:val="001903E4"/>
    <w:rsid w:val="001905F6"/>
    <w:rsid w:val="00190784"/>
    <w:rsid w:val="001907DF"/>
    <w:rsid w:val="001907EC"/>
    <w:rsid w:val="00190887"/>
    <w:rsid w:val="001910BB"/>
    <w:rsid w:val="0019152F"/>
    <w:rsid w:val="001919CA"/>
    <w:rsid w:val="00191BA6"/>
    <w:rsid w:val="00192405"/>
    <w:rsid w:val="001925A9"/>
    <w:rsid w:val="001930F7"/>
    <w:rsid w:val="00193469"/>
    <w:rsid w:val="00193CE6"/>
    <w:rsid w:val="00193F05"/>
    <w:rsid w:val="00194028"/>
    <w:rsid w:val="00194655"/>
    <w:rsid w:val="00194967"/>
    <w:rsid w:val="001958F3"/>
    <w:rsid w:val="00195969"/>
    <w:rsid w:val="00196BCF"/>
    <w:rsid w:val="001A01D6"/>
    <w:rsid w:val="001A0275"/>
    <w:rsid w:val="001A0C6C"/>
    <w:rsid w:val="001A32E8"/>
    <w:rsid w:val="001A4BEF"/>
    <w:rsid w:val="001A520F"/>
    <w:rsid w:val="001A56C3"/>
    <w:rsid w:val="001A5760"/>
    <w:rsid w:val="001A5D2C"/>
    <w:rsid w:val="001A61E1"/>
    <w:rsid w:val="001A6CA8"/>
    <w:rsid w:val="001A7C6B"/>
    <w:rsid w:val="001A7F43"/>
    <w:rsid w:val="001A7FAB"/>
    <w:rsid w:val="001B033D"/>
    <w:rsid w:val="001B195D"/>
    <w:rsid w:val="001B1E65"/>
    <w:rsid w:val="001B207D"/>
    <w:rsid w:val="001B2C3E"/>
    <w:rsid w:val="001B2D92"/>
    <w:rsid w:val="001B3D11"/>
    <w:rsid w:val="001B3D90"/>
    <w:rsid w:val="001B41C3"/>
    <w:rsid w:val="001B49B0"/>
    <w:rsid w:val="001B4DB3"/>
    <w:rsid w:val="001B506A"/>
    <w:rsid w:val="001B518A"/>
    <w:rsid w:val="001B5E7C"/>
    <w:rsid w:val="001B60F9"/>
    <w:rsid w:val="001B6702"/>
    <w:rsid w:val="001B6C3F"/>
    <w:rsid w:val="001B6C61"/>
    <w:rsid w:val="001B72F5"/>
    <w:rsid w:val="001B7483"/>
    <w:rsid w:val="001C0A41"/>
    <w:rsid w:val="001C0FB7"/>
    <w:rsid w:val="001C0FFC"/>
    <w:rsid w:val="001C2711"/>
    <w:rsid w:val="001C31A9"/>
    <w:rsid w:val="001C3BB1"/>
    <w:rsid w:val="001C4B96"/>
    <w:rsid w:val="001C66BB"/>
    <w:rsid w:val="001C6969"/>
    <w:rsid w:val="001C69CD"/>
    <w:rsid w:val="001C703D"/>
    <w:rsid w:val="001C7B5F"/>
    <w:rsid w:val="001D00F3"/>
    <w:rsid w:val="001D0ECE"/>
    <w:rsid w:val="001D11DB"/>
    <w:rsid w:val="001D3864"/>
    <w:rsid w:val="001D4F7B"/>
    <w:rsid w:val="001D4FDC"/>
    <w:rsid w:val="001D5C74"/>
    <w:rsid w:val="001D5E40"/>
    <w:rsid w:val="001D67A7"/>
    <w:rsid w:val="001D711B"/>
    <w:rsid w:val="001D7D0D"/>
    <w:rsid w:val="001E0299"/>
    <w:rsid w:val="001E03A6"/>
    <w:rsid w:val="001E04A2"/>
    <w:rsid w:val="001E092F"/>
    <w:rsid w:val="001E0C8F"/>
    <w:rsid w:val="001E104D"/>
    <w:rsid w:val="001E1085"/>
    <w:rsid w:val="001E15B9"/>
    <w:rsid w:val="001E1BEB"/>
    <w:rsid w:val="001E1CEC"/>
    <w:rsid w:val="001E1FFB"/>
    <w:rsid w:val="001E21FD"/>
    <w:rsid w:val="001E2A3D"/>
    <w:rsid w:val="001E2AB4"/>
    <w:rsid w:val="001E36DB"/>
    <w:rsid w:val="001E3B5F"/>
    <w:rsid w:val="001E3F86"/>
    <w:rsid w:val="001E4184"/>
    <w:rsid w:val="001E4550"/>
    <w:rsid w:val="001E45F8"/>
    <w:rsid w:val="001E555D"/>
    <w:rsid w:val="001E5AB7"/>
    <w:rsid w:val="001E5C57"/>
    <w:rsid w:val="001E5D07"/>
    <w:rsid w:val="001E673D"/>
    <w:rsid w:val="001E6AD3"/>
    <w:rsid w:val="001E74CF"/>
    <w:rsid w:val="001E7E22"/>
    <w:rsid w:val="001F00D8"/>
    <w:rsid w:val="001F080E"/>
    <w:rsid w:val="001F08FB"/>
    <w:rsid w:val="001F09F4"/>
    <w:rsid w:val="001F1AEF"/>
    <w:rsid w:val="001F1FD6"/>
    <w:rsid w:val="001F267D"/>
    <w:rsid w:val="001F29E1"/>
    <w:rsid w:val="001F3300"/>
    <w:rsid w:val="001F3439"/>
    <w:rsid w:val="001F3CD9"/>
    <w:rsid w:val="001F4A45"/>
    <w:rsid w:val="001F4B43"/>
    <w:rsid w:val="001F5C57"/>
    <w:rsid w:val="001F5FA2"/>
    <w:rsid w:val="001F6427"/>
    <w:rsid w:val="001F643B"/>
    <w:rsid w:val="001F6484"/>
    <w:rsid w:val="001F67CE"/>
    <w:rsid w:val="001F6AA5"/>
    <w:rsid w:val="001F6F45"/>
    <w:rsid w:val="002016FD"/>
    <w:rsid w:val="002028BF"/>
    <w:rsid w:val="0020309B"/>
    <w:rsid w:val="00203427"/>
    <w:rsid w:val="002037D4"/>
    <w:rsid w:val="00203865"/>
    <w:rsid w:val="002047CB"/>
    <w:rsid w:val="00204C6F"/>
    <w:rsid w:val="002050E9"/>
    <w:rsid w:val="00205BA8"/>
    <w:rsid w:val="00206A11"/>
    <w:rsid w:val="002071DA"/>
    <w:rsid w:val="0020795C"/>
    <w:rsid w:val="002101F5"/>
    <w:rsid w:val="00210F0D"/>
    <w:rsid w:val="00211142"/>
    <w:rsid w:val="00211470"/>
    <w:rsid w:val="002126AD"/>
    <w:rsid w:val="00212DEA"/>
    <w:rsid w:val="0021348E"/>
    <w:rsid w:val="00213A20"/>
    <w:rsid w:val="00214BAD"/>
    <w:rsid w:val="00214F36"/>
    <w:rsid w:val="00215B8A"/>
    <w:rsid w:val="00215E8B"/>
    <w:rsid w:val="00215F00"/>
    <w:rsid w:val="00216318"/>
    <w:rsid w:val="00216A4A"/>
    <w:rsid w:val="00216E14"/>
    <w:rsid w:val="0022041A"/>
    <w:rsid w:val="00220DA6"/>
    <w:rsid w:val="002211C5"/>
    <w:rsid w:val="00221210"/>
    <w:rsid w:val="0022137E"/>
    <w:rsid w:val="00221E1A"/>
    <w:rsid w:val="00223EBD"/>
    <w:rsid w:val="0022452B"/>
    <w:rsid w:val="00224758"/>
    <w:rsid w:val="00224989"/>
    <w:rsid w:val="0022528F"/>
    <w:rsid w:val="00225328"/>
    <w:rsid w:val="00225798"/>
    <w:rsid w:val="002257AA"/>
    <w:rsid w:val="00225D22"/>
    <w:rsid w:val="00225DF0"/>
    <w:rsid w:val="00225FBB"/>
    <w:rsid w:val="0022659D"/>
    <w:rsid w:val="00226B5A"/>
    <w:rsid w:val="00227029"/>
    <w:rsid w:val="00230243"/>
    <w:rsid w:val="002303A9"/>
    <w:rsid w:val="002309EF"/>
    <w:rsid w:val="00230CDB"/>
    <w:rsid w:val="002310E2"/>
    <w:rsid w:val="00231D84"/>
    <w:rsid w:val="00232075"/>
    <w:rsid w:val="002331FB"/>
    <w:rsid w:val="00233EC5"/>
    <w:rsid w:val="00234B01"/>
    <w:rsid w:val="0023524D"/>
    <w:rsid w:val="002352A2"/>
    <w:rsid w:val="00235CE9"/>
    <w:rsid w:val="00235D0D"/>
    <w:rsid w:val="002360D6"/>
    <w:rsid w:val="002365AC"/>
    <w:rsid w:val="00236884"/>
    <w:rsid w:val="00237C38"/>
    <w:rsid w:val="00237E2F"/>
    <w:rsid w:val="002403AB"/>
    <w:rsid w:val="002403BA"/>
    <w:rsid w:val="002408CC"/>
    <w:rsid w:val="00241117"/>
    <w:rsid w:val="00242E5F"/>
    <w:rsid w:val="00243269"/>
    <w:rsid w:val="0024418F"/>
    <w:rsid w:val="00244805"/>
    <w:rsid w:val="00245485"/>
    <w:rsid w:val="00245F9E"/>
    <w:rsid w:val="00246C84"/>
    <w:rsid w:val="00247500"/>
    <w:rsid w:val="00247EE4"/>
    <w:rsid w:val="002507DB"/>
    <w:rsid w:val="002519F9"/>
    <w:rsid w:val="00251AEA"/>
    <w:rsid w:val="00251C61"/>
    <w:rsid w:val="00251F76"/>
    <w:rsid w:val="0025232C"/>
    <w:rsid w:val="002528A3"/>
    <w:rsid w:val="00252939"/>
    <w:rsid w:val="00252A48"/>
    <w:rsid w:val="00253B86"/>
    <w:rsid w:val="00253F5C"/>
    <w:rsid w:val="00254557"/>
    <w:rsid w:val="0025462B"/>
    <w:rsid w:val="00254A67"/>
    <w:rsid w:val="002551A5"/>
    <w:rsid w:val="002559A6"/>
    <w:rsid w:val="00255CC2"/>
    <w:rsid w:val="00256338"/>
    <w:rsid w:val="00256647"/>
    <w:rsid w:val="00256922"/>
    <w:rsid w:val="0025699A"/>
    <w:rsid w:val="0025767D"/>
    <w:rsid w:val="002603A1"/>
    <w:rsid w:val="00260A47"/>
    <w:rsid w:val="00261308"/>
    <w:rsid w:val="0026139B"/>
    <w:rsid w:val="00261667"/>
    <w:rsid w:val="00262184"/>
    <w:rsid w:val="00262193"/>
    <w:rsid w:val="00262640"/>
    <w:rsid w:val="0026265A"/>
    <w:rsid w:val="00263343"/>
    <w:rsid w:val="00263E83"/>
    <w:rsid w:val="002642E1"/>
    <w:rsid w:val="00264498"/>
    <w:rsid w:val="002644AC"/>
    <w:rsid w:val="002648EE"/>
    <w:rsid w:val="00264EBF"/>
    <w:rsid w:val="00265481"/>
    <w:rsid w:val="002659E2"/>
    <w:rsid w:val="00265B55"/>
    <w:rsid w:val="002666F2"/>
    <w:rsid w:val="00266B7E"/>
    <w:rsid w:val="00267E6B"/>
    <w:rsid w:val="002704A7"/>
    <w:rsid w:val="00270BEE"/>
    <w:rsid w:val="00270FAA"/>
    <w:rsid w:val="002715D5"/>
    <w:rsid w:val="0027193A"/>
    <w:rsid w:val="00272871"/>
    <w:rsid w:val="002732B9"/>
    <w:rsid w:val="00273E8B"/>
    <w:rsid w:val="002762CC"/>
    <w:rsid w:val="002763FF"/>
    <w:rsid w:val="002769EF"/>
    <w:rsid w:val="00276B80"/>
    <w:rsid w:val="00276C8B"/>
    <w:rsid w:val="00277149"/>
    <w:rsid w:val="00277208"/>
    <w:rsid w:val="002773FD"/>
    <w:rsid w:val="002776B2"/>
    <w:rsid w:val="002800A6"/>
    <w:rsid w:val="002807EE"/>
    <w:rsid w:val="00280DAE"/>
    <w:rsid w:val="002819F6"/>
    <w:rsid w:val="00282C2A"/>
    <w:rsid w:val="00282EFC"/>
    <w:rsid w:val="0028302C"/>
    <w:rsid w:val="002837A7"/>
    <w:rsid w:val="002839BD"/>
    <w:rsid w:val="0028424A"/>
    <w:rsid w:val="00286BA3"/>
    <w:rsid w:val="002876D9"/>
    <w:rsid w:val="00290A13"/>
    <w:rsid w:val="002921B3"/>
    <w:rsid w:val="00292403"/>
    <w:rsid w:val="0029265E"/>
    <w:rsid w:val="00292AA9"/>
    <w:rsid w:val="0029302B"/>
    <w:rsid w:val="00293A1F"/>
    <w:rsid w:val="00293B6F"/>
    <w:rsid w:val="00293F3F"/>
    <w:rsid w:val="00294B05"/>
    <w:rsid w:val="00294E47"/>
    <w:rsid w:val="0029512C"/>
    <w:rsid w:val="00295616"/>
    <w:rsid w:val="00295F57"/>
    <w:rsid w:val="00296242"/>
    <w:rsid w:val="00296974"/>
    <w:rsid w:val="00296A27"/>
    <w:rsid w:val="00297D31"/>
    <w:rsid w:val="002A013B"/>
    <w:rsid w:val="002A0186"/>
    <w:rsid w:val="002A0662"/>
    <w:rsid w:val="002A0E69"/>
    <w:rsid w:val="002A19DE"/>
    <w:rsid w:val="002A23C9"/>
    <w:rsid w:val="002A2757"/>
    <w:rsid w:val="002A2FE1"/>
    <w:rsid w:val="002A339C"/>
    <w:rsid w:val="002A3457"/>
    <w:rsid w:val="002A36C0"/>
    <w:rsid w:val="002A3A8A"/>
    <w:rsid w:val="002A44A4"/>
    <w:rsid w:val="002A4679"/>
    <w:rsid w:val="002A48E7"/>
    <w:rsid w:val="002A4A59"/>
    <w:rsid w:val="002A5BB4"/>
    <w:rsid w:val="002A5FFF"/>
    <w:rsid w:val="002A7DEC"/>
    <w:rsid w:val="002B016D"/>
    <w:rsid w:val="002B1013"/>
    <w:rsid w:val="002B1176"/>
    <w:rsid w:val="002B17E4"/>
    <w:rsid w:val="002B1B7C"/>
    <w:rsid w:val="002B2B07"/>
    <w:rsid w:val="002B2C68"/>
    <w:rsid w:val="002B2E59"/>
    <w:rsid w:val="002B3893"/>
    <w:rsid w:val="002B3D94"/>
    <w:rsid w:val="002B4AF3"/>
    <w:rsid w:val="002B55A5"/>
    <w:rsid w:val="002B602B"/>
    <w:rsid w:val="002B6AB5"/>
    <w:rsid w:val="002B6EAC"/>
    <w:rsid w:val="002B7B00"/>
    <w:rsid w:val="002B7D23"/>
    <w:rsid w:val="002C01ED"/>
    <w:rsid w:val="002C0A0C"/>
    <w:rsid w:val="002C0DE1"/>
    <w:rsid w:val="002C1B19"/>
    <w:rsid w:val="002C23B4"/>
    <w:rsid w:val="002C241E"/>
    <w:rsid w:val="002C36D8"/>
    <w:rsid w:val="002C5558"/>
    <w:rsid w:val="002C5E14"/>
    <w:rsid w:val="002C60FF"/>
    <w:rsid w:val="002C6A0F"/>
    <w:rsid w:val="002C6EB9"/>
    <w:rsid w:val="002C6FD1"/>
    <w:rsid w:val="002C7CC5"/>
    <w:rsid w:val="002D0745"/>
    <w:rsid w:val="002D0E86"/>
    <w:rsid w:val="002D1284"/>
    <w:rsid w:val="002D13EC"/>
    <w:rsid w:val="002D2836"/>
    <w:rsid w:val="002D287D"/>
    <w:rsid w:val="002D3056"/>
    <w:rsid w:val="002D3287"/>
    <w:rsid w:val="002D3372"/>
    <w:rsid w:val="002D3685"/>
    <w:rsid w:val="002D3EAF"/>
    <w:rsid w:val="002D4485"/>
    <w:rsid w:val="002D4E10"/>
    <w:rsid w:val="002D6127"/>
    <w:rsid w:val="002D6ABD"/>
    <w:rsid w:val="002D7609"/>
    <w:rsid w:val="002E066F"/>
    <w:rsid w:val="002E0FAA"/>
    <w:rsid w:val="002E1066"/>
    <w:rsid w:val="002E140B"/>
    <w:rsid w:val="002E30C1"/>
    <w:rsid w:val="002E3282"/>
    <w:rsid w:val="002E3964"/>
    <w:rsid w:val="002E3E72"/>
    <w:rsid w:val="002E4090"/>
    <w:rsid w:val="002E45FA"/>
    <w:rsid w:val="002E4899"/>
    <w:rsid w:val="002E61A2"/>
    <w:rsid w:val="002E6478"/>
    <w:rsid w:val="002E6539"/>
    <w:rsid w:val="002E748D"/>
    <w:rsid w:val="002E7FE6"/>
    <w:rsid w:val="002F0495"/>
    <w:rsid w:val="002F0549"/>
    <w:rsid w:val="002F19D3"/>
    <w:rsid w:val="002F2878"/>
    <w:rsid w:val="002F29C1"/>
    <w:rsid w:val="002F2C97"/>
    <w:rsid w:val="002F32EA"/>
    <w:rsid w:val="002F3330"/>
    <w:rsid w:val="002F33E0"/>
    <w:rsid w:val="002F34A0"/>
    <w:rsid w:val="002F3A3E"/>
    <w:rsid w:val="002F3C14"/>
    <w:rsid w:val="002F487C"/>
    <w:rsid w:val="002F4D91"/>
    <w:rsid w:val="002F5AF3"/>
    <w:rsid w:val="002F6974"/>
    <w:rsid w:val="002F6DD9"/>
    <w:rsid w:val="002F6EB8"/>
    <w:rsid w:val="002F7300"/>
    <w:rsid w:val="002F7CC6"/>
    <w:rsid w:val="002F7E1E"/>
    <w:rsid w:val="00300748"/>
    <w:rsid w:val="0030090B"/>
    <w:rsid w:val="00300EF5"/>
    <w:rsid w:val="003010FA"/>
    <w:rsid w:val="003013C3"/>
    <w:rsid w:val="003017FF"/>
    <w:rsid w:val="00301D66"/>
    <w:rsid w:val="003030FB"/>
    <w:rsid w:val="00303A8F"/>
    <w:rsid w:val="0030406C"/>
    <w:rsid w:val="003042B0"/>
    <w:rsid w:val="00304A18"/>
    <w:rsid w:val="0030598A"/>
    <w:rsid w:val="00305BDF"/>
    <w:rsid w:val="003062FE"/>
    <w:rsid w:val="003063AC"/>
    <w:rsid w:val="003066FF"/>
    <w:rsid w:val="00306A4F"/>
    <w:rsid w:val="00307669"/>
    <w:rsid w:val="003101A6"/>
    <w:rsid w:val="00312E6A"/>
    <w:rsid w:val="00315785"/>
    <w:rsid w:val="00315E8A"/>
    <w:rsid w:val="0031666B"/>
    <w:rsid w:val="00320600"/>
    <w:rsid w:val="00321B71"/>
    <w:rsid w:val="00321C2C"/>
    <w:rsid w:val="00322F0E"/>
    <w:rsid w:val="00323B1E"/>
    <w:rsid w:val="0032584E"/>
    <w:rsid w:val="00326186"/>
    <w:rsid w:val="00326CE9"/>
    <w:rsid w:val="00326EFD"/>
    <w:rsid w:val="00327134"/>
    <w:rsid w:val="0032737A"/>
    <w:rsid w:val="00330B49"/>
    <w:rsid w:val="00330B68"/>
    <w:rsid w:val="003313ED"/>
    <w:rsid w:val="003314F0"/>
    <w:rsid w:val="003315A8"/>
    <w:rsid w:val="003316DF"/>
    <w:rsid w:val="00331803"/>
    <w:rsid w:val="00331806"/>
    <w:rsid w:val="0033221F"/>
    <w:rsid w:val="003329F4"/>
    <w:rsid w:val="00333F42"/>
    <w:rsid w:val="003344C6"/>
    <w:rsid w:val="0033548D"/>
    <w:rsid w:val="003356AD"/>
    <w:rsid w:val="00335CE7"/>
    <w:rsid w:val="00335CFE"/>
    <w:rsid w:val="00336497"/>
    <w:rsid w:val="00336515"/>
    <w:rsid w:val="0033681C"/>
    <w:rsid w:val="00337280"/>
    <w:rsid w:val="0033761E"/>
    <w:rsid w:val="00337A98"/>
    <w:rsid w:val="00337E20"/>
    <w:rsid w:val="00340833"/>
    <w:rsid w:val="00340A56"/>
    <w:rsid w:val="003410DF"/>
    <w:rsid w:val="003414AC"/>
    <w:rsid w:val="003416F6"/>
    <w:rsid w:val="00341C90"/>
    <w:rsid w:val="00341D46"/>
    <w:rsid w:val="00342465"/>
    <w:rsid w:val="00342F8D"/>
    <w:rsid w:val="00343973"/>
    <w:rsid w:val="00344311"/>
    <w:rsid w:val="00344325"/>
    <w:rsid w:val="0034471B"/>
    <w:rsid w:val="003458DE"/>
    <w:rsid w:val="00345C26"/>
    <w:rsid w:val="00346891"/>
    <w:rsid w:val="00346A9B"/>
    <w:rsid w:val="00346B3B"/>
    <w:rsid w:val="00346BC4"/>
    <w:rsid w:val="00347744"/>
    <w:rsid w:val="00347A1B"/>
    <w:rsid w:val="00350529"/>
    <w:rsid w:val="00350D3E"/>
    <w:rsid w:val="00351BD4"/>
    <w:rsid w:val="00351EFD"/>
    <w:rsid w:val="00352914"/>
    <w:rsid w:val="00352A57"/>
    <w:rsid w:val="00352FB3"/>
    <w:rsid w:val="00353367"/>
    <w:rsid w:val="00353853"/>
    <w:rsid w:val="00354197"/>
    <w:rsid w:val="00354402"/>
    <w:rsid w:val="003550FC"/>
    <w:rsid w:val="003556AB"/>
    <w:rsid w:val="00356741"/>
    <w:rsid w:val="003569AD"/>
    <w:rsid w:val="00356A3C"/>
    <w:rsid w:val="00356D4A"/>
    <w:rsid w:val="00356F2C"/>
    <w:rsid w:val="00357160"/>
    <w:rsid w:val="00357B83"/>
    <w:rsid w:val="0036011D"/>
    <w:rsid w:val="00360B71"/>
    <w:rsid w:val="0036120F"/>
    <w:rsid w:val="00362745"/>
    <w:rsid w:val="003635BA"/>
    <w:rsid w:val="00363C48"/>
    <w:rsid w:val="00363EA9"/>
    <w:rsid w:val="003642BF"/>
    <w:rsid w:val="003646EB"/>
    <w:rsid w:val="00364CC3"/>
    <w:rsid w:val="00364DE8"/>
    <w:rsid w:val="00365A49"/>
    <w:rsid w:val="00365D28"/>
    <w:rsid w:val="00365D48"/>
    <w:rsid w:val="00367C29"/>
    <w:rsid w:val="003706BC"/>
    <w:rsid w:val="00370913"/>
    <w:rsid w:val="00370C8F"/>
    <w:rsid w:val="00370D2C"/>
    <w:rsid w:val="0037152E"/>
    <w:rsid w:val="00371E13"/>
    <w:rsid w:val="00371E45"/>
    <w:rsid w:val="00372279"/>
    <w:rsid w:val="0037242C"/>
    <w:rsid w:val="00373E97"/>
    <w:rsid w:val="00374D17"/>
    <w:rsid w:val="00374F35"/>
    <w:rsid w:val="00375E61"/>
    <w:rsid w:val="00375F16"/>
    <w:rsid w:val="0037624A"/>
    <w:rsid w:val="003763A9"/>
    <w:rsid w:val="00376556"/>
    <w:rsid w:val="00376C24"/>
    <w:rsid w:val="00376F76"/>
    <w:rsid w:val="003773BA"/>
    <w:rsid w:val="00377499"/>
    <w:rsid w:val="00377514"/>
    <w:rsid w:val="0037756A"/>
    <w:rsid w:val="003776E5"/>
    <w:rsid w:val="00377F6D"/>
    <w:rsid w:val="00377FA2"/>
    <w:rsid w:val="00380870"/>
    <w:rsid w:val="003811E7"/>
    <w:rsid w:val="00381320"/>
    <w:rsid w:val="00381726"/>
    <w:rsid w:val="00381D6D"/>
    <w:rsid w:val="00382355"/>
    <w:rsid w:val="00382715"/>
    <w:rsid w:val="00383A57"/>
    <w:rsid w:val="003850ED"/>
    <w:rsid w:val="00385372"/>
    <w:rsid w:val="00385513"/>
    <w:rsid w:val="0038560A"/>
    <w:rsid w:val="003858C0"/>
    <w:rsid w:val="00385E8E"/>
    <w:rsid w:val="003860D3"/>
    <w:rsid w:val="00386137"/>
    <w:rsid w:val="00386162"/>
    <w:rsid w:val="003864CB"/>
    <w:rsid w:val="0038655D"/>
    <w:rsid w:val="00387071"/>
    <w:rsid w:val="00387121"/>
    <w:rsid w:val="00387EFC"/>
    <w:rsid w:val="003907B8"/>
    <w:rsid w:val="00390A62"/>
    <w:rsid w:val="00391013"/>
    <w:rsid w:val="00391FBB"/>
    <w:rsid w:val="00392014"/>
    <w:rsid w:val="00392248"/>
    <w:rsid w:val="00393BF5"/>
    <w:rsid w:val="00393C64"/>
    <w:rsid w:val="00393E4B"/>
    <w:rsid w:val="003943A6"/>
    <w:rsid w:val="00394ECA"/>
    <w:rsid w:val="00395E76"/>
    <w:rsid w:val="00397468"/>
    <w:rsid w:val="003974B8"/>
    <w:rsid w:val="00397FF4"/>
    <w:rsid w:val="003A01CA"/>
    <w:rsid w:val="003A02BD"/>
    <w:rsid w:val="003A1F99"/>
    <w:rsid w:val="003A2C1D"/>
    <w:rsid w:val="003A33C2"/>
    <w:rsid w:val="003A3478"/>
    <w:rsid w:val="003A4978"/>
    <w:rsid w:val="003A508E"/>
    <w:rsid w:val="003A56B7"/>
    <w:rsid w:val="003A597A"/>
    <w:rsid w:val="003A5B51"/>
    <w:rsid w:val="003A6535"/>
    <w:rsid w:val="003A6AD1"/>
    <w:rsid w:val="003A71AB"/>
    <w:rsid w:val="003A763F"/>
    <w:rsid w:val="003A7AD7"/>
    <w:rsid w:val="003A7E02"/>
    <w:rsid w:val="003A7F1B"/>
    <w:rsid w:val="003B002E"/>
    <w:rsid w:val="003B03C8"/>
    <w:rsid w:val="003B0C11"/>
    <w:rsid w:val="003B1816"/>
    <w:rsid w:val="003B2A42"/>
    <w:rsid w:val="003B3286"/>
    <w:rsid w:val="003B34BC"/>
    <w:rsid w:val="003B424E"/>
    <w:rsid w:val="003B45A2"/>
    <w:rsid w:val="003B4601"/>
    <w:rsid w:val="003B4BE9"/>
    <w:rsid w:val="003B4C7F"/>
    <w:rsid w:val="003B4F2C"/>
    <w:rsid w:val="003B4F33"/>
    <w:rsid w:val="003B52F6"/>
    <w:rsid w:val="003B53EC"/>
    <w:rsid w:val="003B5AA4"/>
    <w:rsid w:val="003B76E5"/>
    <w:rsid w:val="003B7E65"/>
    <w:rsid w:val="003C017F"/>
    <w:rsid w:val="003C04D2"/>
    <w:rsid w:val="003C179D"/>
    <w:rsid w:val="003C1CB5"/>
    <w:rsid w:val="003C2019"/>
    <w:rsid w:val="003C3013"/>
    <w:rsid w:val="003C31BA"/>
    <w:rsid w:val="003C3561"/>
    <w:rsid w:val="003C3A7B"/>
    <w:rsid w:val="003C4F44"/>
    <w:rsid w:val="003C54F0"/>
    <w:rsid w:val="003C561F"/>
    <w:rsid w:val="003C582A"/>
    <w:rsid w:val="003C5A90"/>
    <w:rsid w:val="003C642F"/>
    <w:rsid w:val="003C66BA"/>
    <w:rsid w:val="003C6D61"/>
    <w:rsid w:val="003C6DED"/>
    <w:rsid w:val="003C7516"/>
    <w:rsid w:val="003C7670"/>
    <w:rsid w:val="003D0990"/>
    <w:rsid w:val="003D0F22"/>
    <w:rsid w:val="003D1FF9"/>
    <w:rsid w:val="003D28E9"/>
    <w:rsid w:val="003D29BC"/>
    <w:rsid w:val="003D37FF"/>
    <w:rsid w:val="003D472B"/>
    <w:rsid w:val="003D4B90"/>
    <w:rsid w:val="003D4BB3"/>
    <w:rsid w:val="003D5D42"/>
    <w:rsid w:val="003D6830"/>
    <w:rsid w:val="003D767A"/>
    <w:rsid w:val="003E0476"/>
    <w:rsid w:val="003E1263"/>
    <w:rsid w:val="003E12DE"/>
    <w:rsid w:val="003E184F"/>
    <w:rsid w:val="003E18B9"/>
    <w:rsid w:val="003E2D57"/>
    <w:rsid w:val="003E3227"/>
    <w:rsid w:val="003E35A6"/>
    <w:rsid w:val="003E3DA6"/>
    <w:rsid w:val="003E3DF4"/>
    <w:rsid w:val="003E428D"/>
    <w:rsid w:val="003E566D"/>
    <w:rsid w:val="003E63D6"/>
    <w:rsid w:val="003E6DE2"/>
    <w:rsid w:val="003E721C"/>
    <w:rsid w:val="003E75FD"/>
    <w:rsid w:val="003E7A7A"/>
    <w:rsid w:val="003F045E"/>
    <w:rsid w:val="003F0A8B"/>
    <w:rsid w:val="003F100D"/>
    <w:rsid w:val="003F1C6C"/>
    <w:rsid w:val="003F2731"/>
    <w:rsid w:val="003F36BA"/>
    <w:rsid w:val="003F377F"/>
    <w:rsid w:val="003F37A7"/>
    <w:rsid w:val="003F37BC"/>
    <w:rsid w:val="003F3EE3"/>
    <w:rsid w:val="003F4005"/>
    <w:rsid w:val="003F4042"/>
    <w:rsid w:val="003F4ECF"/>
    <w:rsid w:val="003F525C"/>
    <w:rsid w:val="003F542B"/>
    <w:rsid w:val="003F5DBA"/>
    <w:rsid w:val="003F6262"/>
    <w:rsid w:val="003F6907"/>
    <w:rsid w:val="003F74F4"/>
    <w:rsid w:val="003F7938"/>
    <w:rsid w:val="0040004F"/>
    <w:rsid w:val="004003C4"/>
    <w:rsid w:val="00400875"/>
    <w:rsid w:val="00401547"/>
    <w:rsid w:val="004017AF"/>
    <w:rsid w:val="00401A58"/>
    <w:rsid w:val="00402E04"/>
    <w:rsid w:val="004030AD"/>
    <w:rsid w:val="0040385F"/>
    <w:rsid w:val="0040434E"/>
    <w:rsid w:val="0040489E"/>
    <w:rsid w:val="00404C04"/>
    <w:rsid w:val="00405439"/>
    <w:rsid w:val="0040637F"/>
    <w:rsid w:val="00406B94"/>
    <w:rsid w:val="00406C46"/>
    <w:rsid w:val="0040718E"/>
    <w:rsid w:val="00407508"/>
    <w:rsid w:val="00410D53"/>
    <w:rsid w:val="004119F9"/>
    <w:rsid w:val="00412476"/>
    <w:rsid w:val="00412ACE"/>
    <w:rsid w:val="00412B9A"/>
    <w:rsid w:val="004141BC"/>
    <w:rsid w:val="0041476B"/>
    <w:rsid w:val="00414844"/>
    <w:rsid w:val="00414987"/>
    <w:rsid w:val="00414B38"/>
    <w:rsid w:val="00416016"/>
    <w:rsid w:val="004163A3"/>
    <w:rsid w:val="00416CA8"/>
    <w:rsid w:val="00417125"/>
    <w:rsid w:val="00417B96"/>
    <w:rsid w:val="00417CDC"/>
    <w:rsid w:val="00420BA4"/>
    <w:rsid w:val="004211A8"/>
    <w:rsid w:val="00422D2D"/>
    <w:rsid w:val="00422D57"/>
    <w:rsid w:val="004233F9"/>
    <w:rsid w:val="004235D7"/>
    <w:rsid w:val="00424750"/>
    <w:rsid w:val="00424C5B"/>
    <w:rsid w:val="00424D67"/>
    <w:rsid w:val="00425575"/>
    <w:rsid w:val="00425F98"/>
    <w:rsid w:val="0042671E"/>
    <w:rsid w:val="00426B95"/>
    <w:rsid w:val="00427096"/>
    <w:rsid w:val="0042750C"/>
    <w:rsid w:val="00427884"/>
    <w:rsid w:val="004300A0"/>
    <w:rsid w:val="00430346"/>
    <w:rsid w:val="004309E6"/>
    <w:rsid w:val="004317DA"/>
    <w:rsid w:val="00431F55"/>
    <w:rsid w:val="00432A37"/>
    <w:rsid w:val="004332A7"/>
    <w:rsid w:val="004338C9"/>
    <w:rsid w:val="00433904"/>
    <w:rsid w:val="00433A48"/>
    <w:rsid w:val="00434314"/>
    <w:rsid w:val="00434596"/>
    <w:rsid w:val="004348E3"/>
    <w:rsid w:val="004361BF"/>
    <w:rsid w:val="00436870"/>
    <w:rsid w:val="004372E1"/>
    <w:rsid w:val="0043731F"/>
    <w:rsid w:val="0043748F"/>
    <w:rsid w:val="0043798D"/>
    <w:rsid w:val="004379AF"/>
    <w:rsid w:val="0044131C"/>
    <w:rsid w:val="0044160B"/>
    <w:rsid w:val="00441960"/>
    <w:rsid w:val="00441B42"/>
    <w:rsid w:val="00441FCB"/>
    <w:rsid w:val="004427A5"/>
    <w:rsid w:val="00442BE5"/>
    <w:rsid w:val="004431C3"/>
    <w:rsid w:val="00443243"/>
    <w:rsid w:val="004444C0"/>
    <w:rsid w:val="00445008"/>
    <w:rsid w:val="004454ED"/>
    <w:rsid w:val="0044639C"/>
    <w:rsid w:val="004465BF"/>
    <w:rsid w:val="00447585"/>
    <w:rsid w:val="004478E2"/>
    <w:rsid w:val="00447B76"/>
    <w:rsid w:val="0045136E"/>
    <w:rsid w:val="00451B60"/>
    <w:rsid w:val="00452C9E"/>
    <w:rsid w:val="004535FC"/>
    <w:rsid w:val="0045376D"/>
    <w:rsid w:val="00454927"/>
    <w:rsid w:val="00455D66"/>
    <w:rsid w:val="00456A64"/>
    <w:rsid w:val="00456AAE"/>
    <w:rsid w:val="00456ACC"/>
    <w:rsid w:val="00456E25"/>
    <w:rsid w:val="00457A4D"/>
    <w:rsid w:val="00457E87"/>
    <w:rsid w:val="00460E88"/>
    <w:rsid w:val="004613E3"/>
    <w:rsid w:val="00461E7B"/>
    <w:rsid w:val="00463726"/>
    <w:rsid w:val="00463AF2"/>
    <w:rsid w:val="00464D6F"/>
    <w:rsid w:val="0046516A"/>
    <w:rsid w:val="00465806"/>
    <w:rsid w:val="004659FC"/>
    <w:rsid w:val="00465C16"/>
    <w:rsid w:val="00465C85"/>
    <w:rsid w:val="00466B1A"/>
    <w:rsid w:val="00466C71"/>
    <w:rsid w:val="00466FF7"/>
    <w:rsid w:val="00467399"/>
    <w:rsid w:val="00472A8F"/>
    <w:rsid w:val="00472CE0"/>
    <w:rsid w:val="004737E5"/>
    <w:rsid w:val="00473970"/>
    <w:rsid w:val="00474662"/>
    <w:rsid w:val="00474F07"/>
    <w:rsid w:val="0047575E"/>
    <w:rsid w:val="00475B9E"/>
    <w:rsid w:val="00475CB0"/>
    <w:rsid w:val="00475E4B"/>
    <w:rsid w:val="00476310"/>
    <w:rsid w:val="0047669B"/>
    <w:rsid w:val="00476C9E"/>
    <w:rsid w:val="00476FAA"/>
    <w:rsid w:val="004771C9"/>
    <w:rsid w:val="00477A3A"/>
    <w:rsid w:val="00477C73"/>
    <w:rsid w:val="00477E65"/>
    <w:rsid w:val="00480DEC"/>
    <w:rsid w:val="00481381"/>
    <w:rsid w:val="0048154E"/>
    <w:rsid w:val="00481801"/>
    <w:rsid w:val="004827DD"/>
    <w:rsid w:val="004827E1"/>
    <w:rsid w:val="00482895"/>
    <w:rsid w:val="00483B5A"/>
    <w:rsid w:val="00484510"/>
    <w:rsid w:val="00484F3B"/>
    <w:rsid w:val="004851BB"/>
    <w:rsid w:val="004861B4"/>
    <w:rsid w:val="0048696D"/>
    <w:rsid w:val="00487DF0"/>
    <w:rsid w:val="00487F2E"/>
    <w:rsid w:val="00491109"/>
    <w:rsid w:val="004912B8"/>
    <w:rsid w:val="00491653"/>
    <w:rsid w:val="00492698"/>
    <w:rsid w:val="00492D06"/>
    <w:rsid w:val="00493204"/>
    <w:rsid w:val="0049350E"/>
    <w:rsid w:val="00493580"/>
    <w:rsid w:val="004947FA"/>
    <w:rsid w:val="00494DE0"/>
    <w:rsid w:val="004960CC"/>
    <w:rsid w:val="00496AE9"/>
    <w:rsid w:val="00496F28"/>
    <w:rsid w:val="004A0671"/>
    <w:rsid w:val="004A1644"/>
    <w:rsid w:val="004A1B80"/>
    <w:rsid w:val="004A2218"/>
    <w:rsid w:val="004A2326"/>
    <w:rsid w:val="004A2B5F"/>
    <w:rsid w:val="004A3F84"/>
    <w:rsid w:val="004A4A26"/>
    <w:rsid w:val="004A4B6B"/>
    <w:rsid w:val="004A55F6"/>
    <w:rsid w:val="004A629D"/>
    <w:rsid w:val="004B0C64"/>
    <w:rsid w:val="004B1370"/>
    <w:rsid w:val="004B1765"/>
    <w:rsid w:val="004B1CA9"/>
    <w:rsid w:val="004B2075"/>
    <w:rsid w:val="004B317F"/>
    <w:rsid w:val="004B3D6E"/>
    <w:rsid w:val="004B3DF4"/>
    <w:rsid w:val="004B4F7B"/>
    <w:rsid w:val="004B4FAA"/>
    <w:rsid w:val="004B5F2E"/>
    <w:rsid w:val="004B6270"/>
    <w:rsid w:val="004B629E"/>
    <w:rsid w:val="004B6D1E"/>
    <w:rsid w:val="004B7FE1"/>
    <w:rsid w:val="004C02ED"/>
    <w:rsid w:val="004C0C1D"/>
    <w:rsid w:val="004C0FD5"/>
    <w:rsid w:val="004C112A"/>
    <w:rsid w:val="004C1E25"/>
    <w:rsid w:val="004C1E8B"/>
    <w:rsid w:val="004C1FD0"/>
    <w:rsid w:val="004C228F"/>
    <w:rsid w:val="004C2682"/>
    <w:rsid w:val="004C3BEF"/>
    <w:rsid w:val="004C4046"/>
    <w:rsid w:val="004C4403"/>
    <w:rsid w:val="004C4809"/>
    <w:rsid w:val="004C4C20"/>
    <w:rsid w:val="004C4CE8"/>
    <w:rsid w:val="004C4F3F"/>
    <w:rsid w:val="004C6263"/>
    <w:rsid w:val="004C63F3"/>
    <w:rsid w:val="004C6B06"/>
    <w:rsid w:val="004C6B59"/>
    <w:rsid w:val="004C6CED"/>
    <w:rsid w:val="004C74E4"/>
    <w:rsid w:val="004C7792"/>
    <w:rsid w:val="004C7C97"/>
    <w:rsid w:val="004D0244"/>
    <w:rsid w:val="004D0428"/>
    <w:rsid w:val="004D0684"/>
    <w:rsid w:val="004D1132"/>
    <w:rsid w:val="004D17BF"/>
    <w:rsid w:val="004D1B5D"/>
    <w:rsid w:val="004D2684"/>
    <w:rsid w:val="004D2E40"/>
    <w:rsid w:val="004D2F0B"/>
    <w:rsid w:val="004D3E0A"/>
    <w:rsid w:val="004D46D7"/>
    <w:rsid w:val="004D47C8"/>
    <w:rsid w:val="004D51C1"/>
    <w:rsid w:val="004D531F"/>
    <w:rsid w:val="004D6D81"/>
    <w:rsid w:val="004D76A7"/>
    <w:rsid w:val="004D76C6"/>
    <w:rsid w:val="004E0F32"/>
    <w:rsid w:val="004E10CA"/>
    <w:rsid w:val="004E1190"/>
    <w:rsid w:val="004E16E3"/>
    <w:rsid w:val="004E216D"/>
    <w:rsid w:val="004E253E"/>
    <w:rsid w:val="004E261D"/>
    <w:rsid w:val="004E2BB8"/>
    <w:rsid w:val="004E2E06"/>
    <w:rsid w:val="004E2E3E"/>
    <w:rsid w:val="004E39F4"/>
    <w:rsid w:val="004E4557"/>
    <w:rsid w:val="004E4A17"/>
    <w:rsid w:val="004E4B45"/>
    <w:rsid w:val="004E6207"/>
    <w:rsid w:val="004E6602"/>
    <w:rsid w:val="004E73D8"/>
    <w:rsid w:val="004E73E9"/>
    <w:rsid w:val="004F0911"/>
    <w:rsid w:val="004F150A"/>
    <w:rsid w:val="004F1A63"/>
    <w:rsid w:val="004F1C8C"/>
    <w:rsid w:val="004F2079"/>
    <w:rsid w:val="004F214F"/>
    <w:rsid w:val="004F2511"/>
    <w:rsid w:val="004F2926"/>
    <w:rsid w:val="004F2AB8"/>
    <w:rsid w:val="004F2E31"/>
    <w:rsid w:val="004F3217"/>
    <w:rsid w:val="004F3359"/>
    <w:rsid w:val="004F389E"/>
    <w:rsid w:val="004F4A6A"/>
    <w:rsid w:val="004F5C5C"/>
    <w:rsid w:val="004F5D00"/>
    <w:rsid w:val="004F5F58"/>
    <w:rsid w:val="004F6C9B"/>
    <w:rsid w:val="004F6E6D"/>
    <w:rsid w:val="004F7791"/>
    <w:rsid w:val="004F7DE1"/>
    <w:rsid w:val="0050073A"/>
    <w:rsid w:val="00500B67"/>
    <w:rsid w:val="00500E5B"/>
    <w:rsid w:val="0050112F"/>
    <w:rsid w:val="0050188F"/>
    <w:rsid w:val="005018A2"/>
    <w:rsid w:val="00502016"/>
    <w:rsid w:val="005028CB"/>
    <w:rsid w:val="00502ADB"/>
    <w:rsid w:val="005037D4"/>
    <w:rsid w:val="00504398"/>
    <w:rsid w:val="005047A0"/>
    <w:rsid w:val="00504E28"/>
    <w:rsid w:val="00505742"/>
    <w:rsid w:val="00505845"/>
    <w:rsid w:val="0050735C"/>
    <w:rsid w:val="00507F5F"/>
    <w:rsid w:val="00510282"/>
    <w:rsid w:val="0051044D"/>
    <w:rsid w:val="00510543"/>
    <w:rsid w:val="00510982"/>
    <w:rsid w:val="005109C9"/>
    <w:rsid w:val="00510CC7"/>
    <w:rsid w:val="0051119A"/>
    <w:rsid w:val="005111B5"/>
    <w:rsid w:val="005112C9"/>
    <w:rsid w:val="005114E3"/>
    <w:rsid w:val="005123D3"/>
    <w:rsid w:val="005142AE"/>
    <w:rsid w:val="00514A4D"/>
    <w:rsid w:val="005155F1"/>
    <w:rsid w:val="00515915"/>
    <w:rsid w:val="00515B52"/>
    <w:rsid w:val="00515D39"/>
    <w:rsid w:val="00515DA7"/>
    <w:rsid w:val="00515DF7"/>
    <w:rsid w:val="00516CB9"/>
    <w:rsid w:val="00517503"/>
    <w:rsid w:val="00520724"/>
    <w:rsid w:val="00520B36"/>
    <w:rsid w:val="005219A8"/>
    <w:rsid w:val="00522182"/>
    <w:rsid w:val="0052257A"/>
    <w:rsid w:val="00522C22"/>
    <w:rsid w:val="0052344A"/>
    <w:rsid w:val="00524454"/>
    <w:rsid w:val="00524724"/>
    <w:rsid w:val="0052510D"/>
    <w:rsid w:val="005257AB"/>
    <w:rsid w:val="00525EA9"/>
    <w:rsid w:val="005264F4"/>
    <w:rsid w:val="0052656C"/>
    <w:rsid w:val="005265D5"/>
    <w:rsid w:val="005269C3"/>
    <w:rsid w:val="00527879"/>
    <w:rsid w:val="0053067A"/>
    <w:rsid w:val="0053074F"/>
    <w:rsid w:val="00530799"/>
    <w:rsid w:val="00532057"/>
    <w:rsid w:val="0053260F"/>
    <w:rsid w:val="00532673"/>
    <w:rsid w:val="00532C5E"/>
    <w:rsid w:val="005337E5"/>
    <w:rsid w:val="00533D12"/>
    <w:rsid w:val="0053485D"/>
    <w:rsid w:val="00534865"/>
    <w:rsid w:val="005349F9"/>
    <w:rsid w:val="0053570F"/>
    <w:rsid w:val="00535944"/>
    <w:rsid w:val="00536886"/>
    <w:rsid w:val="00536DFD"/>
    <w:rsid w:val="005374B0"/>
    <w:rsid w:val="005375C8"/>
    <w:rsid w:val="00537A64"/>
    <w:rsid w:val="00537A93"/>
    <w:rsid w:val="00540136"/>
    <w:rsid w:val="00540849"/>
    <w:rsid w:val="00540E3B"/>
    <w:rsid w:val="005411CB"/>
    <w:rsid w:val="0054130D"/>
    <w:rsid w:val="005417D0"/>
    <w:rsid w:val="0054210D"/>
    <w:rsid w:val="005425FF"/>
    <w:rsid w:val="0054323F"/>
    <w:rsid w:val="00543288"/>
    <w:rsid w:val="00543D2C"/>
    <w:rsid w:val="00543F88"/>
    <w:rsid w:val="0054406A"/>
    <w:rsid w:val="00544131"/>
    <w:rsid w:val="00544CD9"/>
    <w:rsid w:val="00544DCD"/>
    <w:rsid w:val="00545BEA"/>
    <w:rsid w:val="00545E2B"/>
    <w:rsid w:val="00545E3B"/>
    <w:rsid w:val="00545F32"/>
    <w:rsid w:val="00546398"/>
    <w:rsid w:val="005471B1"/>
    <w:rsid w:val="00550D69"/>
    <w:rsid w:val="00551060"/>
    <w:rsid w:val="0055161F"/>
    <w:rsid w:val="00551D65"/>
    <w:rsid w:val="00552ECF"/>
    <w:rsid w:val="00553062"/>
    <w:rsid w:val="00553086"/>
    <w:rsid w:val="005531CD"/>
    <w:rsid w:val="00553B69"/>
    <w:rsid w:val="00553EC5"/>
    <w:rsid w:val="00553F65"/>
    <w:rsid w:val="00554286"/>
    <w:rsid w:val="0055531F"/>
    <w:rsid w:val="00556F98"/>
    <w:rsid w:val="00557243"/>
    <w:rsid w:val="00560857"/>
    <w:rsid w:val="00560B1D"/>
    <w:rsid w:val="00560DFD"/>
    <w:rsid w:val="00561C38"/>
    <w:rsid w:val="0056259B"/>
    <w:rsid w:val="005637CE"/>
    <w:rsid w:val="00564B5D"/>
    <w:rsid w:val="005651BD"/>
    <w:rsid w:val="005662DD"/>
    <w:rsid w:val="005664B6"/>
    <w:rsid w:val="005665C7"/>
    <w:rsid w:val="0057073D"/>
    <w:rsid w:val="00570E6A"/>
    <w:rsid w:val="0057138F"/>
    <w:rsid w:val="00571524"/>
    <w:rsid w:val="005716D1"/>
    <w:rsid w:val="0057237F"/>
    <w:rsid w:val="0057259A"/>
    <w:rsid w:val="005736FE"/>
    <w:rsid w:val="00574641"/>
    <w:rsid w:val="00574676"/>
    <w:rsid w:val="005750C0"/>
    <w:rsid w:val="0057535A"/>
    <w:rsid w:val="00576063"/>
    <w:rsid w:val="00580A27"/>
    <w:rsid w:val="0058164C"/>
    <w:rsid w:val="005816B6"/>
    <w:rsid w:val="00581AA5"/>
    <w:rsid w:val="00581C7F"/>
    <w:rsid w:val="00581FF4"/>
    <w:rsid w:val="00582435"/>
    <w:rsid w:val="005827D7"/>
    <w:rsid w:val="00582F33"/>
    <w:rsid w:val="005831A7"/>
    <w:rsid w:val="00583C72"/>
    <w:rsid w:val="005841C4"/>
    <w:rsid w:val="00584957"/>
    <w:rsid w:val="00584D28"/>
    <w:rsid w:val="00584D8C"/>
    <w:rsid w:val="005857BE"/>
    <w:rsid w:val="0058609D"/>
    <w:rsid w:val="00586457"/>
    <w:rsid w:val="005866EF"/>
    <w:rsid w:val="00586CF9"/>
    <w:rsid w:val="00587317"/>
    <w:rsid w:val="00587BD0"/>
    <w:rsid w:val="005914DE"/>
    <w:rsid w:val="0059182D"/>
    <w:rsid w:val="005921DF"/>
    <w:rsid w:val="00593969"/>
    <w:rsid w:val="00593A29"/>
    <w:rsid w:val="00593B2E"/>
    <w:rsid w:val="00593DBF"/>
    <w:rsid w:val="00593E0D"/>
    <w:rsid w:val="00594138"/>
    <w:rsid w:val="00594D40"/>
    <w:rsid w:val="005957F2"/>
    <w:rsid w:val="00595A6D"/>
    <w:rsid w:val="00595DBD"/>
    <w:rsid w:val="0059645B"/>
    <w:rsid w:val="00596592"/>
    <w:rsid w:val="00597FBB"/>
    <w:rsid w:val="00597FD9"/>
    <w:rsid w:val="00597FFB"/>
    <w:rsid w:val="005A0FC2"/>
    <w:rsid w:val="005A162F"/>
    <w:rsid w:val="005A1C86"/>
    <w:rsid w:val="005A3064"/>
    <w:rsid w:val="005A4782"/>
    <w:rsid w:val="005A48AA"/>
    <w:rsid w:val="005A4F21"/>
    <w:rsid w:val="005A5096"/>
    <w:rsid w:val="005A51F8"/>
    <w:rsid w:val="005A55E5"/>
    <w:rsid w:val="005A5610"/>
    <w:rsid w:val="005A6315"/>
    <w:rsid w:val="005A6A45"/>
    <w:rsid w:val="005A6A81"/>
    <w:rsid w:val="005B0AD8"/>
    <w:rsid w:val="005B1811"/>
    <w:rsid w:val="005B2015"/>
    <w:rsid w:val="005B2BA8"/>
    <w:rsid w:val="005B2F12"/>
    <w:rsid w:val="005B3142"/>
    <w:rsid w:val="005B31B3"/>
    <w:rsid w:val="005B3345"/>
    <w:rsid w:val="005B3478"/>
    <w:rsid w:val="005B37F0"/>
    <w:rsid w:val="005B3BC5"/>
    <w:rsid w:val="005B3FAF"/>
    <w:rsid w:val="005B414D"/>
    <w:rsid w:val="005B4286"/>
    <w:rsid w:val="005B44E8"/>
    <w:rsid w:val="005B4BFE"/>
    <w:rsid w:val="005B537A"/>
    <w:rsid w:val="005B5F22"/>
    <w:rsid w:val="005C0E19"/>
    <w:rsid w:val="005C2AA2"/>
    <w:rsid w:val="005C36A9"/>
    <w:rsid w:val="005C3F19"/>
    <w:rsid w:val="005C5801"/>
    <w:rsid w:val="005C5A77"/>
    <w:rsid w:val="005C5D7E"/>
    <w:rsid w:val="005C618F"/>
    <w:rsid w:val="005C64DB"/>
    <w:rsid w:val="005C7CD2"/>
    <w:rsid w:val="005C7D84"/>
    <w:rsid w:val="005D0564"/>
    <w:rsid w:val="005D06AF"/>
    <w:rsid w:val="005D06B8"/>
    <w:rsid w:val="005D0A84"/>
    <w:rsid w:val="005D1917"/>
    <w:rsid w:val="005D1DFA"/>
    <w:rsid w:val="005D282E"/>
    <w:rsid w:val="005D2C88"/>
    <w:rsid w:val="005D3D88"/>
    <w:rsid w:val="005D4AA8"/>
    <w:rsid w:val="005D5090"/>
    <w:rsid w:val="005D6377"/>
    <w:rsid w:val="005D6A6A"/>
    <w:rsid w:val="005D6F98"/>
    <w:rsid w:val="005D7015"/>
    <w:rsid w:val="005D7262"/>
    <w:rsid w:val="005D7486"/>
    <w:rsid w:val="005D76DB"/>
    <w:rsid w:val="005D77B5"/>
    <w:rsid w:val="005D79BB"/>
    <w:rsid w:val="005D7F1A"/>
    <w:rsid w:val="005E0B94"/>
    <w:rsid w:val="005E1167"/>
    <w:rsid w:val="005E154D"/>
    <w:rsid w:val="005E1D4F"/>
    <w:rsid w:val="005E281F"/>
    <w:rsid w:val="005E2B88"/>
    <w:rsid w:val="005E3B1A"/>
    <w:rsid w:val="005E4516"/>
    <w:rsid w:val="005E46D7"/>
    <w:rsid w:val="005E4B5A"/>
    <w:rsid w:val="005E5356"/>
    <w:rsid w:val="005E5389"/>
    <w:rsid w:val="005E544E"/>
    <w:rsid w:val="005E5836"/>
    <w:rsid w:val="005E5884"/>
    <w:rsid w:val="005E5CA4"/>
    <w:rsid w:val="005E6AAD"/>
    <w:rsid w:val="005E6CD9"/>
    <w:rsid w:val="005E7310"/>
    <w:rsid w:val="005E7B16"/>
    <w:rsid w:val="005F0491"/>
    <w:rsid w:val="005F0645"/>
    <w:rsid w:val="005F11F5"/>
    <w:rsid w:val="005F1280"/>
    <w:rsid w:val="005F17A1"/>
    <w:rsid w:val="005F193C"/>
    <w:rsid w:val="005F3053"/>
    <w:rsid w:val="005F3155"/>
    <w:rsid w:val="005F31BA"/>
    <w:rsid w:val="005F31CC"/>
    <w:rsid w:val="005F33D9"/>
    <w:rsid w:val="005F3A1E"/>
    <w:rsid w:val="005F4317"/>
    <w:rsid w:val="005F45D5"/>
    <w:rsid w:val="005F5583"/>
    <w:rsid w:val="005F5CB3"/>
    <w:rsid w:val="005F5D0E"/>
    <w:rsid w:val="005F6A64"/>
    <w:rsid w:val="005F6CB9"/>
    <w:rsid w:val="005F748F"/>
    <w:rsid w:val="005F7584"/>
    <w:rsid w:val="005F7A7D"/>
    <w:rsid w:val="00600989"/>
    <w:rsid w:val="00600996"/>
    <w:rsid w:val="00601931"/>
    <w:rsid w:val="00602731"/>
    <w:rsid w:val="006028AF"/>
    <w:rsid w:val="00602C1D"/>
    <w:rsid w:val="0060326E"/>
    <w:rsid w:val="006035BB"/>
    <w:rsid w:val="0060373C"/>
    <w:rsid w:val="00603C4D"/>
    <w:rsid w:val="00604203"/>
    <w:rsid w:val="0060478C"/>
    <w:rsid w:val="006047E5"/>
    <w:rsid w:val="00604C53"/>
    <w:rsid w:val="006050B5"/>
    <w:rsid w:val="00605865"/>
    <w:rsid w:val="00605D33"/>
    <w:rsid w:val="00605D40"/>
    <w:rsid w:val="00606DC1"/>
    <w:rsid w:val="006072AB"/>
    <w:rsid w:val="006072D1"/>
    <w:rsid w:val="0060792C"/>
    <w:rsid w:val="00607DA1"/>
    <w:rsid w:val="006103D7"/>
    <w:rsid w:val="0061069F"/>
    <w:rsid w:val="0061074B"/>
    <w:rsid w:val="00610D60"/>
    <w:rsid w:val="00610F0D"/>
    <w:rsid w:val="00611423"/>
    <w:rsid w:val="006118FE"/>
    <w:rsid w:val="00611B2F"/>
    <w:rsid w:val="006124CF"/>
    <w:rsid w:val="006127C8"/>
    <w:rsid w:val="00612A02"/>
    <w:rsid w:val="00612E1A"/>
    <w:rsid w:val="0061354E"/>
    <w:rsid w:val="00614333"/>
    <w:rsid w:val="00614879"/>
    <w:rsid w:val="00614909"/>
    <w:rsid w:val="00615835"/>
    <w:rsid w:val="00616677"/>
    <w:rsid w:val="00616BE3"/>
    <w:rsid w:val="0061742E"/>
    <w:rsid w:val="006177A0"/>
    <w:rsid w:val="006178D0"/>
    <w:rsid w:val="00617F50"/>
    <w:rsid w:val="00620801"/>
    <w:rsid w:val="00620EDE"/>
    <w:rsid w:val="00622534"/>
    <w:rsid w:val="00622738"/>
    <w:rsid w:val="00622C8B"/>
    <w:rsid w:val="006230E7"/>
    <w:rsid w:val="0062323E"/>
    <w:rsid w:val="00623904"/>
    <w:rsid w:val="0062407F"/>
    <w:rsid w:val="006245D5"/>
    <w:rsid w:val="00624B47"/>
    <w:rsid w:val="00625B72"/>
    <w:rsid w:val="00627F28"/>
    <w:rsid w:val="00627FB8"/>
    <w:rsid w:val="0063034D"/>
    <w:rsid w:val="0063043C"/>
    <w:rsid w:val="006317F9"/>
    <w:rsid w:val="00631B6E"/>
    <w:rsid w:val="006326F2"/>
    <w:rsid w:val="00632AC2"/>
    <w:rsid w:val="00633278"/>
    <w:rsid w:val="00633EDC"/>
    <w:rsid w:val="00634369"/>
    <w:rsid w:val="006344CF"/>
    <w:rsid w:val="006350CC"/>
    <w:rsid w:val="00635B19"/>
    <w:rsid w:val="00635CF1"/>
    <w:rsid w:val="00636B20"/>
    <w:rsid w:val="006375D6"/>
    <w:rsid w:val="0063766F"/>
    <w:rsid w:val="006378F7"/>
    <w:rsid w:val="00637BAD"/>
    <w:rsid w:val="00640F7F"/>
    <w:rsid w:val="0064118D"/>
    <w:rsid w:val="0064252A"/>
    <w:rsid w:val="00643944"/>
    <w:rsid w:val="00643C10"/>
    <w:rsid w:val="00644A14"/>
    <w:rsid w:val="00644DD9"/>
    <w:rsid w:val="006452C6"/>
    <w:rsid w:val="00645560"/>
    <w:rsid w:val="00645CA4"/>
    <w:rsid w:val="00645EA4"/>
    <w:rsid w:val="00646A45"/>
    <w:rsid w:val="00646ED3"/>
    <w:rsid w:val="006479EB"/>
    <w:rsid w:val="00650166"/>
    <w:rsid w:val="00650D45"/>
    <w:rsid w:val="00652011"/>
    <w:rsid w:val="0065232A"/>
    <w:rsid w:val="0065288E"/>
    <w:rsid w:val="00652CC8"/>
    <w:rsid w:val="00652EE6"/>
    <w:rsid w:val="00653049"/>
    <w:rsid w:val="00653A3D"/>
    <w:rsid w:val="00653D04"/>
    <w:rsid w:val="0065437B"/>
    <w:rsid w:val="0065527D"/>
    <w:rsid w:val="006554C9"/>
    <w:rsid w:val="006555D9"/>
    <w:rsid w:val="00655CE4"/>
    <w:rsid w:val="00656373"/>
    <w:rsid w:val="00656C16"/>
    <w:rsid w:val="00656C23"/>
    <w:rsid w:val="006577A1"/>
    <w:rsid w:val="00660CFC"/>
    <w:rsid w:val="00662937"/>
    <w:rsid w:val="00663932"/>
    <w:rsid w:val="0066397E"/>
    <w:rsid w:val="00663F36"/>
    <w:rsid w:val="00663F61"/>
    <w:rsid w:val="00665964"/>
    <w:rsid w:val="006663E1"/>
    <w:rsid w:val="006671EF"/>
    <w:rsid w:val="0066727E"/>
    <w:rsid w:val="00667CC0"/>
    <w:rsid w:val="006702A4"/>
    <w:rsid w:val="006706FB"/>
    <w:rsid w:val="00670966"/>
    <w:rsid w:val="006709AA"/>
    <w:rsid w:val="00671B2A"/>
    <w:rsid w:val="0067227F"/>
    <w:rsid w:val="006727D9"/>
    <w:rsid w:val="00672BED"/>
    <w:rsid w:val="00672FCB"/>
    <w:rsid w:val="0067527C"/>
    <w:rsid w:val="006754E9"/>
    <w:rsid w:val="00675785"/>
    <w:rsid w:val="00675A76"/>
    <w:rsid w:val="00675E01"/>
    <w:rsid w:val="00676946"/>
    <w:rsid w:val="00677618"/>
    <w:rsid w:val="00677CD7"/>
    <w:rsid w:val="00677D37"/>
    <w:rsid w:val="00680A9F"/>
    <w:rsid w:val="00680AB7"/>
    <w:rsid w:val="00680E4D"/>
    <w:rsid w:val="00681028"/>
    <w:rsid w:val="0068124C"/>
    <w:rsid w:val="00681895"/>
    <w:rsid w:val="00681B92"/>
    <w:rsid w:val="00681E3D"/>
    <w:rsid w:val="00682795"/>
    <w:rsid w:val="00682DCA"/>
    <w:rsid w:val="006830CB"/>
    <w:rsid w:val="006834AD"/>
    <w:rsid w:val="0068368A"/>
    <w:rsid w:val="00683E17"/>
    <w:rsid w:val="006840CE"/>
    <w:rsid w:val="00684188"/>
    <w:rsid w:val="0068463F"/>
    <w:rsid w:val="00684EB1"/>
    <w:rsid w:val="00685171"/>
    <w:rsid w:val="00685220"/>
    <w:rsid w:val="0068726A"/>
    <w:rsid w:val="006872B6"/>
    <w:rsid w:val="00687442"/>
    <w:rsid w:val="006877AE"/>
    <w:rsid w:val="00687EDB"/>
    <w:rsid w:val="0069231D"/>
    <w:rsid w:val="0069302B"/>
    <w:rsid w:val="00693CA2"/>
    <w:rsid w:val="00693D9E"/>
    <w:rsid w:val="00694C90"/>
    <w:rsid w:val="00694EAE"/>
    <w:rsid w:val="006952EF"/>
    <w:rsid w:val="006959D5"/>
    <w:rsid w:val="00695F09"/>
    <w:rsid w:val="00696423"/>
    <w:rsid w:val="00697221"/>
    <w:rsid w:val="00697575"/>
    <w:rsid w:val="006975D1"/>
    <w:rsid w:val="006A1248"/>
    <w:rsid w:val="006A1677"/>
    <w:rsid w:val="006A17C9"/>
    <w:rsid w:val="006A1D09"/>
    <w:rsid w:val="006A2C9C"/>
    <w:rsid w:val="006A3556"/>
    <w:rsid w:val="006A428E"/>
    <w:rsid w:val="006A451E"/>
    <w:rsid w:val="006A4C71"/>
    <w:rsid w:val="006A5509"/>
    <w:rsid w:val="006A58B2"/>
    <w:rsid w:val="006A6E83"/>
    <w:rsid w:val="006A7105"/>
    <w:rsid w:val="006A7177"/>
    <w:rsid w:val="006A735C"/>
    <w:rsid w:val="006A7B6A"/>
    <w:rsid w:val="006B08F2"/>
    <w:rsid w:val="006B26E0"/>
    <w:rsid w:val="006B2CB1"/>
    <w:rsid w:val="006B3067"/>
    <w:rsid w:val="006B3093"/>
    <w:rsid w:val="006B3C4A"/>
    <w:rsid w:val="006B3DA8"/>
    <w:rsid w:val="006B415C"/>
    <w:rsid w:val="006B4447"/>
    <w:rsid w:val="006B4883"/>
    <w:rsid w:val="006B4EB0"/>
    <w:rsid w:val="006B4FD8"/>
    <w:rsid w:val="006B5093"/>
    <w:rsid w:val="006B5A73"/>
    <w:rsid w:val="006B6F13"/>
    <w:rsid w:val="006B6F15"/>
    <w:rsid w:val="006B7176"/>
    <w:rsid w:val="006C05D4"/>
    <w:rsid w:val="006C14F0"/>
    <w:rsid w:val="006C174D"/>
    <w:rsid w:val="006C1938"/>
    <w:rsid w:val="006C1A01"/>
    <w:rsid w:val="006C1E5D"/>
    <w:rsid w:val="006C260D"/>
    <w:rsid w:val="006C3C9B"/>
    <w:rsid w:val="006C3E76"/>
    <w:rsid w:val="006C3F0A"/>
    <w:rsid w:val="006C41B9"/>
    <w:rsid w:val="006C42FC"/>
    <w:rsid w:val="006C47F2"/>
    <w:rsid w:val="006C4A8A"/>
    <w:rsid w:val="006C5425"/>
    <w:rsid w:val="006C5DC8"/>
    <w:rsid w:val="006C7ACB"/>
    <w:rsid w:val="006C7B40"/>
    <w:rsid w:val="006D0550"/>
    <w:rsid w:val="006D061B"/>
    <w:rsid w:val="006D08C7"/>
    <w:rsid w:val="006D1183"/>
    <w:rsid w:val="006D1293"/>
    <w:rsid w:val="006D19D0"/>
    <w:rsid w:val="006D23A2"/>
    <w:rsid w:val="006D309D"/>
    <w:rsid w:val="006D34C2"/>
    <w:rsid w:val="006D43C7"/>
    <w:rsid w:val="006D4CB9"/>
    <w:rsid w:val="006D5C4C"/>
    <w:rsid w:val="006D5C82"/>
    <w:rsid w:val="006D5EAB"/>
    <w:rsid w:val="006D61D3"/>
    <w:rsid w:val="006D67EF"/>
    <w:rsid w:val="006D68DC"/>
    <w:rsid w:val="006E0034"/>
    <w:rsid w:val="006E041B"/>
    <w:rsid w:val="006E0609"/>
    <w:rsid w:val="006E0CC9"/>
    <w:rsid w:val="006E0FF0"/>
    <w:rsid w:val="006E1047"/>
    <w:rsid w:val="006E1342"/>
    <w:rsid w:val="006E2EB6"/>
    <w:rsid w:val="006E30ED"/>
    <w:rsid w:val="006E3C53"/>
    <w:rsid w:val="006E4876"/>
    <w:rsid w:val="006E48B9"/>
    <w:rsid w:val="006E4B9F"/>
    <w:rsid w:val="006E5625"/>
    <w:rsid w:val="006E5B10"/>
    <w:rsid w:val="006E61B5"/>
    <w:rsid w:val="006E66B2"/>
    <w:rsid w:val="006F0C5F"/>
    <w:rsid w:val="006F1696"/>
    <w:rsid w:val="006F18F9"/>
    <w:rsid w:val="006F1D24"/>
    <w:rsid w:val="006F27D7"/>
    <w:rsid w:val="006F3C8B"/>
    <w:rsid w:val="006F3EC4"/>
    <w:rsid w:val="006F44CD"/>
    <w:rsid w:val="006F49F0"/>
    <w:rsid w:val="006F4AAE"/>
    <w:rsid w:val="006F4AE4"/>
    <w:rsid w:val="006F4DC0"/>
    <w:rsid w:val="006F4FC5"/>
    <w:rsid w:val="006F55A9"/>
    <w:rsid w:val="006F56FD"/>
    <w:rsid w:val="006F6112"/>
    <w:rsid w:val="006F617C"/>
    <w:rsid w:val="006F62E1"/>
    <w:rsid w:val="006F6BCA"/>
    <w:rsid w:val="006F6FE5"/>
    <w:rsid w:val="006F7182"/>
    <w:rsid w:val="006F7535"/>
    <w:rsid w:val="006F784D"/>
    <w:rsid w:val="006F7CCC"/>
    <w:rsid w:val="006F7E29"/>
    <w:rsid w:val="00700C91"/>
    <w:rsid w:val="00700E09"/>
    <w:rsid w:val="00701CD7"/>
    <w:rsid w:val="00701EB6"/>
    <w:rsid w:val="007024A9"/>
    <w:rsid w:val="00702C93"/>
    <w:rsid w:val="00702CF0"/>
    <w:rsid w:val="00702DFA"/>
    <w:rsid w:val="00702FFE"/>
    <w:rsid w:val="00703146"/>
    <w:rsid w:val="00703234"/>
    <w:rsid w:val="00704132"/>
    <w:rsid w:val="007042A7"/>
    <w:rsid w:val="007042C7"/>
    <w:rsid w:val="00704755"/>
    <w:rsid w:val="007054D2"/>
    <w:rsid w:val="00705529"/>
    <w:rsid w:val="00705A97"/>
    <w:rsid w:val="0070637B"/>
    <w:rsid w:val="00706717"/>
    <w:rsid w:val="0070699D"/>
    <w:rsid w:val="007069CC"/>
    <w:rsid w:val="00706BFF"/>
    <w:rsid w:val="00707F02"/>
    <w:rsid w:val="00710BFD"/>
    <w:rsid w:val="00710C57"/>
    <w:rsid w:val="00710CF3"/>
    <w:rsid w:val="00710DB7"/>
    <w:rsid w:val="00711879"/>
    <w:rsid w:val="00711E87"/>
    <w:rsid w:val="007123AB"/>
    <w:rsid w:val="00713449"/>
    <w:rsid w:val="00713843"/>
    <w:rsid w:val="00713C3F"/>
    <w:rsid w:val="00714A58"/>
    <w:rsid w:val="00714FFA"/>
    <w:rsid w:val="00715E7D"/>
    <w:rsid w:val="00716730"/>
    <w:rsid w:val="00716936"/>
    <w:rsid w:val="00716941"/>
    <w:rsid w:val="00716952"/>
    <w:rsid w:val="007176B1"/>
    <w:rsid w:val="0071799B"/>
    <w:rsid w:val="007179FA"/>
    <w:rsid w:val="00717F8D"/>
    <w:rsid w:val="007203F3"/>
    <w:rsid w:val="0072048A"/>
    <w:rsid w:val="00720E25"/>
    <w:rsid w:val="007210D1"/>
    <w:rsid w:val="00721F3B"/>
    <w:rsid w:val="007225D7"/>
    <w:rsid w:val="00722727"/>
    <w:rsid w:val="00723229"/>
    <w:rsid w:val="00723787"/>
    <w:rsid w:val="00724749"/>
    <w:rsid w:val="0072497A"/>
    <w:rsid w:val="00724F26"/>
    <w:rsid w:val="007257B8"/>
    <w:rsid w:val="007258C6"/>
    <w:rsid w:val="00725AC4"/>
    <w:rsid w:val="007268EA"/>
    <w:rsid w:val="00726AD7"/>
    <w:rsid w:val="00726F83"/>
    <w:rsid w:val="007272E7"/>
    <w:rsid w:val="0073023A"/>
    <w:rsid w:val="00730247"/>
    <w:rsid w:val="00730766"/>
    <w:rsid w:val="00730D97"/>
    <w:rsid w:val="00730F36"/>
    <w:rsid w:val="0073156A"/>
    <w:rsid w:val="0073200B"/>
    <w:rsid w:val="00732C1A"/>
    <w:rsid w:val="00734019"/>
    <w:rsid w:val="00734C0E"/>
    <w:rsid w:val="00734E69"/>
    <w:rsid w:val="00736411"/>
    <w:rsid w:val="00736582"/>
    <w:rsid w:val="00736F77"/>
    <w:rsid w:val="007372DF"/>
    <w:rsid w:val="00741050"/>
    <w:rsid w:val="007423D7"/>
    <w:rsid w:val="00742903"/>
    <w:rsid w:val="007429C0"/>
    <w:rsid w:val="00742C32"/>
    <w:rsid w:val="00743481"/>
    <w:rsid w:val="00743502"/>
    <w:rsid w:val="0074629C"/>
    <w:rsid w:val="00746836"/>
    <w:rsid w:val="00746CC7"/>
    <w:rsid w:val="0075085E"/>
    <w:rsid w:val="00750969"/>
    <w:rsid w:val="00751448"/>
    <w:rsid w:val="007518F1"/>
    <w:rsid w:val="00753759"/>
    <w:rsid w:val="00753D2E"/>
    <w:rsid w:val="007541A5"/>
    <w:rsid w:val="00754F54"/>
    <w:rsid w:val="00755668"/>
    <w:rsid w:val="0075690D"/>
    <w:rsid w:val="0075694C"/>
    <w:rsid w:val="00757AF1"/>
    <w:rsid w:val="0076068A"/>
    <w:rsid w:val="00761285"/>
    <w:rsid w:val="007614EA"/>
    <w:rsid w:val="007615F9"/>
    <w:rsid w:val="00762066"/>
    <w:rsid w:val="0076277E"/>
    <w:rsid w:val="00762A46"/>
    <w:rsid w:val="00762DD7"/>
    <w:rsid w:val="00764404"/>
    <w:rsid w:val="00766210"/>
    <w:rsid w:val="0076647F"/>
    <w:rsid w:val="00766C27"/>
    <w:rsid w:val="00766EF5"/>
    <w:rsid w:val="007678A2"/>
    <w:rsid w:val="00770C89"/>
    <w:rsid w:val="00771622"/>
    <w:rsid w:val="00772BB3"/>
    <w:rsid w:val="00773B0D"/>
    <w:rsid w:val="007744F3"/>
    <w:rsid w:val="00774591"/>
    <w:rsid w:val="0077496A"/>
    <w:rsid w:val="0077516C"/>
    <w:rsid w:val="00775F54"/>
    <w:rsid w:val="00776B2D"/>
    <w:rsid w:val="00776B64"/>
    <w:rsid w:val="00777BC7"/>
    <w:rsid w:val="00780107"/>
    <w:rsid w:val="00780132"/>
    <w:rsid w:val="007802C3"/>
    <w:rsid w:val="00780A02"/>
    <w:rsid w:val="00780A0D"/>
    <w:rsid w:val="00780B41"/>
    <w:rsid w:val="00780FEF"/>
    <w:rsid w:val="00781FED"/>
    <w:rsid w:val="007824CD"/>
    <w:rsid w:val="007829CD"/>
    <w:rsid w:val="0078316F"/>
    <w:rsid w:val="0078361E"/>
    <w:rsid w:val="007839DE"/>
    <w:rsid w:val="00783C1B"/>
    <w:rsid w:val="00783E2A"/>
    <w:rsid w:val="00784762"/>
    <w:rsid w:val="007856FE"/>
    <w:rsid w:val="00785E6D"/>
    <w:rsid w:val="00786863"/>
    <w:rsid w:val="00786E71"/>
    <w:rsid w:val="00786EA3"/>
    <w:rsid w:val="0079009F"/>
    <w:rsid w:val="0079027B"/>
    <w:rsid w:val="007902B6"/>
    <w:rsid w:val="007902E1"/>
    <w:rsid w:val="007903DE"/>
    <w:rsid w:val="00790585"/>
    <w:rsid w:val="00790789"/>
    <w:rsid w:val="00790CD6"/>
    <w:rsid w:val="007913FE"/>
    <w:rsid w:val="00791CBD"/>
    <w:rsid w:val="00792454"/>
    <w:rsid w:val="0079268A"/>
    <w:rsid w:val="00792A00"/>
    <w:rsid w:val="00792DDB"/>
    <w:rsid w:val="007936F5"/>
    <w:rsid w:val="0079435D"/>
    <w:rsid w:val="0079445A"/>
    <w:rsid w:val="0079494D"/>
    <w:rsid w:val="007949C6"/>
    <w:rsid w:val="007951E4"/>
    <w:rsid w:val="00795450"/>
    <w:rsid w:val="00795DDE"/>
    <w:rsid w:val="00797119"/>
    <w:rsid w:val="0079774B"/>
    <w:rsid w:val="007A017D"/>
    <w:rsid w:val="007A022D"/>
    <w:rsid w:val="007A0426"/>
    <w:rsid w:val="007A07F7"/>
    <w:rsid w:val="007A0A75"/>
    <w:rsid w:val="007A0F23"/>
    <w:rsid w:val="007A1851"/>
    <w:rsid w:val="007A1AA2"/>
    <w:rsid w:val="007A203E"/>
    <w:rsid w:val="007A27F4"/>
    <w:rsid w:val="007A2875"/>
    <w:rsid w:val="007A2A6E"/>
    <w:rsid w:val="007A327B"/>
    <w:rsid w:val="007A364B"/>
    <w:rsid w:val="007A3B28"/>
    <w:rsid w:val="007A3F6A"/>
    <w:rsid w:val="007A46F7"/>
    <w:rsid w:val="007A4862"/>
    <w:rsid w:val="007A4C57"/>
    <w:rsid w:val="007A4EA8"/>
    <w:rsid w:val="007A4F58"/>
    <w:rsid w:val="007A52CE"/>
    <w:rsid w:val="007A55D9"/>
    <w:rsid w:val="007A5E25"/>
    <w:rsid w:val="007A6825"/>
    <w:rsid w:val="007B024E"/>
    <w:rsid w:val="007B0FB6"/>
    <w:rsid w:val="007B11AA"/>
    <w:rsid w:val="007B11B3"/>
    <w:rsid w:val="007B172C"/>
    <w:rsid w:val="007B1ADA"/>
    <w:rsid w:val="007B1CA4"/>
    <w:rsid w:val="007B1D42"/>
    <w:rsid w:val="007B2CAA"/>
    <w:rsid w:val="007B33A9"/>
    <w:rsid w:val="007B3803"/>
    <w:rsid w:val="007B3B42"/>
    <w:rsid w:val="007B4C6A"/>
    <w:rsid w:val="007B4D93"/>
    <w:rsid w:val="007B4FBC"/>
    <w:rsid w:val="007B5668"/>
    <w:rsid w:val="007B698D"/>
    <w:rsid w:val="007B6E23"/>
    <w:rsid w:val="007B76DB"/>
    <w:rsid w:val="007C067F"/>
    <w:rsid w:val="007C0B0D"/>
    <w:rsid w:val="007C14E5"/>
    <w:rsid w:val="007C22BF"/>
    <w:rsid w:val="007C29AC"/>
    <w:rsid w:val="007C2E09"/>
    <w:rsid w:val="007C3D24"/>
    <w:rsid w:val="007C3D3F"/>
    <w:rsid w:val="007C3EC2"/>
    <w:rsid w:val="007C3FD6"/>
    <w:rsid w:val="007C47C0"/>
    <w:rsid w:val="007C5449"/>
    <w:rsid w:val="007C57C4"/>
    <w:rsid w:val="007C5E1B"/>
    <w:rsid w:val="007C5E96"/>
    <w:rsid w:val="007C6732"/>
    <w:rsid w:val="007C681E"/>
    <w:rsid w:val="007C7ED0"/>
    <w:rsid w:val="007D003C"/>
    <w:rsid w:val="007D00F5"/>
    <w:rsid w:val="007D07BE"/>
    <w:rsid w:val="007D0959"/>
    <w:rsid w:val="007D1064"/>
    <w:rsid w:val="007D11D7"/>
    <w:rsid w:val="007D15C0"/>
    <w:rsid w:val="007D1728"/>
    <w:rsid w:val="007D21A2"/>
    <w:rsid w:val="007D256E"/>
    <w:rsid w:val="007D2664"/>
    <w:rsid w:val="007D2BAB"/>
    <w:rsid w:val="007D36CF"/>
    <w:rsid w:val="007D3922"/>
    <w:rsid w:val="007D42CF"/>
    <w:rsid w:val="007D47DF"/>
    <w:rsid w:val="007D4BF6"/>
    <w:rsid w:val="007D51F5"/>
    <w:rsid w:val="007D5709"/>
    <w:rsid w:val="007D5866"/>
    <w:rsid w:val="007D5ADC"/>
    <w:rsid w:val="007D61AE"/>
    <w:rsid w:val="007D673F"/>
    <w:rsid w:val="007D69EA"/>
    <w:rsid w:val="007D72FE"/>
    <w:rsid w:val="007D7665"/>
    <w:rsid w:val="007D773B"/>
    <w:rsid w:val="007D7997"/>
    <w:rsid w:val="007E0129"/>
    <w:rsid w:val="007E0400"/>
    <w:rsid w:val="007E0E45"/>
    <w:rsid w:val="007E0FDE"/>
    <w:rsid w:val="007E12A1"/>
    <w:rsid w:val="007E1776"/>
    <w:rsid w:val="007E186F"/>
    <w:rsid w:val="007E1B57"/>
    <w:rsid w:val="007E21D1"/>
    <w:rsid w:val="007E25E9"/>
    <w:rsid w:val="007E295D"/>
    <w:rsid w:val="007E2AE8"/>
    <w:rsid w:val="007E2B2D"/>
    <w:rsid w:val="007E2F23"/>
    <w:rsid w:val="007E3CE5"/>
    <w:rsid w:val="007E3E0B"/>
    <w:rsid w:val="007E403E"/>
    <w:rsid w:val="007E43F3"/>
    <w:rsid w:val="007E47CD"/>
    <w:rsid w:val="007E4811"/>
    <w:rsid w:val="007E4FF7"/>
    <w:rsid w:val="007E58E2"/>
    <w:rsid w:val="007E5B1E"/>
    <w:rsid w:val="007E5EBF"/>
    <w:rsid w:val="007E5ED1"/>
    <w:rsid w:val="007E5EEA"/>
    <w:rsid w:val="007E6049"/>
    <w:rsid w:val="007E6470"/>
    <w:rsid w:val="007E65DF"/>
    <w:rsid w:val="007E6B0F"/>
    <w:rsid w:val="007E7176"/>
    <w:rsid w:val="007E7923"/>
    <w:rsid w:val="007E7E49"/>
    <w:rsid w:val="007F02BC"/>
    <w:rsid w:val="007F034C"/>
    <w:rsid w:val="007F054A"/>
    <w:rsid w:val="007F10EC"/>
    <w:rsid w:val="007F12F2"/>
    <w:rsid w:val="007F1C26"/>
    <w:rsid w:val="007F26CB"/>
    <w:rsid w:val="007F2F4B"/>
    <w:rsid w:val="007F3488"/>
    <w:rsid w:val="007F3DB4"/>
    <w:rsid w:val="007F3EC0"/>
    <w:rsid w:val="007F4776"/>
    <w:rsid w:val="007F4FAE"/>
    <w:rsid w:val="007F59D4"/>
    <w:rsid w:val="007F5DB4"/>
    <w:rsid w:val="007F5FBD"/>
    <w:rsid w:val="007F6466"/>
    <w:rsid w:val="007F6F34"/>
    <w:rsid w:val="00800078"/>
    <w:rsid w:val="00800170"/>
    <w:rsid w:val="00800560"/>
    <w:rsid w:val="008006B6"/>
    <w:rsid w:val="0080080A"/>
    <w:rsid w:val="008018BF"/>
    <w:rsid w:val="00801956"/>
    <w:rsid w:val="00801BC2"/>
    <w:rsid w:val="00801C90"/>
    <w:rsid w:val="00801D1A"/>
    <w:rsid w:val="00802278"/>
    <w:rsid w:val="008026C2"/>
    <w:rsid w:val="008029D0"/>
    <w:rsid w:val="00802CB2"/>
    <w:rsid w:val="0080425A"/>
    <w:rsid w:val="00804768"/>
    <w:rsid w:val="00804978"/>
    <w:rsid w:val="008053C3"/>
    <w:rsid w:val="0080576D"/>
    <w:rsid w:val="00805800"/>
    <w:rsid w:val="008058E4"/>
    <w:rsid w:val="00806F87"/>
    <w:rsid w:val="008072B9"/>
    <w:rsid w:val="0080744B"/>
    <w:rsid w:val="00807777"/>
    <w:rsid w:val="00807D13"/>
    <w:rsid w:val="00810423"/>
    <w:rsid w:val="0081156D"/>
    <w:rsid w:val="008118F9"/>
    <w:rsid w:val="00811FA0"/>
    <w:rsid w:val="00812630"/>
    <w:rsid w:val="008133BC"/>
    <w:rsid w:val="0081362C"/>
    <w:rsid w:val="008145EB"/>
    <w:rsid w:val="00815012"/>
    <w:rsid w:val="00815083"/>
    <w:rsid w:val="0081599D"/>
    <w:rsid w:val="00816040"/>
    <w:rsid w:val="00817143"/>
    <w:rsid w:val="0082028E"/>
    <w:rsid w:val="00820A9A"/>
    <w:rsid w:val="00820C31"/>
    <w:rsid w:val="008217BD"/>
    <w:rsid w:val="00821FE5"/>
    <w:rsid w:val="0082268D"/>
    <w:rsid w:val="00823457"/>
    <w:rsid w:val="00823E3C"/>
    <w:rsid w:val="0082497A"/>
    <w:rsid w:val="00824A03"/>
    <w:rsid w:val="00825685"/>
    <w:rsid w:val="008257A0"/>
    <w:rsid w:val="00825B78"/>
    <w:rsid w:val="00825D28"/>
    <w:rsid w:val="0082631A"/>
    <w:rsid w:val="00826718"/>
    <w:rsid w:val="00827235"/>
    <w:rsid w:val="008300A8"/>
    <w:rsid w:val="00830970"/>
    <w:rsid w:val="00830F8D"/>
    <w:rsid w:val="00831531"/>
    <w:rsid w:val="00831A6F"/>
    <w:rsid w:val="00832D59"/>
    <w:rsid w:val="00832F24"/>
    <w:rsid w:val="00833309"/>
    <w:rsid w:val="00834A84"/>
    <w:rsid w:val="00834AD0"/>
    <w:rsid w:val="00834BF6"/>
    <w:rsid w:val="0083574D"/>
    <w:rsid w:val="00835882"/>
    <w:rsid w:val="00835E53"/>
    <w:rsid w:val="008366B9"/>
    <w:rsid w:val="00836A87"/>
    <w:rsid w:val="0083708C"/>
    <w:rsid w:val="0083709A"/>
    <w:rsid w:val="008374DF"/>
    <w:rsid w:val="00837B10"/>
    <w:rsid w:val="00840981"/>
    <w:rsid w:val="00840A46"/>
    <w:rsid w:val="008415F1"/>
    <w:rsid w:val="00843208"/>
    <w:rsid w:val="008433E6"/>
    <w:rsid w:val="00843572"/>
    <w:rsid w:val="00843AEC"/>
    <w:rsid w:val="00845355"/>
    <w:rsid w:val="00846285"/>
    <w:rsid w:val="00846533"/>
    <w:rsid w:val="008467F0"/>
    <w:rsid w:val="00846883"/>
    <w:rsid w:val="008470B6"/>
    <w:rsid w:val="008473D5"/>
    <w:rsid w:val="008474FA"/>
    <w:rsid w:val="00850410"/>
    <w:rsid w:val="00850416"/>
    <w:rsid w:val="00850716"/>
    <w:rsid w:val="008511BC"/>
    <w:rsid w:val="00851B9F"/>
    <w:rsid w:val="00851D43"/>
    <w:rsid w:val="0085238C"/>
    <w:rsid w:val="00852943"/>
    <w:rsid w:val="00852BD9"/>
    <w:rsid w:val="00852FBD"/>
    <w:rsid w:val="00853656"/>
    <w:rsid w:val="00853A69"/>
    <w:rsid w:val="00854570"/>
    <w:rsid w:val="00855BA8"/>
    <w:rsid w:val="00856375"/>
    <w:rsid w:val="00856D93"/>
    <w:rsid w:val="00857630"/>
    <w:rsid w:val="008576BC"/>
    <w:rsid w:val="008576EB"/>
    <w:rsid w:val="00857E33"/>
    <w:rsid w:val="00860878"/>
    <w:rsid w:val="00860A30"/>
    <w:rsid w:val="00860FB1"/>
    <w:rsid w:val="008613B1"/>
    <w:rsid w:val="008615FE"/>
    <w:rsid w:val="00861920"/>
    <w:rsid w:val="008620E5"/>
    <w:rsid w:val="00862194"/>
    <w:rsid w:val="008621FC"/>
    <w:rsid w:val="00862547"/>
    <w:rsid w:val="008627AF"/>
    <w:rsid w:val="00863BD3"/>
    <w:rsid w:val="00863E98"/>
    <w:rsid w:val="00864A75"/>
    <w:rsid w:val="00864BD8"/>
    <w:rsid w:val="00864F35"/>
    <w:rsid w:val="008652AF"/>
    <w:rsid w:val="0086581F"/>
    <w:rsid w:val="008662D6"/>
    <w:rsid w:val="008663D5"/>
    <w:rsid w:val="00866C90"/>
    <w:rsid w:val="00867A4A"/>
    <w:rsid w:val="0087004B"/>
    <w:rsid w:val="008708E3"/>
    <w:rsid w:val="00870BEB"/>
    <w:rsid w:val="00870C2A"/>
    <w:rsid w:val="00870C7E"/>
    <w:rsid w:val="00870EA2"/>
    <w:rsid w:val="00871025"/>
    <w:rsid w:val="0087136E"/>
    <w:rsid w:val="00871857"/>
    <w:rsid w:val="008729FE"/>
    <w:rsid w:val="00872C8A"/>
    <w:rsid w:val="00872C93"/>
    <w:rsid w:val="008747BC"/>
    <w:rsid w:val="00874A68"/>
    <w:rsid w:val="00874B92"/>
    <w:rsid w:val="00874BEB"/>
    <w:rsid w:val="008752E7"/>
    <w:rsid w:val="00875468"/>
    <w:rsid w:val="00875C44"/>
    <w:rsid w:val="00875D65"/>
    <w:rsid w:val="00876457"/>
    <w:rsid w:val="00877242"/>
    <w:rsid w:val="008773F3"/>
    <w:rsid w:val="00877A96"/>
    <w:rsid w:val="00880CEA"/>
    <w:rsid w:val="00880F06"/>
    <w:rsid w:val="00881E39"/>
    <w:rsid w:val="00881F16"/>
    <w:rsid w:val="0088208C"/>
    <w:rsid w:val="008822C4"/>
    <w:rsid w:val="008822CD"/>
    <w:rsid w:val="0088291E"/>
    <w:rsid w:val="00883324"/>
    <w:rsid w:val="0088403C"/>
    <w:rsid w:val="00884944"/>
    <w:rsid w:val="00884F2A"/>
    <w:rsid w:val="008851F9"/>
    <w:rsid w:val="00885345"/>
    <w:rsid w:val="008854A5"/>
    <w:rsid w:val="00885591"/>
    <w:rsid w:val="008859DB"/>
    <w:rsid w:val="00885B5C"/>
    <w:rsid w:val="00886916"/>
    <w:rsid w:val="0088703A"/>
    <w:rsid w:val="0088713E"/>
    <w:rsid w:val="00887388"/>
    <w:rsid w:val="008875D5"/>
    <w:rsid w:val="00887701"/>
    <w:rsid w:val="008902A9"/>
    <w:rsid w:val="008902DD"/>
    <w:rsid w:val="00890CCF"/>
    <w:rsid w:val="00890FC9"/>
    <w:rsid w:val="008916DA"/>
    <w:rsid w:val="00893FB4"/>
    <w:rsid w:val="00894306"/>
    <w:rsid w:val="008952EB"/>
    <w:rsid w:val="00896335"/>
    <w:rsid w:val="008979FD"/>
    <w:rsid w:val="00897BA4"/>
    <w:rsid w:val="00897D5B"/>
    <w:rsid w:val="008A0C23"/>
    <w:rsid w:val="008A16EB"/>
    <w:rsid w:val="008A19E7"/>
    <w:rsid w:val="008A1FDA"/>
    <w:rsid w:val="008A2188"/>
    <w:rsid w:val="008A316E"/>
    <w:rsid w:val="008A39DB"/>
    <w:rsid w:val="008A3AD3"/>
    <w:rsid w:val="008A4527"/>
    <w:rsid w:val="008A5915"/>
    <w:rsid w:val="008A5BBD"/>
    <w:rsid w:val="008A6896"/>
    <w:rsid w:val="008A7648"/>
    <w:rsid w:val="008B0211"/>
    <w:rsid w:val="008B0D03"/>
    <w:rsid w:val="008B1953"/>
    <w:rsid w:val="008B2835"/>
    <w:rsid w:val="008B2B3F"/>
    <w:rsid w:val="008B5311"/>
    <w:rsid w:val="008B53CF"/>
    <w:rsid w:val="008B545F"/>
    <w:rsid w:val="008B579B"/>
    <w:rsid w:val="008B584E"/>
    <w:rsid w:val="008B6CA8"/>
    <w:rsid w:val="008B7166"/>
    <w:rsid w:val="008B771A"/>
    <w:rsid w:val="008B79B3"/>
    <w:rsid w:val="008C01A6"/>
    <w:rsid w:val="008C0F6D"/>
    <w:rsid w:val="008C1255"/>
    <w:rsid w:val="008C148E"/>
    <w:rsid w:val="008C18BF"/>
    <w:rsid w:val="008C1C5F"/>
    <w:rsid w:val="008C1F0A"/>
    <w:rsid w:val="008C22C3"/>
    <w:rsid w:val="008C2A98"/>
    <w:rsid w:val="008C2C2A"/>
    <w:rsid w:val="008C3E44"/>
    <w:rsid w:val="008C48F9"/>
    <w:rsid w:val="008C4E75"/>
    <w:rsid w:val="008C5151"/>
    <w:rsid w:val="008C55EC"/>
    <w:rsid w:val="008C570D"/>
    <w:rsid w:val="008C5817"/>
    <w:rsid w:val="008C591F"/>
    <w:rsid w:val="008C592E"/>
    <w:rsid w:val="008C598A"/>
    <w:rsid w:val="008C5F7A"/>
    <w:rsid w:val="008C6526"/>
    <w:rsid w:val="008C7110"/>
    <w:rsid w:val="008C7A8A"/>
    <w:rsid w:val="008D01BB"/>
    <w:rsid w:val="008D021C"/>
    <w:rsid w:val="008D0D41"/>
    <w:rsid w:val="008D1D03"/>
    <w:rsid w:val="008D1FE9"/>
    <w:rsid w:val="008D22D9"/>
    <w:rsid w:val="008D2614"/>
    <w:rsid w:val="008D26E4"/>
    <w:rsid w:val="008D2FD0"/>
    <w:rsid w:val="008D3205"/>
    <w:rsid w:val="008D32BE"/>
    <w:rsid w:val="008D36EF"/>
    <w:rsid w:val="008D3849"/>
    <w:rsid w:val="008D40A8"/>
    <w:rsid w:val="008D4B4C"/>
    <w:rsid w:val="008D5A9B"/>
    <w:rsid w:val="008D69D1"/>
    <w:rsid w:val="008E04B6"/>
    <w:rsid w:val="008E092F"/>
    <w:rsid w:val="008E0EAE"/>
    <w:rsid w:val="008E1AFB"/>
    <w:rsid w:val="008E1DC1"/>
    <w:rsid w:val="008E212F"/>
    <w:rsid w:val="008E2952"/>
    <w:rsid w:val="008E3186"/>
    <w:rsid w:val="008E360A"/>
    <w:rsid w:val="008E3CD4"/>
    <w:rsid w:val="008E3EC2"/>
    <w:rsid w:val="008E4044"/>
    <w:rsid w:val="008E407B"/>
    <w:rsid w:val="008E4203"/>
    <w:rsid w:val="008E45EB"/>
    <w:rsid w:val="008E579F"/>
    <w:rsid w:val="008E6194"/>
    <w:rsid w:val="008E6418"/>
    <w:rsid w:val="008E66D0"/>
    <w:rsid w:val="008E71E2"/>
    <w:rsid w:val="008E79F0"/>
    <w:rsid w:val="008F1048"/>
    <w:rsid w:val="008F13FB"/>
    <w:rsid w:val="008F274B"/>
    <w:rsid w:val="008F28EC"/>
    <w:rsid w:val="008F345B"/>
    <w:rsid w:val="008F4801"/>
    <w:rsid w:val="008F4BFF"/>
    <w:rsid w:val="008F5B41"/>
    <w:rsid w:val="008F5DB0"/>
    <w:rsid w:val="008F6003"/>
    <w:rsid w:val="008F6239"/>
    <w:rsid w:val="009000E7"/>
    <w:rsid w:val="009007F5"/>
    <w:rsid w:val="009016F9"/>
    <w:rsid w:val="00902A3E"/>
    <w:rsid w:val="00902EBC"/>
    <w:rsid w:val="009038A3"/>
    <w:rsid w:val="00903F3A"/>
    <w:rsid w:val="009044FA"/>
    <w:rsid w:val="009048DE"/>
    <w:rsid w:val="009049BF"/>
    <w:rsid w:val="00904A36"/>
    <w:rsid w:val="00904B72"/>
    <w:rsid w:val="00905380"/>
    <w:rsid w:val="009055F7"/>
    <w:rsid w:val="00905C9E"/>
    <w:rsid w:val="00906022"/>
    <w:rsid w:val="009060CF"/>
    <w:rsid w:val="009061D1"/>
    <w:rsid w:val="009076FA"/>
    <w:rsid w:val="00907C4D"/>
    <w:rsid w:val="00907C73"/>
    <w:rsid w:val="00910742"/>
    <w:rsid w:val="00910A00"/>
    <w:rsid w:val="009112EC"/>
    <w:rsid w:val="0091201E"/>
    <w:rsid w:val="00912693"/>
    <w:rsid w:val="00912D2A"/>
    <w:rsid w:val="0091300C"/>
    <w:rsid w:val="009145E0"/>
    <w:rsid w:val="009146FF"/>
    <w:rsid w:val="00914BA6"/>
    <w:rsid w:val="00914E2C"/>
    <w:rsid w:val="00915EB2"/>
    <w:rsid w:val="00916147"/>
    <w:rsid w:val="0091688C"/>
    <w:rsid w:val="0092145D"/>
    <w:rsid w:val="00921E55"/>
    <w:rsid w:val="00923350"/>
    <w:rsid w:val="00923967"/>
    <w:rsid w:val="009242EE"/>
    <w:rsid w:val="00924493"/>
    <w:rsid w:val="00924742"/>
    <w:rsid w:val="0092593B"/>
    <w:rsid w:val="00925BE8"/>
    <w:rsid w:val="00925D41"/>
    <w:rsid w:val="009267AD"/>
    <w:rsid w:val="00926F02"/>
    <w:rsid w:val="00927844"/>
    <w:rsid w:val="00927B44"/>
    <w:rsid w:val="00927D12"/>
    <w:rsid w:val="0093022A"/>
    <w:rsid w:val="0093052A"/>
    <w:rsid w:val="0093056B"/>
    <w:rsid w:val="00930704"/>
    <w:rsid w:val="00931029"/>
    <w:rsid w:val="00931249"/>
    <w:rsid w:val="0093146E"/>
    <w:rsid w:val="00931FA1"/>
    <w:rsid w:val="00932A51"/>
    <w:rsid w:val="009330E5"/>
    <w:rsid w:val="009333B9"/>
    <w:rsid w:val="00933A28"/>
    <w:rsid w:val="00933A3B"/>
    <w:rsid w:val="00933ABD"/>
    <w:rsid w:val="00933EAB"/>
    <w:rsid w:val="009340B7"/>
    <w:rsid w:val="009341B9"/>
    <w:rsid w:val="00934882"/>
    <w:rsid w:val="0093496C"/>
    <w:rsid w:val="00934A4D"/>
    <w:rsid w:val="0093627D"/>
    <w:rsid w:val="00936734"/>
    <w:rsid w:val="00936A14"/>
    <w:rsid w:val="009370FA"/>
    <w:rsid w:val="00937E9B"/>
    <w:rsid w:val="00940067"/>
    <w:rsid w:val="00940844"/>
    <w:rsid w:val="00940CF3"/>
    <w:rsid w:val="0094122D"/>
    <w:rsid w:val="009413EB"/>
    <w:rsid w:val="009416B4"/>
    <w:rsid w:val="009423F5"/>
    <w:rsid w:val="00942412"/>
    <w:rsid w:val="009424FA"/>
    <w:rsid w:val="00943472"/>
    <w:rsid w:val="00943851"/>
    <w:rsid w:val="00943860"/>
    <w:rsid w:val="00943ACD"/>
    <w:rsid w:val="00943F09"/>
    <w:rsid w:val="009441EC"/>
    <w:rsid w:val="00944BB0"/>
    <w:rsid w:val="00945234"/>
    <w:rsid w:val="00945CE7"/>
    <w:rsid w:val="00945F2C"/>
    <w:rsid w:val="0094615A"/>
    <w:rsid w:val="0094680A"/>
    <w:rsid w:val="00946B75"/>
    <w:rsid w:val="00946E76"/>
    <w:rsid w:val="00946F4B"/>
    <w:rsid w:val="009470D6"/>
    <w:rsid w:val="00947885"/>
    <w:rsid w:val="00947AF9"/>
    <w:rsid w:val="00947DED"/>
    <w:rsid w:val="00950B04"/>
    <w:rsid w:val="00950B37"/>
    <w:rsid w:val="00950C04"/>
    <w:rsid w:val="00950C30"/>
    <w:rsid w:val="00950D8B"/>
    <w:rsid w:val="00951922"/>
    <w:rsid w:val="0095273A"/>
    <w:rsid w:val="00953189"/>
    <w:rsid w:val="00953DA2"/>
    <w:rsid w:val="009540F5"/>
    <w:rsid w:val="009544A4"/>
    <w:rsid w:val="00955780"/>
    <w:rsid w:val="00955E3A"/>
    <w:rsid w:val="0095720D"/>
    <w:rsid w:val="00957676"/>
    <w:rsid w:val="00957F00"/>
    <w:rsid w:val="0096062E"/>
    <w:rsid w:val="0096167C"/>
    <w:rsid w:val="00961D68"/>
    <w:rsid w:val="00961DD3"/>
    <w:rsid w:val="009624FA"/>
    <w:rsid w:val="00962568"/>
    <w:rsid w:val="00963C0B"/>
    <w:rsid w:val="00964433"/>
    <w:rsid w:val="00964512"/>
    <w:rsid w:val="0096476A"/>
    <w:rsid w:val="00964B4E"/>
    <w:rsid w:val="00965062"/>
    <w:rsid w:val="009669F9"/>
    <w:rsid w:val="00966AE9"/>
    <w:rsid w:val="009671D8"/>
    <w:rsid w:val="009675AA"/>
    <w:rsid w:val="0097066B"/>
    <w:rsid w:val="00970A1C"/>
    <w:rsid w:val="00970F10"/>
    <w:rsid w:val="00971937"/>
    <w:rsid w:val="00972212"/>
    <w:rsid w:val="00972FC7"/>
    <w:rsid w:val="00973423"/>
    <w:rsid w:val="009735FD"/>
    <w:rsid w:val="0097375D"/>
    <w:rsid w:val="00973844"/>
    <w:rsid w:val="00975443"/>
    <w:rsid w:val="009759B5"/>
    <w:rsid w:val="00975BEB"/>
    <w:rsid w:val="00975FC0"/>
    <w:rsid w:val="00977004"/>
    <w:rsid w:val="00977180"/>
    <w:rsid w:val="009772C6"/>
    <w:rsid w:val="00977953"/>
    <w:rsid w:val="00977A4A"/>
    <w:rsid w:val="00980239"/>
    <w:rsid w:val="009804EE"/>
    <w:rsid w:val="009806FD"/>
    <w:rsid w:val="009810AD"/>
    <w:rsid w:val="00981756"/>
    <w:rsid w:val="00981896"/>
    <w:rsid w:val="00982487"/>
    <w:rsid w:val="0098321C"/>
    <w:rsid w:val="00983F33"/>
    <w:rsid w:val="009840AA"/>
    <w:rsid w:val="00984B24"/>
    <w:rsid w:val="00984C79"/>
    <w:rsid w:val="0098523E"/>
    <w:rsid w:val="0098580A"/>
    <w:rsid w:val="00985973"/>
    <w:rsid w:val="00985BB0"/>
    <w:rsid w:val="009862ED"/>
    <w:rsid w:val="009866DB"/>
    <w:rsid w:val="00986B16"/>
    <w:rsid w:val="00986C2E"/>
    <w:rsid w:val="00986DD2"/>
    <w:rsid w:val="009900B0"/>
    <w:rsid w:val="00990468"/>
    <w:rsid w:val="009911D7"/>
    <w:rsid w:val="00991237"/>
    <w:rsid w:val="0099164E"/>
    <w:rsid w:val="009918A2"/>
    <w:rsid w:val="00992148"/>
    <w:rsid w:val="0099221E"/>
    <w:rsid w:val="0099245F"/>
    <w:rsid w:val="00992DC8"/>
    <w:rsid w:val="0099317A"/>
    <w:rsid w:val="00993222"/>
    <w:rsid w:val="00993C77"/>
    <w:rsid w:val="009942DF"/>
    <w:rsid w:val="00994352"/>
    <w:rsid w:val="00994547"/>
    <w:rsid w:val="009959E7"/>
    <w:rsid w:val="00995BD1"/>
    <w:rsid w:val="0099621B"/>
    <w:rsid w:val="00997392"/>
    <w:rsid w:val="0099769A"/>
    <w:rsid w:val="009A0370"/>
    <w:rsid w:val="009A0585"/>
    <w:rsid w:val="009A0833"/>
    <w:rsid w:val="009A088D"/>
    <w:rsid w:val="009A08CB"/>
    <w:rsid w:val="009A08F5"/>
    <w:rsid w:val="009A13EE"/>
    <w:rsid w:val="009A1815"/>
    <w:rsid w:val="009A183F"/>
    <w:rsid w:val="009A1D12"/>
    <w:rsid w:val="009A2003"/>
    <w:rsid w:val="009A2A4F"/>
    <w:rsid w:val="009A35F8"/>
    <w:rsid w:val="009A41BF"/>
    <w:rsid w:val="009A4990"/>
    <w:rsid w:val="009A4ED3"/>
    <w:rsid w:val="009A4F91"/>
    <w:rsid w:val="009A585F"/>
    <w:rsid w:val="009A5AA3"/>
    <w:rsid w:val="009A6266"/>
    <w:rsid w:val="009A6958"/>
    <w:rsid w:val="009A698A"/>
    <w:rsid w:val="009A6990"/>
    <w:rsid w:val="009A70B7"/>
    <w:rsid w:val="009A7504"/>
    <w:rsid w:val="009A76B0"/>
    <w:rsid w:val="009A7977"/>
    <w:rsid w:val="009A7B3E"/>
    <w:rsid w:val="009B060F"/>
    <w:rsid w:val="009B06D6"/>
    <w:rsid w:val="009B21FA"/>
    <w:rsid w:val="009B2AAD"/>
    <w:rsid w:val="009B2E74"/>
    <w:rsid w:val="009B3633"/>
    <w:rsid w:val="009B4778"/>
    <w:rsid w:val="009B507F"/>
    <w:rsid w:val="009B6783"/>
    <w:rsid w:val="009B77B2"/>
    <w:rsid w:val="009B7884"/>
    <w:rsid w:val="009C0267"/>
    <w:rsid w:val="009C039A"/>
    <w:rsid w:val="009C0FFB"/>
    <w:rsid w:val="009C1323"/>
    <w:rsid w:val="009C1392"/>
    <w:rsid w:val="009C15A1"/>
    <w:rsid w:val="009C1AAC"/>
    <w:rsid w:val="009C2F0C"/>
    <w:rsid w:val="009C3134"/>
    <w:rsid w:val="009C332D"/>
    <w:rsid w:val="009C37EA"/>
    <w:rsid w:val="009C3A5C"/>
    <w:rsid w:val="009C3E3F"/>
    <w:rsid w:val="009C4BE3"/>
    <w:rsid w:val="009C4BE7"/>
    <w:rsid w:val="009C5C06"/>
    <w:rsid w:val="009C5D1E"/>
    <w:rsid w:val="009C5E60"/>
    <w:rsid w:val="009C6187"/>
    <w:rsid w:val="009C6501"/>
    <w:rsid w:val="009C6643"/>
    <w:rsid w:val="009C6D81"/>
    <w:rsid w:val="009C7AB4"/>
    <w:rsid w:val="009C7ADB"/>
    <w:rsid w:val="009C7B61"/>
    <w:rsid w:val="009C7D52"/>
    <w:rsid w:val="009D02C1"/>
    <w:rsid w:val="009D061F"/>
    <w:rsid w:val="009D1DF0"/>
    <w:rsid w:val="009D2E55"/>
    <w:rsid w:val="009D3DA1"/>
    <w:rsid w:val="009D41C8"/>
    <w:rsid w:val="009D427E"/>
    <w:rsid w:val="009D5016"/>
    <w:rsid w:val="009D51D6"/>
    <w:rsid w:val="009D567D"/>
    <w:rsid w:val="009D72AD"/>
    <w:rsid w:val="009D75A2"/>
    <w:rsid w:val="009D7D78"/>
    <w:rsid w:val="009E016C"/>
    <w:rsid w:val="009E02D4"/>
    <w:rsid w:val="009E053F"/>
    <w:rsid w:val="009E0597"/>
    <w:rsid w:val="009E0F3D"/>
    <w:rsid w:val="009E100E"/>
    <w:rsid w:val="009E1104"/>
    <w:rsid w:val="009E1430"/>
    <w:rsid w:val="009E18CA"/>
    <w:rsid w:val="009E260A"/>
    <w:rsid w:val="009E294B"/>
    <w:rsid w:val="009E4414"/>
    <w:rsid w:val="009E4D53"/>
    <w:rsid w:val="009E53DD"/>
    <w:rsid w:val="009E750A"/>
    <w:rsid w:val="009E7659"/>
    <w:rsid w:val="009F0283"/>
    <w:rsid w:val="009F040F"/>
    <w:rsid w:val="009F049F"/>
    <w:rsid w:val="009F04B3"/>
    <w:rsid w:val="009F0818"/>
    <w:rsid w:val="009F0B9E"/>
    <w:rsid w:val="009F0CCF"/>
    <w:rsid w:val="009F0DEF"/>
    <w:rsid w:val="009F110A"/>
    <w:rsid w:val="009F184E"/>
    <w:rsid w:val="009F24EE"/>
    <w:rsid w:val="009F2813"/>
    <w:rsid w:val="009F2B78"/>
    <w:rsid w:val="009F33AC"/>
    <w:rsid w:val="009F399E"/>
    <w:rsid w:val="009F3CB9"/>
    <w:rsid w:val="009F4828"/>
    <w:rsid w:val="009F4ABD"/>
    <w:rsid w:val="009F4BAB"/>
    <w:rsid w:val="009F5909"/>
    <w:rsid w:val="009F5A0B"/>
    <w:rsid w:val="009F61B3"/>
    <w:rsid w:val="009F7367"/>
    <w:rsid w:val="009F7522"/>
    <w:rsid w:val="009F7A1B"/>
    <w:rsid w:val="009F7F30"/>
    <w:rsid w:val="00A008CC"/>
    <w:rsid w:val="00A012C8"/>
    <w:rsid w:val="00A0169F"/>
    <w:rsid w:val="00A03FAD"/>
    <w:rsid w:val="00A04001"/>
    <w:rsid w:val="00A04211"/>
    <w:rsid w:val="00A05698"/>
    <w:rsid w:val="00A058EB"/>
    <w:rsid w:val="00A05B79"/>
    <w:rsid w:val="00A0653D"/>
    <w:rsid w:val="00A068E5"/>
    <w:rsid w:val="00A06F4C"/>
    <w:rsid w:val="00A06FD9"/>
    <w:rsid w:val="00A07A7D"/>
    <w:rsid w:val="00A10B2D"/>
    <w:rsid w:val="00A11B14"/>
    <w:rsid w:val="00A129B3"/>
    <w:rsid w:val="00A12CBB"/>
    <w:rsid w:val="00A1322E"/>
    <w:rsid w:val="00A132C7"/>
    <w:rsid w:val="00A133A1"/>
    <w:rsid w:val="00A13B23"/>
    <w:rsid w:val="00A1402A"/>
    <w:rsid w:val="00A14951"/>
    <w:rsid w:val="00A1496C"/>
    <w:rsid w:val="00A15534"/>
    <w:rsid w:val="00A15C20"/>
    <w:rsid w:val="00A15FBC"/>
    <w:rsid w:val="00A161F1"/>
    <w:rsid w:val="00A1678D"/>
    <w:rsid w:val="00A16D80"/>
    <w:rsid w:val="00A170AF"/>
    <w:rsid w:val="00A17519"/>
    <w:rsid w:val="00A17FC3"/>
    <w:rsid w:val="00A2114C"/>
    <w:rsid w:val="00A21607"/>
    <w:rsid w:val="00A2166F"/>
    <w:rsid w:val="00A218D6"/>
    <w:rsid w:val="00A2243B"/>
    <w:rsid w:val="00A22590"/>
    <w:rsid w:val="00A225C4"/>
    <w:rsid w:val="00A2263C"/>
    <w:rsid w:val="00A22A5B"/>
    <w:rsid w:val="00A22B0C"/>
    <w:rsid w:val="00A22BCE"/>
    <w:rsid w:val="00A22CFA"/>
    <w:rsid w:val="00A23482"/>
    <w:rsid w:val="00A23910"/>
    <w:rsid w:val="00A25576"/>
    <w:rsid w:val="00A2582E"/>
    <w:rsid w:val="00A25AEF"/>
    <w:rsid w:val="00A2641E"/>
    <w:rsid w:val="00A266A9"/>
    <w:rsid w:val="00A26864"/>
    <w:rsid w:val="00A26A24"/>
    <w:rsid w:val="00A27873"/>
    <w:rsid w:val="00A27A9C"/>
    <w:rsid w:val="00A30F0E"/>
    <w:rsid w:val="00A3106B"/>
    <w:rsid w:val="00A312D8"/>
    <w:rsid w:val="00A318A8"/>
    <w:rsid w:val="00A3190A"/>
    <w:rsid w:val="00A320B4"/>
    <w:rsid w:val="00A3222C"/>
    <w:rsid w:val="00A32EBC"/>
    <w:rsid w:val="00A32ED5"/>
    <w:rsid w:val="00A33374"/>
    <w:rsid w:val="00A345E0"/>
    <w:rsid w:val="00A346D5"/>
    <w:rsid w:val="00A348CA"/>
    <w:rsid w:val="00A3533A"/>
    <w:rsid w:val="00A3564E"/>
    <w:rsid w:val="00A35EDA"/>
    <w:rsid w:val="00A360CA"/>
    <w:rsid w:val="00A36C20"/>
    <w:rsid w:val="00A36FC6"/>
    <w:rsid w:val="00A37441"/>
    <w:rsid w:val="00A37B63"/>
    <w:rsid w:val="00A37F17"/>
    <w:rsid w:val="00A40603"/>
    <w:rsid w:val="00A40692"/>
    <w:rsid w:val="00A40C69"/>
    <w:rsid w:val="00A40C7E"/>
    <w:rsid w:val="00A4133F"/>
    <w:rsid w:val="00A414B4"/>
    <w:rsid w:val="00A4174E"/>
    <w:rsid w:val="00A41902"/>
    <w:rsid w:val="00A425D1"/>
    <w:rsid w:val="00A42A53"/>
    <w:rsid w:val="00A42CFC"/>
    <w:rsid w:val="00A43BEE"/>
    <w:rsid w:val="00A443AB"/>
    <w:rsid w:val="00A4525B"/>
    <w:rsid w:val="00A4575E"/>
    <w:rsid w:val="00A457E7"/>
    <w:rsid w:val="00A45C76"/>
    <w:rsid w:val="00A46039"/>
    <w:rsid w:val="00A465DF"/>
    <w:rsid w:val="00A47A3A"/>
    <w:rsid w:val="00A47AA7"/>
    <w:rsid w:val="00A50065"/>
    <w:rsid w:val="00A504DA"/>
    <w:rsid w:val="00A50515"/>
    <w:rsid w:val="00A51485"/>
    <w:rsid w:val="00A5179B"/>
    <w:rsid w:val="00A52654"/>
    <w:rsid w:val="00A52E45"/>
    <w:rsid w:val="00A52F89"/>
    <w:rsid w:val="00A53203"/>
    <w:rsid w:val="00A53825"/>
    <w:rsid w:val="00A543F0"/>
    <w:rsid w:val="00A545AC"/>
    <w:rsid w:val="00A5531B"/>
    <w:rsid w:val="00A5566E"/>
    <w:rsid w:val="00A559F3"/>
    <w:rsid w:val="00A55FB6"/>
    <w:rsid w:val="00A56675"/>
    <w:rsid w:val="00A56793"/>
    <w:rsid w:val="00A56BE1"/>
    <w:rsid w:val="00A56F03"/>
    <w:rsid w:val="00A57AC4"/>
    <w:rsid w:val="00A606D1"/>
    <w:rsid w:val="00A60B59"/>
    <w:rsid w:val="00A61157"/>
    <w:rsid w:val="00A611FC"/>
    <w:rsid w:val="00A6131C"/>
    <w:rsid w:val="00A613B3"/>
    <w:rsid w:val="00A61682"/>
    <w:rsid w:val="00A616C5"/>
    <w:rsid w:val="00A62B05"/>
    <w:rsid w:val="00A62EE2"/>
    <w:rsid w:val="00A62F35"/>
    <w:rsid w:val="00A6319C"/>
    <w:rsid w:val="00A632F4"/>
    <w:rsid w:val="00A63531"/>
    <w:rsid w:val="00A636A8"/>
    <w:rsid w:val="00A63F4E"/>
    <w:rsid w:val="00A64003"/>
    <w:rsid w:val="00A656F4"/>
    <w:rsid w:val="00A658A3"/>
    <w:rsid w:val="00A671A6"/>
    <w:rsid w:val="00A67302"/>
    <w:rsid w:val="00A673BE"/>
    <w:rsid w:val="00A705CE"/>
    <w:rsid w:val="00A70C8D"/>
    <w:rsid w:val="00A70DA2"/>
    <w:rsid w:val="00A71387"/>
    <w:rsid w:val="00A715A7"/>
    <w:rsid w:val="00A71A26"/>
    <w:rsid w:val="00A72B7C"/>
    <w:rsid w:val="00A73DFC"/>
    <w:rsid w:val="00A74307"/>
    <w:rsid w:val="00A74353"/>
    <w:rsid w:val="00A76347"/>
    <w:rsid w:val="00A7638B"/>
    <w:rsid w:val="00A76969"/>
    <w:rsid w:val="00A76B64"/>
    <w:rsid w:val="00A76B7E"/>
    <w:rsid w:val="00A77004"/>
    <w:rsid w:val="00A77161"/>
    <w:rsid w:val="00A80BB6"/>
    <w:rsid w:val="00A81381"/>
    <w:rsid w:val="00A8142C"/>
    <w:rsid w:val="00A81BE4"/>
    <w:rsid w:val="00A8228C"/>
    <w:rsid w:val="00A82AB7"/>
    <w:rsid w:val="00A82C08"/>
    <w:rsid w:val="00A83BC0"/>
    <w:rsid w:val="00A83C02"/>
    <w:rsid w:val="00A83D8B"/>
    <w:rsid w:val="00A84500"/>
    <w:rsid w:val="00A84C2F"/>
    <w:rsid w:val="00A8503C"/>
    <w:rsid w:val="00A853D3"/>
    <w:rsid w:val="00A859CD"/>
    <w:rsid w:val="00A8600B"/>
    <w:rsid w:val="00A86C4D"/>
    <w:rsid w:val="00A87A29"/>
    <w:rsid w:val="00A9114E"/>
    <w:rsid w:val="00A92335"/>
    <w:rsid w:val="00A923BC"/>
    <w:rsid w:val="00A92540"/>
    <w:rsid w:val="00A928A3"/>
    <w:rsid w:val="00A929C8"/>
    <w:rsid w:val="00A9362B"/>
    <w:rsid w:val="00A9388B"/>
    <w:rsid w:val="00A93CB8"/>
    <w:rsid w:val="00A93DF7"/>
    <w:rsid w:val="00A94E37"/>
    <w:rsid w:val="00A958BE"/>
    <w:rsid w:val="00A96162"/>
    <w:rsid w:val="00A96265"/>
    <w:rsid w:val="00A9663A"/>
    <w:rsid w:val="00A968BA"/>
    <w:rsid w:val="00A96B1A"/>
    <w:rsid w:val="00A96F5D"/>
    <w:rsid w:val="00A972DE"/>
    <w:rsid w:val="00A97D00"/>
    <w:rsid w:val="00A97D56"/>
    <w:rsid w:val="00A97EC2"/>
    <w:rsid w:val="00AA0208"/>
    <w:rsid w:val="00AA09A7"/>
    <w:rsid w:val="00AA0E37"/>
    <w:rsid w:val="00AA1AB0"/>
    <w:rsid w:val="00AA1FE1"/>
    <w:rsid w:val="00AA2090"/>
    <w:rsid w:val="00AA24E9"/>
    <w:rsid w:val="00AA27DA"/>
    <w:rsid w:val="00AA2C5B"/>
    <w:rsid w:val="00AA32D8"/>
    <w:rsid w:val="00AA4848"/>
    <w:rsid w:val="00AA4D10"/>
    <w:rsid w:val="00AA54E4"/>
    <w:rsid w:val="00AA5932"/>
    <w:rsid w:val="00AA5B60"/>
    <w:rsid w:val="00AA5B9B"/>
    <w:rsid w:val="00AA78EC"/>
    <w:rsid w:val="00AB0C15"/>
    <w:rsid w:val="00AB0CAC"/>
    <w:rsid w:val="00AB1682"/>
    <w:rsid w:val="00AB28E7"/>
    <w:rsid w:val="00AB2C61"/>
    <w:rsid w:val="00AB3447"/>
    <w:rsid w:val="00AB36E9"/>
    <w:rsid w:val="00AB4333"/>
    <w:rsid w:val="00AB433C"/>
    <w:rsid w:val="00AB4882"/>
    <w:rsid w:val="00AB4EA5"/>
    <w:rsid w:val="00AB5041"/>
    <w:rsid w:val="00AB54BE"/>
    <w:rsid w:val="00AB55F0"/>
    <w:rsid w:val="00AB5C97"/>
    <w:rsid w:val="00AB5E52"/>
    <w:rsid w:val="00AB600D"/>
    <w:rsid w:val="00AB63B1"/>
    <w:rsid w:val="00AB7242"/>
    <w:rsid w:val="00AB72F1"/>
    <w:rsid w:val="00AC125C"/>
    <w:rsid w:val="00AC1899"/>
    <w:rsid w:val="00AC2F61"/>
    <w:rsid w:val="00AC35F7"/>
    <w:rsid w:val="00AC5C91"/>
    <w:rsid w:val="00AC6700"/>
    <w:rsid w:val="00AC6866"/>
    <w:rsid w:val="00AC6A19"/>
    <w:rsid w:val="00AC6EF3"/>
    <w:rsid w:val="00AC76E6"/>
    <w:rsid w:val="00AD0C84"/>
    <w:rsid w:val="00AD168F"/>
    <w:rsid w:val="00AD2080"/>
    <w:rsid w:val="00AD2096"/>
    <w:rsid w:val="00AD21E2"/>
    <w:rsid w:val="00AD342F"/>
    <w:rsid w:val="00AD3505"/>
    <w:rsid w:val="00AD437B"/>
    <w:rsid w:val="00AD4B1F"/>
    <w:rsid w:val="00AD4C1A"/>
    <w:rsid w:val="00AD4D2F"/>
    <w:rsid w:val="00AD50BA"/>
    <w:rsid w:val="00AD60E3"/>
    <w:rsid w:val="00AD6EC4"/>
    <w:rsid w:val="00AD707D"/>
    <w:rsid w:val="00AD7793"/>
    <w:rsid w:val="00AD77FA"/>
    <w:rsid w:val="00AE03C3"/>
    <w:rsid w:val="00AE04DF"/>
    <w:rsid w:val="00AE132B"/>
    <w:rsid w:val="00AE1B50"/>
    <w:rsid w:val="00AE2762"/>
    <w:rsid w:val="00AE315B"/>
    <w:rsid w:val="00AE3BAE"/>
    <w:rsid w:val="00AE472D"/>
    <w:rsid w:val="00AE68C2"/>
    <w:rsid w:val="00AE7460"/>
    <w:rsid w:val="00AF014C"/>
    <w:rsid w:val="00AF131C"/>
    <w:rsid w:val="00AF145E"/>
    <w:rsid w:val="00AF1A3E"/>
    <w:rsid w:val="00AF1ECF"/>
    <w:rsid w:val="00AF2C67"/>
    <w:rsid w:val="00AF4EF8"/>
    <w:rsid w:val="00AF50DA"/>
    <w:rsid w:val="00AF561B"/>
    <w:rsid w:val="00AF5AAA"/>
    <w:rsid w:val="00AF5E89"/>
    <w:rsid w:val="00AF604B"/>
    <w:rsid w:val="00AF61CF"/>
    <w:rsid w:val="00AF6B89"/>
    <w:rsid w:val="00AF6F62"/>
    <w:rsid w:val="00AF7AB7"/>
    <w:rsid w:val="00AF7C2B"/>
    <w:rsid w:val="00B0174E"/>
    <w:rsid w:val="00B01BAF"/>
    <w:rsid w:val="00B021CF"/>
    <w:rsid w:val="00B02E56"/>
    <w:rsid w:val="00B0399B"/>
    <w:rsid w:val="00B03B98"/>
    <w:rsid w:val="00B03CFD"/>
    <w:rsid w:val="00B04BAD"/>
    <w:rsid w:val="00B05316"/>
    <w:rsid w:val="00B0597D"/>
    <w:rsid w:val="00B05C6A"/>
    <w:rsid w:val="00B05F27"/>
    <w:rsid w:val="00B05F5D"/>
    <w:rsid w:val="00B0612E"/>
    <w:rsid w:val="00B074E0"/>
    <w:rsid w:val="00B10F74"/>
    <w:rsid w:val="00B10F83"/>
    <w:rsid w:val="00B112F4"/>
    <w:rsid w:val="00B11E39"/>
    <w:rsid w:val="00B12032"/>
    <w:rsid w:val="00B129FC"/>
    <w:rsid w:val="00B12DEB"/>
    <w:rsid w:val="00B12ECB"/>
    <w:rsid w:val="00B13B41"/>
    <w:rsid w:val="00B13C3B"/>
    <w:rsid w:val="00B13C97"/>
    <w:rsid w:val="00B1443D"/>
    <w:rsid w:val="00B145AB"/>
    <w:rsid w:val="00B158F4"/>
    <w:rsid w:val="00B1595E"/>
    <w:rsid w:val="00B15A7D"/>
    <w:rsid w:val="00B15C39"/>
    <w:rsid w:val="00B15F14"/>
    <w:rsid w:val="00B16829"/>
    <w:rsid w:val="00B16B51"/>
    <w:rsid w:val="00B17A89"/>
    <w:rsid w:val="00B17E23"/>
    <w:rsid w:val="00B17E7E"/>
    <w:rsid w:val="00B201E3"/>
    <w:rsid w:val="00B2058D"/>
    <w:rsid w:val="00B20ABA"/>
    <w:rsid w:val="00B21626"/>
    <w:rsid w:val="00B2163D"/>
    <w:rsid w:val="00B21E85"/>
    <w:rsid w:val="00B221FE"/>
    <w:rsid w:val="00B229EC"/>
    <w:rsid w:val="00B22C7A"/>
    <w:rsid w:val="00B26345"/>
    <w:rsid w:val="00B26794"/>
    <w:rsid w:val="00B269DC"/>
    <w:rsid w:val="00B30568"/>
    <w:rsid w:val="00B31137"/>
    <w:rsid w:val="00B31355"/>
    <w:rsid w:val="00B314D5"/>
    <w:rsid w:val="00B327E3"/>
    <w:rsid w:val="00B3313C"/>
    <w:rsid w:val="00B337CF"/>
    <w:rsid w:val="00B35083"/>
    <w:rsid w:val="00B3529A"/>
    <w:rsid w:val="00B358D4"/>
    <w:rsid w:val="00B369AA"/>
    <w:rsid w:val="00B37242"/>
    <w:rsid w:val="00B372A6"/>
    <w:rsid w:val="00B37632"/>
    <w:rsid w:val="00B4038D"/>
    <w:rsid w:val="00B40C30"/>
    <w:rsid w:val="00B412AA"/>
    <w:rsid w:val="00B4139B"/>
    <w:rsid w:val="00B41D42"/>
    <w:rsid w:val="00B420F3"/>
    <w:rsid w:val="00B421D5"/>
    <w:rsid w:val="00B42B82"/>
    <w:rsid w:val="00B430A4"/>
    <w:rsid w:val="00B430E9"/>
    <w:rsid w:val="00B43BD1"/>
    <w:rsid w:val="00B44127"/>
    <w:rsid w:val="00B4511C"/>
    <w:rsid w:val="00B453F0"/>
    <w:rsid w:val="00B45AF1"/>
    <w:rsid w:val="00B45BCC"/>
    <w:rsid w:val="00B4769D"/>
    <w:rsid w:val="00B508A2"/>
    <w:rsid w:val="00B50C41"/>
    <w:rsid w:val="00B5131A"/>
    <w:rsid w:val="00B51626"/>
    <w:rsid w:val="00B5184B"/>
    <w:rsid w:val="00B518D5"/>
    <w:rsid w:val="00B52457"/>
    <w:rsid w:val="00B525BC"/>
    <w:rsid w:val="00B52850"/>
    <w:rsid w:val="00B53B10"/>
    <w:rsid w:val="00B54091"/>
    <w:rsid w:val="00B545F4"/>
    <w:rsid w:val="00B54FC2"/>
    <w:rsid w:val="00B550AE"/>
    <w:rsid w:val="00B55A6D"/>
    <w:rsid w:val="00B55D7F"/>
    <w:rsid w:val="00B56301"/>
    <w:rsid w:val="00B5651A"/>
    <w:rsid w:val="00B56679"/>
    <w:rsid w:val="00B56FEE"/>
    <w:rsid w:val="00B57EB4"/>
    <w:rsid w:val="00B60C9C"/>
    <w:rsid w:val="00B62FBC"/>
    <w:rsid w:val="00B63A6D"/>
    <w:rsid w:val="00B63B17"/>
    <w:rsid w:val="00B64499"/>
    <w:rsid w:val="00B654A5"/>
    <w:rsid w:val="00B65AAE"/>
    <w:rsid w:val="00B65E86"/>
    <w:rsid w:val="00B65F51"/>
    <w:rsid w:val="00B678EA"/>
    <w:rsid w:val="00B67CDC"/>
    <w:rsid w:val="00B67FE2"/>
    <w:rsid w:val="00B67FF2"/>
    <w:rsid w:val="00B7006C"/>
    <w:rsid w:val="00B708F8"/>
    <w:rsid w:val="00B70941"/>
    <w:rsid w:val="00B70E88"/>
    <w:rsid w:val="00B71051"/>
    <w:rsid w:val="00B71099"/>
    <w:rsid w:val="00B71217"/>
    <w:rsid w:val="00B7142D"/>
    <w:rsid w:val="00B716FD"/>
    <w:rsid w:val="00B718D9"/>
    <w:rsid w:val="00B72856"/>
    <w:rsid w:val="00B7398F"/>
    <w:rsid w:val="00B73C77"/>
    <w:rsid w:val="00B74869"/>
    <w:rsid w:val="00B75465"/>
    <w:rsid w:val="00B75AAB"/>
    <w:rsid w:val="00B7616C"/>
    <w:rsid w:val="00B76C6E"/>
    <w:rsid w:val="00B76CCF"/>
    <w:rsid w:val="00B76E3F"/>
    <w:rsid w:val="00B77A49"/>
    <w:rsid w:val="00B77DD1"/>
    <w:rsid w:val="00B77F78"/>
    <w:rsid w:val="00B807D9"/>
    <w:rsid w:val="00B81216"/>
    <w:rsid w:val="00B8164F"/>
    <w:rsid w:val="00B81B6C"/>
    <w:rsid w:val="00B81EB6"/>
    <w:rsid w:val="00B820CB"/>
    <w:rsid w:val="00B82D98"/>
    <w:rsid w:val="00B82FA1"/>
    <w:rsid w:val="00B8304C"/>
    <w:rsid w:val="00B83780"/>
    <w:rsid w:val="00B838B1"/>
    <w:rsid w:val="00B839F0"/>
    <w:rsid w:val="00B83B74"/>
    <w:rsid w:val="00B84932"/>
    <w:rsid w:val="00B84AD2"/>
    <w:rsid w:val="00B84BA4"/>
    <w:rsid w:val="00B84BAE"/>
    <w:rsid w:val="00B8528F"/>
    <w:rsid w:val="00B85665"/>
    <w:rsid w:val="00B85CDD"/>
    <w:rsid w:val="00B861F0"/>
    <w:rsid w:val="00B87100"/>
    <w:rsid w:val="00B900C1"/>
    <w:rsid w:val="00B90BC7"/>
    <w:rsid w:val="00B90D86"/>
    <w:rsid w:val="00B90EF7"/>
    <w:rsid w:val="00B91684"/>
    <w:rsid w:val="00B918EA"/>
    <w:rsid w:val="00B91D8D"/>
    <w:rsid w:val="00B92869"/>
    <w:rsid w:val="00B92A73"/>
    <w:rsid w:val="00B92AB8"/>
    <w:rsid w:val="00B93452"/>
    <w:rsid w:val="00B938E3"/>
    <w:rsid w:val="00B93B1E"/>
    <w:rsid w:val="00B93C1A"/>
    <w:rsid w:val="00B93D74"/>
    <w:rsid w:val="00B94147"/>
    <w:rsid w:val="00B954DB"/>
    <w:rsid w:val="00B9585A"/>
    <w:rsid w:val="00B95A58"/>
    <w:rsid w:val="00B9651B"/>
    <w:rsid w:val="00B968DA"/>
    <w:rsid w:val="00B9706F"/>
    <w:rsid w:val="00B97712"/>
    <w:rsid w:val="00B97B2E"/>
    <w:rsid w:val="00B97C58"/>
    <w:rsid w:val="00BA0124"/>
    <w:rsid w:val="00BA0148"/>
    <w:rsid w:val="00BA016A"/>
    <w:rsid w:val="00BA01A5"/>
    <w:rsid w:val="00BA0DBE"/>
    <w:rsid w:val="00BA0F8E"/>
    <w:rsid w:val="00BA1436"/>
    <w:rsid w:val="00BA1B8F"/>
    <w:rsid w:val="00BA1F14"/>
    <w:rsid w:val="00BA2899"/>
    <w:rsid w:val="00BA2B6B"/>
    <w:rsid w:val="00BA3028"/>
    <w:rsid w:val="00BA37C9"/>
    <w:rsid w:val="00BA3BB7"/>
    <w:rsid w:val="00BA3BC9"/>
    <w:rsid w:val="00BA4405"/>
    <w:rsid w:val="00BA4530"/>
    <w:rsid w:val="00BA4A8E"/>
    <w:rsid w:val="00BA675A"/>
    <w:rsid w:val="00BA68B0"/>
    <w:rsid w:val="00BA6B84"/>
    <w:rsid w:val="00BA6D59"/>
    <w:rsid w:val="00BA71F9"/>
    <w:rsid w:val="00BA7495"/>
    <w:rsid w:val="00BB03A0"/>
    <w:rsid w:val="00BB091B"/>
    <w:rsid w:val="00BB09DC"/>
    <w:rsid w:val="00BB0AC8"/>
    <w:rsid w:val="00BB0FD2"/>
    <w:rsid w:val="00BB1195"/>
    <w:rsid w:val="00BB11C5"/>
    <w:rsid w:val="00BB1738"/>
    <w:rsid w:val="00BB2503"/>
    <w:rsid w:val="00BB277A"/>
    <w:rsid w:val="00BB2D71"/>
    <w:rsid w:val="00BB381A"/>
    <w:rsid w:val="00BB3CDB"/>
    <w:rsid w:val="00BB3FF7"/>
    <w:rsid w:val="00BB4136"/>
    <w:rsid w:val="00BB42EA"/>
    <w:rsid w:val="00BB490A"/>
    <w:rsid w:val="00BB4A35"/>
    <w:rsid w:val="00BB4AFA"/>
    <w:rsid w:val="00BB4D01"/>
    <w:rsid w:val="00BB501B"/>
    <w:rsid w:val="00BB54A5"/>
    <w:rsid w:val="00BB577D"/>
    <w:rsid w:val="00BB5FAB"/>
    <w:rsid w:val="00BB628E"/>
    <w:rsid w:val="00BB6413"/>
    <w:rsid w:val="00BB6B08"/>
    <w:rsid w:val="00BB7280"/>
    <w:rsid w:val="00BB73EB"/>
    <w:rsid w:val="00BB7A6F"/>
    <w:rsid w:val="00BC03D6"/>
    <w:rsid w:val="00BC0689"/>
    <w:rsid w:val="00BC170F"/>
    <w:rsid w:val="00BC18CE"/>
    <w:rsid w:val="00BC2ADE"/>
    <w:rsid w:val="00BC2DBF"/>
    <w:rsid w:val="00BC2E2B"/>
    <w:rsid w:val="00BC312A"/>
    <w:rsid w:val="00BC3BE4"/>
    <w:rsid w:val="00BC4B27"/>
    <w:rsid w:val="00BC4C18"/>
    <w:rsid w:val="00BC4DDE"/>
    <w:rsid w:val="00BC5070"/>
    <w:rsid w:val="00BC53B6"/>
    <w:rsid w:val="00BC59BD"/>
    <w:rsid w:val="00BC5BC4"/>
    <w:rsid w:val="00BC6973"/>
    <w:rsid w:val="00BC6BF7"/>
    <w:rsid w:val="00BC7308"/>
    <w:rsid w:val="00BC745B"/>
    <w:rsid w:val="00BC7809"/>
    <w:rsid w:val="00BD1B27"/>
    <w:rsid w:val="00BD1E7A"/>
    <w:rsid w:val="00BD2C3B"/>
    <w:rsid w:val="00BD46E0"/>
    <w:rsid w:val="00BD4792"/>
    <w:rsid w:val="00BD5578"/>
    <w:rsid w:val="00BD565C"/>
    <w:rsid w:val="00BD5853"/>
    <w:rsid w:val="00BD6A3E"/>
    <w:rsid w:val="00BD6DFC"/>
    <w:rsid w:val="00BE0432"/>
    <w:rsid w:val="00BE22E4"/>
    <w:rsid w:val="00BE295C"/>
    <w:rsid w:val="00BE2BE5"/>
    <w:rsid w:val="00BE2D46"/>
    <w:rsid w:val="00BE36BB"/>
    <w:rsid w:val="00BE4284"/>
    <w:rsid w:val="00BE5598"/>
    <w:rsid w:val="00BE618E"/>
    <w:rsid w:val="00BE6361"/>
    <w:rsid w:val="00BE72B1"/>
    <w:rsid w:val="00BE77E2"/>
    <w:rsid w:val="00BF19E4"/>
    <w:rsid w:val="00BF1AD6"/>
    <w:rsid w:val="00BF1B73"/>
    <w:rsid w:val="00BF2226"/>
    <w:rsid w:val="00BF244E"/>
    <w:rsid w:val="00BF26DC"/>
    <w:rsid w:val="00BF2BCE"/>
    <w:rsid w:val="00BF2DF8"/>
    <w:rsid w:val="00BF3390"/>
    <w:rsid w:val="00BF360A"/>
    <w:rsid w:val="00BF3751"/>
    <w:rsid w:val="00BF5259"/>
    <w:rsid w:val="00BF5879"/>
    <w:rsid w:val="00BF5969"/>
    <w:rsid w:val="00BF75EA"/>
    <w:rsid w:val="00BF79C9"/>
    <w:rsid w:val="00C004B7"/>
    <w:rsid w:val="00C009BB"/>
    <w:rsid w:val="00C00C53"/>
    <w:rsid w:val="00C00CB2"/>
    <w:rsid w:val="00C0114B"/>
    <w:rsid w:val="00C0216A"/>
    <w:rsid w:val="00C02755"/>
    <w:rsid w:val="00C02A55"/>
    <w:rsid w:val="00C02E4C"/>
    <w:rsid w:val="00C034BE"/>
    <w:rsid w:val="00C03965"/>
    <w:rsid w:val="00C039B5"/>
    <w:rsid w:val="00C041F4"/>
    <w:rsid w:val="00C04632"/>
    <w:rsid w:val="00C04C47"/>
    <w:rsid w:val="00C04D73"/>
    <w:rsid w:val="00C0523A"/>
    <w:rsid w:val="00C06648"/>
    <w:rsid w:val="00C07931"/>
    <w:rsid w:val="00C12344"/>
    <w:rsid w:val="00C12767"/>
    <w:rsid w:val="00C12FBC"/>
    <w:rsid w:val="00C12FF1"/>
    <w:rsid w:val="00C131E9"/>
    <w:rsid w:val="00C13212"/>
    <w:rsid w:val="00C1371C"/>
    <w:rsid w:val="00C13AC8"/>
    <w:rsid w:val="00C14353"/>
    <w:rsid w:val="00C145A9"/>
    <w:rsid w:val="00C14E36"/>
    <w:rsid w:val="00C15877"/>
    <w:rsid w:val="00C1621D"/>
    <w:rsid w:val="00C163B8"/>
    <w:rsid w:val="00C17144"/>
    <w:rsid w:val="00C1766F"/>
    <w:rsid w:val="00C17760"/>
    <w:rsid w:val="00C17F06"/>
    <w:rsid w:val="00C208A9"/>
    <w:rsid w:val="00C20BC5"/>
    <w:rsid w:val="00C20CFD"/>
    <w:rsid w:val="00C21A48"/>
    <w:rsid w:val="00C21C9B"/>
    <w:rsid w:val="00C2325F"/>
    <w:rsid w:val="00C23FE9"/>
    <w:rsid w:val="00C24964"/>
    <w:rsid w:val="00C24C6A"/>
    <w:rsid w:val="00C2505E"/>
    <w:rsid w:val="00C2517F"/>
    <w:rsid w:val="00C2597B"/>
    <w:rsid w:val="00C267E0"/>
    <w:rsid w:val="00C26B4D"/>
    <w:rsid w:val="00C26CDB"/>
    <w:rsid w:val="00C27325"/>
    <w:rsid w:val="00C3156F"/>
    <w:rsid w:val="00C321D1"/>
    <w:rsid w:val="00C33E4C"/>
    <w:rsid w:val="00C3505F"/>
    <w:rsid w:val="00C357A3"/>
    <w:rsid w:val="00C35B2E"/>
    <w:rsid w:val="00C3687E"/>
    <w:rsid w:val="00C36A91"/>
    <w:rsid w:val="00C36BE9"/>
    <w:rsid w:val="00C37B8C"/>
    <w:rsid w:val="00C402EE"/>
    <w:rsid w:val="00C403C6"/>
    <w:rsid w:val="00C4158F"/>
    <w:rsid w:val="00C41FF3"/>
    <w:rsid w:val="00C44DA0"/>
    <w:rsid w:val="00C4589A"/>
    <w:rsid w:val="00C46F93"/>
    <w:rsid w:val="00C47A82"/>
    <w:rsid w:val="00C50490"/>
    <w:rsid w:val="00C5150B"/>
    <w:rsid w:val="00C519F8"/>
    <w:rsid w:val="00C51FAB"/>
    <w:rsid w:val="00C52111"/>
    <w:rsid w:val="00C52C8B"/>
    <w:rsid w:val="00C52DDA"/>
    <w:rsid w:val="00C52E33"/>
    <w:rsid w:val="00C531C8"/>
    <w:rsid w:val="00C5382D"/>
    <w:rsid w:val="00C54495"/>
    <w:rsid w:val="00C54C2F"/>
    <w:rsid w:val="00C54E13"/>
    <w:rsid w:val="00C556ED"/>
    <w:rsid w:val="00C567A3"/>
    <w:rsid w:val="00C567D0"/>
    <w:rsid w:val="00C568D8"/>
    <w:rsid w:val="00C571D3"/>
    <w:rsid w:val="00C6024F"/>
    <w:rsid w:val="00C606DA"/>
    <w:rsid w:val="00C60971"/>
    <w:rsid w:val="00C60E6B"/>
    <w:rsid w:val="00C613DC"/>
    <w:rsid w:val="00C61D9A"/>
    <w:rsid w:val="00C62865"/>
    <w:rsid w:val="00C62EFB"/>
    <w:rsid w:val="00C63B6A"/>
    <w:rsid w:val="00C64AB3"/>
    <w:rsid w:val="00C64EDF"/>
    <w:rsid w:val="00C65092"/>
    <w:rsid w:val="00C65516"/>
    <w:rsid w:val="00C65872"/>
    <w:rsid w:val="00C65DDC"/>
    <w:rsid w:val="00C6611B"/>
    <w:rsid w:val="00C674EC"/>
    <w:rsid w:val="00C679FA"/>
    <w:rsid w:val="00C67D9F"/>
    <w:rsid w:val="00C70238"/>
    <w:rsid w:val="00C71F4A"/>
    <w:rsid w:val="00C727EB"/>
    <w:rsid w:val="00C73198"/>
    <w:rsid w:val="00C73294"/>
    <w:rsid w:val="00C73583"/>
    <w:rsid w:val="00C73B0F"/>
    <w:rsid w:val="00C73F43"/>
    <w:rsid w:val="00C74006"/>
    <w:rsid w:val="00C74417"/>
    <w:rsid w:val="00C74519"/>
    <w:rsid w:val="00C74BB0"/>
    <w:rsid w:val="00C74C3D"/>
    <w:rsid w:val="00C74D8D"/>
    <w:rsid w:val="00C7588D"/>
    <w:rsid w:val="00C7749F"/>
    <w:rsid w:val="00C77855"/>
    <w:rsid w:val="00C77A0F"/>
    <w:rsid w:val="00C81128"/>
    <w:rsid w:val="00C816D8"/>
    <w:rsid w:val="00C817E7"/>
    <w:rsid w:val="00C81A19"/>
    <w:rsid w:val="00C81B40"/>
    <w:rsid w:val="00C82551"/>
    <w:rsid w:val="00C82B4A"/>
    <w:rsid w:val="00C82B9C"/>
    <w:rsid w:val="00C82D8E"/>
    <w:rsid w:val="00C83273"/>
    <w:rsid w:val="00C845EA"/>
    <w:rsid w:val="00C84C59"/>
    <w:rsid w:val="00C8552E"/>
    <w:rsid w:val="00C85B60"/>
    <w:rsid w:val="00C85D01"/>
    <w:rsid w:val="00C86033"/>
    <w:rsid w:val="00C86AD1"/>
    <w:rsid w:val="00C86DE8"/>
    <w:rsid w:val="00C90281"/>
    <w:rsid w:val="00C90609"/>
    <w:rsid w:val="00C90BDF"/>
    <w:rsid w:val="00C90CA0"/>
    <w:rsid w:val="00C90EB7"/>
    <w:rsid w:val="00C910A7"/>
    <w:rsid w:val="00C91725"/>
    <w:rsid w:val="00C91B0A"/>
    <w:rsid w:val="00C92257"/>
    <w:rsid w:val="00C92484"/>
    <w:rsid w:val="00C92E19"/>
    <w:rsid w:val="00C92EC1"/>
    <w:rsid w:val="00C93229"/>
    <w:rsid w:val="00C93BAC"/>
    <w:rsid w:val="00C946E6"/>
    <w:rsid w:val="00C94BEB"/>
    <w:rsid w:val="00C9522C"/>
    <w:rsid w:val="00C956ED"/>
    <w:rsid w:val="00C9571D"/>
    <w:rsid w:val="00C95F8E"/>
    <w:rsid w:val="00C9605C"/>
    <w:rsid w:val="00C9606C"/>
    <w:rsid w:val="00C96224"/>
    <w:rsid w:val="00C96844"/>
    <w:rsid w:val="00C96B34"/>
    <w:rsid w:val="00C96FF8"/>
    <w:rsid w:val="00C97450"/>
    <w:rsid w:val="00CA093F"/>
    <w:rsid w:val="00CA097D"/>
    <w:rsid w:val="00CA1222"/>
    <w:rsid w:val="00CA152A"/>
    <w:rsid w:val="00CA179F"/>
    <w:rsid w:val="00CA1920"/>
    <w:rsid w:val="00CA1ABB"/>
    <w:rsid w:val="00CA2093"/>
    <w:rsid w:val="00CA259E"/>
    <w:rsid w:val="00CA296C"/>
    <w:rsid w:val="00CA30AE"/>
    <w:rsid w:val="00CA36C5"/>
    <w:rsid w:val="00CA4C31"/>
    <w:rsid w:val="00CA4EBE"/>
    <w:rsid w:val="00CA6ADA"/>
    <w:rsid w:val="00CA6BCE"/>
    <w:rsid w:val="00CA6BD7"/>
    <w:rsid w:val="00CA6FAD"/>
    <w:rsid w:val="00CA7D1A"/>
    <w:rsid w:val="00CA7E94"/>
    <w:rsid w:val="00CB013D"/>
    <w:rsid w:val="00CB0246"/>
    <w:rsid w:val="00CB0B7B"/>
    <w:rsid w:val="00CB158A"/>
    <w:rsid w:val="00CB2735"/>
    <w:rsid w:val="00CB2FF6"/>
    <w:rsid w:val="00CB3E0D"/>
    <w:rsid w:val="00CB40F7"/>
    <w:rsid w:val="00CB483F"/>
    <w:rsid w:val="00CB5CB4"/>
    <w:rsid w:val="00CB6354"/>
    <w:rsid w:val="00CB6356"/>
    <w:rsid w:val="00CB6E45"/>
    <w:rsid w:val="00CB724A"/>
    <w:rsid w:val="00CB7D80"/>
    <w:rsid w:val="00CC0083"/>
    <w:rsid w:val="00CC0224"/>
    <w:rsid w:val="00CC1E7A"/>
    <w:rsid w:val="00CC2549"/>
    <w:rsid w:val="00CC2C77"/>
    <w:rsid w:val="00CC2ED0"/>
    <w:rsid w:val="00CC3279"/>
    <w:rsid w:val="00CC35D8"/>
    <w:rsid w:val="00CC36E3"/>
    <w:rsid w:val="00CC3B91"/>
    <w:rsid w:val="00CC42BB"/>
    <w:rsid w:val="00CC66CD"/>
    <w:rsid w:val="00CC6941"/>
    <w:rsid w:val="00CC6E7B"/>
    <w:rsid w:val="00CC6F6D"/>
    <w:rsid w:val="00CC71C5"/>
    <w:rsid w:val="00CC7644"/>
    <w:rsid w:val="00CC7BEB"/>
    <w:rsid w:val="00CD0532"/>
    <w:rsid w:val="00CD0B40"/>
    <w:rsid w:val="00CD0FEC"/>
    <w:rsid w:val="00CD1359"/>
    <w:rsid w:val="00CD2636"/>
    <w:rsid w:val="00CD2639"/>
    <w:rsid w:val="00CD26AD"/>
    <w:rsid w:val="00CD2FF4"/>
    <w:rsid w:val="00CD3588"/>
    <w:rsid w:val="00CD3BEF"/>
    <w:rsid w:val="00CD40C0"/>
    <w:rsid w:val="00CD4E73"/>
    <w:rsid w:val="00CD5174"/>
    <w:rsid w:val="00CD5CFC"/>
    <w:rsid w:val="00CD5E38"/>
    <w:rsid w:val="00CD635A"/>
    <w:rsid w:val="00CD6B68"/>
    <w:rsid w:val="00CD6EF2"/>
    <w:rsid w:val="00CD7522"/>
    <w:rsid w:val="00CD786A"/>
    <w:rsid w:val="00CE0604"/>
    <w:rsid w:val="00CE08FC"/>
    <w:rsid w:val="00CE1092"/>
    <w:rsid w:val="00CE1AA4"/>
    <w:rsid w:val="00CE1BD4"/>
    <w:rsid w:val="00CE2567"/>
    <w:rsid w:val="00CE31C3"/>
    <w:rsid w:val="00CE41AF"/>
    <w:rsid w:val="00CE4440"/>
    <w:rsid w:val="00CE4615"/>
    <w:rsid w:val="00CE46AF"/>
    <w:rsid w:val="00CE46D7"/>
    <w:rsid w:val="00CE5F1B"/>
    <w:rsid w:val="00CE6123"/>
    <w:rsid w:val="00CE6B04"/>
    <w:rsid w:val="00CE6BA7"/>
    <w:rsid w:val="00CE6CFA"/>
    <w:rsid w:val="00CE78F5"/>
    <w:rsid w:val="00CE79C5"/>
    <w:rsid w:val="00CE7A12"/>
    <w:rsid w:val="00CE7FC9"/>
    <w:rsid w:val="00CF000E"/>
    <w:rsid w:val="00CF03D5"/>
    <w:rsid w:val="00CF0FF8"/>
    <w:rsid w:val="00CF1495"/>
    <w:rsid w:val="00CF1A82"/>
    <w:rsid w:val="00CF28A3"/>
    <w:rsid w:val="00CF2D55"/>
    <w:rsid w:val="00CF2F91"/>
    <w:rsid w:val="00CF32FF"/>
    <w:rsid w:val="00CF37E3"/>
    <w:rsid w:val="00CF40AD"/>
    <w:rsid w:val="00CF4222"/>
    <w:rsid w:val="00CF4AE9"/>
    <w:rsid w:val="00CF4C5D"/>
    <w:rsid w:val="00CF4C84"/>
    <w:rsid w:val="00CF4F72"/>
    <w:rsid w:val="00CF548E"/>
    <w:rsid w:val="00CF5896"/>
    <w:rsid w:val="00CF5937"/>
    <w:rsid w:val="00CF5C9C"/>
    <w:rsid w:val="00CF5D6D"/>
    <w:rsid w:val="00CF6A1A"/>
    <w:rsid w:val="00CF7671"/>
    <w:rsid w:val="00CF7DB4"/>
    <w:rsid w:val="00CF7E3B"/>
    <w:rsid w:val="00D00664"/>
    <w:rsid w:val="00D01330"/>
    <w:rsid w:val="00D0186E"/>
    <w:rsid w:val="00D01DDF"/>
    <w:rsid w:val="00D020E3"/>
    <w:rsid w:val="00D02393"/>
    <w:rsid w:val="00D02444"/>
    <w:rsid w:val="00D033E6"/>
    <w:rsid w:val="00D036BD"/>
    <w:rsid w:val="00D04238"/>
    <w:rsid w:val="00D043B8"/>
    <w:rsid w:val="00D04A53"/>
    <w:rsid w:val="00D065AA"/>
    <w:rsid w:val="00D0661B"/>
    <w:rsid w:val="00D06B8A"/>
    <w:rsid w:val="00D0712C"/>
    <w:rsid w:val="00D07B8F"/>
    <w:rsid w:val="00D104DB"/>
    <w:rsid w:val="00D10BC4"/>
    <w:rsid w:val="00D1100A"/>
    <w:rsid w:val="00D11C87"/>
    <w:rsid w:val="00D1271C"/>
    <w:rsid w:val="00D12A1E"/>
    <w:rsid w:val="00D14AA9"/>
    <w:rsid w:val="00D150D8"/>
    <w:rsid w:val="00D15CBA"/>
    <w:rsid w:val="00D16A94"/>
    <w:rsid w:val="00D17099"/>
    <w:rsid w:val="00D17965"/>
    <w:rsid w:val="00D2002E"/>
    <w:rsid w:val="00D205C4"/>
    <w:rsid w:val="00D20F86"/>
    <w:rsid w:val="00D21252"/>
    <w:rsid w:val="00D2183E"/>
    <w:rsid w:val="00D226BD"/>
    <w:rsid w:val="00D22E32"/>
    <w:rsid w:val="00D22E78"/>
    <w:rsid w:val="00D23101"/>
    <w:rsid w:val="00D23433"/>
    <w:rsid w:val="00D23501"/>
    <w:rsid w:val="00D235B0"/>
    <w:rsid w:val="00D238E4"/>
    <w:rsid w:val="00D23C0D"/>
    <w:rsid w:val="00D24009"/>
    <w:rsid w:val="00D24D49"/>
    <w:rsid w:val="00D26E0F"/>
    <w:rsid w:val="00D27E14"/>
    <w:rsid w:val="00D30AC0"/>
    <w:rsid w:val="00D311CA"/>
    <w:rsid w:val="00D32153"/>
    <w:rsid w:val="00D3278F"/>
    <w:rsid w:val="00D327C5"/>
    <w:rsid w:val="00D32AB8"/>
    <w:rsid w:val="00D32D0A"/>
    <w:rsid w:val="00D335E1"/>
    <w:rsid w:val="00D3393E"/>
    <w:rsid w:val="00D34103"/>
    <w:rsid w:val="00D34235"/>
    <w:rsid w:val="00D34EBA"/>
    <w:rsid w:val="00D34EF7"/>
    <w:rsid w:val="00D34F34"/>
    <w:rsid w:val="00D353A0"/>
    <w:rsid w:val="00D35BF9"/>
    <w:rsid w:val="00D36C05"/>
    <w:rsid w:val="00D37074"/>
    <w:rsid w:val="00D37568"/>
    <w:rsid w:val="00D375EC"/>
    <w:rsid w:val="00D37789"/>
    <w:rsid w:val="00D37A72"/>
    <w:rsid w:val="00D37D89"/>
    <w:rsid w:val="00D4082B"/>
    <w:rsid w:val="00D40B0D"/>
    <w:rsid w:val="00D40DAC"/>
    <w:rsid w:val="00D410E3"/>
    <w:rsid w:val="00D41ECB"/>
    <w:rsid w:val="00D4216D"/>
    <w:rsid w:val="00D42B55"/>
    <w:rsid w:val="00D42DE4"/>
    <w:rsid w:val="00D42ED9"/>
    <w:rsid w:val="00D44018"/>
    <w:rsid w:val="00D44043"/>
    <w:rsid w:val="00D44995"/>
    <w:rsid w:val="00D44D2A"/>
    <w:rsid w:val="00D44FC3"/>
    <w:rsid w:val="00D450F8"/>
    <w:rsid w:val="00D4582D"/>
    <w:rsid w:val="00D459EF"/>
    <w:rsid w:val="00D46200"/>
    <w:rsid w:val="00D479FF"/>
    <w:rsid w:val="00D47DA3"/>
    <w:rsid w:val="00D5107E"/>
    <w:rsid w:val="00D515C4"/>
    <w:rsid w:val="00D515D1"/>
    <w:rsid w:val="00D51BFE"/>
    <w:rsid w:val="00D525B0"/>
    <w:rsid w:val="00D529C4"/>
    <w:rsid w:val="00D52B21"/>
    <w:rsid w:val="00D52EA7"/>
    <w:rsid w:val="00D53AB8"/>
    <w:rsid w:val="00D540D3"/>
    <w:rsid w:val="00D5449C"/>
    <w:rsid w:val="00D55030"/>
    <w:rsid w:val="00D550AE"/>
    <w:rsid w:val="00D55193"/>
    <w:rsid w:val="00D55C4D"/>
    <w:rsid w:val="00D56C2E"/>
    <w:rsid w:val="00D57FA2"/>
    <w:rsid w:val="00D60D24"/>
    <w:rsid w:val="00D60D30"/>
    <w:rsid w:val="00D616D3"/>
    <w:rsid w:val="00D62563"/>
    <w:rsid w:val="00D62B5B"/>
    <w:rsid w:val="00D6378C"/>
    <w:rsid w:val="00D63AD8"/>
    <w:rsid w:val="00D63AF0"/>
    <w:rsid w:val="00D63CF7"/>
    <w:rsid w:val="00D6455C"/>
    <w:rsid w:val="00D646DB"/>
    <w:rsid w:val="00D6470E"/>
    <w:rsid w:val="00D6482B"/>
    <w:rsid w:val="00D648DF"/>
    <w:rsid w:val="00D65603"/>
    <w:rsid w:val="00D6714E"/>
    <w:rsid w:val="00D6775A"/>
    <w:rsid w:val="00D677C3"/>
    <w:rsid w:val="00D67AB5"/>
    <w:rsid w:val="00D70068"/>
    <w:rsid w:val="00D705A8"/>
    <w:rsid w:val="00D70608"/>
    <w:rsid w:val="00D71195"/>
    <w:rsid w:val="00D71D45"/>
    <w:rsid w:val="00D72036"/>
    <w:rsid w:val="00D7206E"/>
    <w:rsid w:val="00D720D3"/>
    <w:rsid w:val="00D72F53"/>
    <w:rsid w:val="00D7350D"/>
    <w:rsid w:val="00D7369B"/>
    <w:rsid w:val="00D73A11"/>
    <w:rsid w:val="00D7426E"/>
    <w:rsid w:val="00D745E5"/>
    <w:rsid w:val="00D747AC"/>
    <w:rsid w:val="00D749F4"/>
    <w:rsid w:val="00D750FA"/>
    <w:rsid w:val="00D762E8"/>
    <w:rsid w:val="00D77680"/>
    <w:rsid w:val="00D803D1"/>
    <w:rsid w:val="00D81689"/>
    <w:rsid w:val="00D820F7"/>
    <w:rsid w:val="00D83A48"/>
    <w:rsid w:val="00D83EE6"/>
    <w:rsid w:val="00D84781"/>
    <w:rsid w:val="00D84C26"/>
    <w:rsid w:val="00D858CD"/>
    <w:rsid w:val="00D86DBB"/>
    <w:rsid w:val="00D872B7"/>
    <w:rsid w:val="00D90509"/>
    <w:rsid w:val="00D90E09"/>
    <w:rsid w:val="00D924C1"/>
    <w:rsid w:val="00D928D9"/>
    <w:rsid w:val="00D92CD7"/>
    <w:rsid w:val="00D92D3E"/>
    <w:rsid w:val="00D93293"/>
    <w:rsid w:val="00D93484"/>
    <w:rsid w:val="00D934B1"/>
    <w:rsid w:val="00D936C2"/>
    <w:rsid w:val="00D942B1"/>
    <w:rsid w:val="00D94812"/>
    <w:rsid w:val="00D9498B"/>
    <w:rsid w:val="00D94B5B"/>
    <w:rsid w:val="00D94C21"/>
    <w:rsid w:val="00D94F2B"/>
    <w:rsid w:val="00D94F7B"/>
    <w:rsid w:val="00D969A8"/>
    <w:rsid w:val="00D96C07"/>
    <w:rsid w:val="00D96D81"/>
    <w:rsid w:val="00D973CD"/>
    <w:rsid w:val="00D97C08"/>
    <w:rsid w:val="00DA0A22"/>
    <w:rsid w:val="00DA122D"/>
    <w:rsid w:val="00DA12FA"/>
    <w:rsid w:val="00DA1739"/>
    <w:rsid w:val="00DA1BCA"/>
    <w:rsid w:val="00DA2250"/>
    <w:rsid w:val="00DA2341"/>
    <w:rsid w:val="00DA23E2"/>
    <w:rsid w:val="00DA3046"/>
    <w:rsid w:val="00DA3057"/>
    <w:rsid w:val="00DA3AD2"/>
    <w:rsid w:val="00DA5A56"/>
    <w:rsid w:val="00DA716A"/>
    <w:rsid w:val="00DA7531"/>
    <w:rsid w:val="00DA78EE"/>
    <w:rsid w:val="00DB005B"/>
    <w:rsid w:val="00DB0466"/>
    <w:rsid w:val="00DB0B41"/>
    <w:rsid w:val="00DB0F3F"/>
    <w:rsid w:val="00DB10F8"/>
    <w:rsid w:val="00DB14D9"/>
    <w:rsid w:val="00DB1800"/>
    <w:rsid w:val="00DB206F"/>
    <w:rsid w:val="00DB258C"/>
    <w:rsid w:val="00DB25B8"/>
    <w:rsid w:val="00DB28F7"/>
    <w:rsid w:val="00DB2CB7"/>
    <w:rsid w:val="00DB2F83"/>
    <w:rsid w:val="00DB427B"/>
    <w:rsid w:val="00DB42F7"/>
    <w:rsid w:val="00DB5744"/>
    <w:rsid w:val="00DB5800"/>
    <w:rsid w:val="00DB67D8"/>
    <w:rsid w:val="00DB67F2"/>
    <w:rsid w:val="00DB6B46"/>
    <w:rsid w:val="00DB793D"/>
    <w:rsid w:val="00DB797A"/>
    <w:rsid w:val="00DB7C5C"/>
    <w:rsid w:val="00DB7CE7"/>
    <w:rsid w:val="00DC057E"/>
    <w:rsid w:val="00DC0913"/>
    <w:rsid w:val="00DC09F7"/>
    <w:rsid w:val="00DC0E5C"/>
    <w:rsid w:val="00DC15B4"/>
    <w:rsid w:val="00DC1925"/>
    <w:rsid w:val="00DC219D"/>
    <w:rsid w:val="00DC233B"/>
    <w:rsid w:val="00DC2439"/>
    <w:rsid w:val="00DC2535"/>
    <w:rsid w:val="00DC3996"/>
    <w:rsid w:val="00DC3ECD"/>
    <w:rsid w:val="00DC453F"/>
    <w:rsid w:val="00DC543B"/>
    <w:rsid w:val="00DC5B98"/>
    <w:rsid w:val="00DC5B9D"/>
    <w:rsid w:val="00DC6198"/>
    <w:rsid w:val="00DC64BF"/>
    <w:rsid w:val="00DC65FE"/>
    <w:rsid w:val="00DC6AD3"/>
    <w:rsid w:val="00DC7185"/>
    <w:rsid w:val="00DC744C"/>
    <w:rsid w:val="00DC76A2"/>
    <w:rsid w:val="00DC7A0F"/>
    <w:rsid w:val="00DD018E"/>
    <w:rsid w:val="00DD0F89"/>
    <w:rsid w:val="00DD1E4B"/>
    <w:rsid w:val="00DD2832"/>
    <w:rsid w:val="00DD317E"/>
    <w:rsid w:val="00DD35F1"/>
    <w:rsid w:val="00DD3D9D"/>
    <w:rsid w:val="00DD3E66"/>
    <w:rsid w:val="00DD4187"/>
    <w:rsid w:val="00DD424A"/>
    <w:rsid w:val="00DD5CCD"/>
    <w:rsid w:val="00DD60DC"/>
    <w:rsid w:val="00DD66F4"/>
    <w:rsid w:val="00DD6832"/>
    <w:rsid w:val="00DD7410"/>
    <w:rsid w:val="00DD77E7"/>
    <w:rsid w:val="00DD7F6D"/>
    <w:rsid w:val="00DE1DEE"/>
    <w:rsid w:val="00DE20C9"/>
    <w:rsid w:val="00DE2BED"/>
    <w:rsid w:val="00DE2E07"/>
    <w:rsid w:val="00DE34C5"/>
    <w:rsid w:val="00DE606D"/>
    <w:rsid w:val="00DE62A2"/>
    <w:rsid w:val="00DE65F5"/>
    <w:rsid w:val="00DE67C5"/>
    <w:rsid w:val="00DE77DD"/>
    <w:rsid w:val="00DE7B72"/>
    <w:rsid w:val="00DE7C8D"/>
    <w:rsid w:val="00DF078C"/>
    <w:rsid w:val="00DF139B"/>
    <w:rsid w:val="00DF219E"/>
    <w:rsid w:val="00DF2A2D"/>
    <w:rsid w:val="00DF2E5D"/>
    <w:rsid w:val="00DF4CD1"/>
    <w:rsid w:val="00DF5377"/>
    <w:rsid w:val="00DF5C08"/>
    <w:rsid w:val="00DF5D23"/>
    <w:rsid w:val="00DF5EF7"/>
    <w:rsid w:val="00DF6922"/>
    <w:rsid w:val="00DF6E52"/>
    <w:rsid w:val="00DF72CE"/>
    <w:rsid w:val="00DF7955"/>
    <w:rsid w:val="00DF7D98"/>
    <w:rsid w:val="00E00123"/>
    <w:rsid w:val="00E0173D"/>
    <w:rsid w:val="00E01955"/>
    <w:rsid w:val="00E022A9"/>
    <w:rsid w:val="00E03402"/>
    <w:rsid w:val="00E041EE"/>
    <w:rsid w:val="00E04991"/>
    <w:rsid w:val="00E04B66"/>
    <w:rsid w:val="00E05256"/>
    <w:rsid w:val="00E05C50"/>
    <w:rsid w:val="00E078C9"/>
    <w:rsid w:val="00E07E36"/>
    <w:rsid w:val="00E10D39"/>
    <w:rsid w:val="00E1155F"/>
    <w:rsid w:val="00E12000"/>
    <w:rsid w:val="00E12208"/>
    <w:rsid w:val="00E12262"/>
    <w:rsid w:val="00E13A2E"/>
    <w:rsid w:val="00E13B01"/>
    <w:rsid w:val="00E148A2"/>
    <w:rsid w:val="00E14C6C"/>
    <w:rsid w:val="00E14CC3"/>
    <w:rsid w:val="00E1509D"/>
    <w:rsid w:val="00E150C5"/>
    <w:rsid w:val="00E15D37"/>
    <w:rsid w:val="00E15E7F"/>
    <w:rsid w:val="00E1708F"/>
    <w:rsid w:val="00E17A63"/>
    <w:rsid w:val="00E17D17"/>
    <w:rsid w:val="00E2054F"/>
    <w:rsid w:val="00E20C7C"/>
    <w:rsid w:val="00E211CC"/>
    <w:rsid w:val="00E2250D"/>
    <w:rsid w:val="00E22924"/>
    <w:rsid w:val="00E22C71"/>
    <w:rsid w:val="00E22F76"/>
    <w:rsid w:val="00E231FA"/>
    <w:rsid w:val="00E2350B"/>
    <w:rsid w:val="00E23CEC"/>
    <w:rsid w:val="00E23E92"/>
    <w:rsid w:val="00E2487F"/>
    <w:rsid w:val="00E25026"/>
    <w:rsid w:val="00E25F22"/>
    <w:rsid w:val="00E26303"/>
    <w:rsid w:val="00E26BFB"/>
    <w:rsid w:val="00E272B3"/>
    <w:rsid w:val="00E27B51"/>
    <w:rsid w:val="00E30B99"/>
    <w:rsid w:val="00E31FA4"/>
    <w:rsid w:val="00E3202F"/>
    <w:rsid w:val="00E322E4"/>
    <w:rsid w:val="00E32AE2"/>
    <w:rsid w:val="00E33055"/>
    <w:rsid w:val="00E3311C"/>
    <w:rsid w:val="00E332E8"/>
    <w:rsid w:val="00E333C1"/>
    <w:rsid w:val="00E340C9"/>
    <w:rsid w:val="00E34D36"/>
    <w:rsid w:val="00E35377"/>
    <w:rsid w:val="00E358EF"/>
    <w:rsid w:val="00E36566"/>
    <w:rsid w:val="00E36746"/>
    <w:rsid w:val="00E37E92"/>
    <w:rsid w:val="00E40598"/>
    <w:rsid w:val="00E40AC3"/>
    <w:rsid w:val="00E4178C"/>
    <w:rsid w:val="00E4229B"/>
    <w:rsid w:val="00E4268B"/>
    <w:rsid w:val="00E4328F"/>
    <w:rsid w:val="00E439ED"/>
    <w:rsid w:val="00E43FED"/>
    <w:rsid w:val="00E44023"/>
    <w:rsid w:val="00E4409A"/>
    <w:rsid w:val="00E44149"/>
    <w:rsid w:val="00E448F3"/>
    <w:rsid w:val="00E45139"/>
    <w:rsid w:val="00E45250"/>
    <w:rsid w:val="00E45278"/>
    <w:rsid w:val="00E4585D"/>
    <w:rsid w:val="00E4590A"/>
    <w:rsid w:val="00E45CB0"/>
    <w:rsid w:val="00E45E18"/>
    <w:rsid w:val="00E46C39"/>
    <w:rsid w:val="00E5200B"/>
    <w:rsid w:val="00E52384"/>
    <w:rsid w:val="00E528A3"/>
    <w:rsid w:val="00E549B1"/>
    <w:rsid w:val="00E54B38"/>
    <w:rsid w:val="00E54F07"/>
    <w:rsid w:val="00E5625A"/>
    <w:rsid w:val="00E5691C"/>
    <w:rsid w:val="00E56994"/>
    <w:rsid w:val="00E56E40"/>
    <w:rsid w:val="00E579A1"/>
    <w:rsid w:val="00E57AAB"/>
    <w:rsid w:val="00E603D6"/>
    <w:rsid w:val="00E60C6C"/>
    <w:rsid w:val="00E610E4"/>
    <w:rsid w:val="00E6161A"/>
    <w:rsid w:val="00E61684"/>
    <w:rsid w:val="00E61896"/>
    <w:rsid w:val="00E61F94"/>
    <w:rsid w:val="00E6265D"/>
    <w:rsid w:val="00E62810"/>
    <w:rsid w:val="00E62BA4"/>
    <w:rsid w:val="00E63279"/>
    <w:rsid w:val="00E639C0"/>
    <w:rsid w:val="00E63E8E"/>
    <w:rsid w:val="00E63FE2"/>
    <w:rsid w:val="00E645EE"/>
    <w:rsid w:val="00E64DC3"/>
    <w:rsid w:val="00E64ED5"/>
    <w:rsid w:val="00E6572E"/>
    <w:rsid w:val="00E65CB3"/>
    <w:rsid w:val="00E661B4"/>
    <w:rsid w:val="00E6623B"/>
    <w:rsid w:val="00E66C5B"/>
    <w:rsid w:val="00E70169"/>
    <w:rsid w:val="00E702D0"/>
    <w:rsid w:val="00E705C2"/>
    <w:rsid w:val="00E70E1B"/>
    <w:rsid w:val="00E71A10"/>
    <w:rsid w:val="00E71DEE"/>
    <w:rsid w:val="00E71F32"/>
    <w:rsid w:val="00E722F0"/>
    <w:rsid w:val="00E72620"/>
    <w:rsid w:val="00E732EC"/>
    <w:rsid w:val="00E73B24"/>
    <w:rsid w:val="00E73EA5"/>
    <w:rsid w:val="00E74E95"/>
    <w:rsid w:val="00E74F5A"/>
    <w:rsid w:val="00E752FE"/>
    <w:rsid w:val="00E759F0"/>
    <w:rsid w:val="00E77D65"/>
    <w:rsid w:val="00E77E2E"/>
    <w:rsid w:val="00E77E93"/>
    <w:rsid w:val="00E80018"/>
    <w:rsid w:val="00E80216"/>
    <w:rsid w:val="00E80F04"/>
    <w:rsid w:val="00E8187C"/>
    <w:rsid w:val="00E82B6A"/>
    <w:rsid w:val="00E8325D"/>
    <w:rsid w:val="00E85473"/>
    <w:rsid w:val="00E85835"/>
    <w:rsid w:val="00E86674"/>
    <w:rsid w:val="00E86BD7"/>
    <w:rsid w:val="00E86D01"/>
    <w:rsid w:val="00E86F25"/>
    <w:rsid w:val="00E87331"/>
    <w:rsid w:val="00E878EB"/>
    <w:rsid w:val="00E87957"/>
    <w:rsid w:val="00E87A7E"/>
    <w:rsid w:val="00E87B92"/>
    <w:rsid w:val="00E90F7C"/>
    <w:rsid w:val="00E911E4"/>
    <w:rsid w:val="00E91D05"/>
    <w:rsid w:val="00E92038"/>
    <w:rsid w:val="00E92A17"/>
    <w:rsid w:val="00E92D5D"/>
    <w:rsid w:val="00E92ED0"/>
    <w:rsid w:val="00E9365E"/>
    <w:rsid w:val="00E93B61"/>
    <w:rsid w:val="00E957B9"/>
    <w:rsid w:val="00E95A64"/>
    <w:rsid w:val="00E9656F"/>
    <w:rsid w:val="00E9741C"/>
    <w:rsid w:val="00E97EEB"/>
    <w:rsid w:val="00EA0888"/>
    <w:rsid w:val="00EA0AD5"/>
    <w:rsid w:val="00EA1651"/>
    <w:rsid w:val="00EA1A3C"/>
    <w:rsid w:val="00EA1A59"/>
    <w:rsid w:val="00EA211F"/>
    <w:rsid w:val="00EA2519"/>
    <w:rsid w:val="00EA25FE"/>
    <w:rsid w:val="00EA36EB"/>
    <w:rsid w:val="00EA38C7"/>
    <w:rsid w:val="00EA3BC9"/>
    <w:rsid w:val="00EA3DAF"/>
    <w:rsid w:val="00EA46F9"/>
    <w:rsid w:val="00EA4958"/>
    <w:rsid w:val="00EA5581"/>
    <w:rsid w:val="00EA5615"/>
    <w:rsid w:val="00EA578B"/>
    <w:rsid w:val="00EA59C8"/>
    <w:rsid w:val="00EA5CBC"/>
    <w:rsid w:val="00EA6740"/>
    <w:rsid w:val="00EA69FE"/>
    <w:rsid w:val="00EA6F5F"/>
    <w:rsid w:val="00EA79E4"/>
    <w:rsid w:val="00EB1286"/>
    <w:rsid w:val="00EB14D5"/>
    <w:rsid w:val="00EB173D"/>
    <w:rsid w:val="00EB2059"/>
    <w:rsid w:val="00EB37E3"/>
    <w:rsid w:val="00EB3F2B"/>
    <w:rsid w:val="00EB40F1"/>
    <w:rsid w:val="00EB4CE4"/>
    <w:rsid w:val="00EB512D"/>
    <w:rsid w:val="00EB52CF"/>
    <w:rsid w:val="00EB7273"/>
    <w:rsid w:val="00EB769A"/>
    <w:rsid w:val="00EB790B"/>
    <w:rsid w:val="00EC0D66"/>
    <w:rsid w:val="00EC0EE4"/>
    <w:rsid w:val="00EC1003"/>
    <w:rsid w:val="00EC13E3"/>
    <w:rsid w:val="00EC1C5F"/>
    <w:rsid w:val="00EC220A"/>
    <w:rsid w:val="00EC2DF9"/>
    <w:rsid w:val="00EC3450"/>
    <w:rsid w:val="00EC3541"/>
    <w:rsid w:val="00EC3E61"/>
    <w:rsid w:val="00EC4679"/>
    <w:rsid w:val="00EC4B3C"/>
    <w:rsid w:val="00EC4C3A"/>
    <w:rsid w:val="00EC4E3C"/>
    <w:rsid w:val="00EC4F61"/>
    <w:rsid w:val="00EC5400"/>
    <w:rsid w:val="00EC595E"/>
    <w:rsid w:val="00EC5A17"/>
    <w:rsid w:val="00EC60D4"/>
    <w:rsid w:val="00EC6F2C"/>
    <w:rsid w:val="00EC72F0"/>
    <w:rsid w:val="00EC73AB"/>
    <w:rsid w:val="00EC7E61"/>
    <w:rsid w:val="00ED0386"/>
    <w:rsid w:val="00ED0919"/>
    <w:rsid w:val="00ED0DAD"/>
    <w:rsid w:val="00ED1069"/>
    <w:rsid w:val="00ED11DD"/>
    <w:rsid w:val="00ED1716"/>
    <w:rsid w:val="00ED25AB"/>
    <w:rsid w:val="00ED30A4"/>
    <w:rsid w:val="00ED3451"/>
    <w:rsid w:val="00ED4401"/>
    <w:rsid w:val="00ED45B5"/>
    <w:rsid w:val="00ED4A32"/>
    <w:rsid w:val="00ED52C5"/>
    <w:rsid w:val="00ED5B07"/>
    <w:rsid w:val="00ED5F59"/>
    <w:rsid w:val="00ED6B31"/>
    <w:rsid w:val="00ED74FA"/>
    <w:rsid w:val="00ED7848"/>
    <w:rsid w:val="00ED7D1A"/>
    <w:rsid w:val="00EE06BB"/>
    <w:rsid w:val="00EE0A25"/>
    <w:rsid w:val="00EE0F17"/>
    <w:rsid w:val="00EE10A0"/>
    <w:rsid w:val="00EE1339"/>
    <w:rsid w:val="00EE1E4B"/>
    <w:rsid w:val="00EE26F9"/>
    <w:rsid w:val="00EE2BEF"/>
    <w:rsid w:val="00EE2CA6"/>
    <w:rsid w:val="00EE2D4E"/>
    <w:rsid w:val="00EE31F6"/>
    <w:rsid w:val="00EE3489"/>
    <w:rsid w:val="00EE357D"/>
    <w:rsid w:val="00EE3900"/>
    <w:rsid w:val="00EE40D4"/>
    <w:rsid w:val="00EE4CF3"/>
    <w:rsid w:val="00EE555A"/>
    <w:rsid w:val="00EE6B43"/>
    <w:rsid w:val="00EE726F"/>
    <w:rsid w:val="00EE7829"/>
    <w:rsid w:val="00EF0147"/>
    <w:rsid w:val="00EF01EA"/>
    <w:rsid w:val="00EF14EF"/>
    <w:rsid w:val="00EF1E95"/>
    <w:rsid w:val="00EF2956"/>
    <w:rsid w:val="00EF3190"/>
    <w:rsid w:val="00EF427C"/>
    <w:rsid w:val="00EF4455"/>
    <w:rsid w:val="00EF51BD"/>
    <w:rsid w:val="00EF544B"/>
    <w:rsid w:val="00EF6460"/>
    <w:rsid w:val="00EF6701"/>
    <w:rsid w:val="00EF71AA"/>
    <w:rsid w:val="00F0085C"/>
    <w:rsid w:val="00F00BAC"/>
    <w:rsid w:val="00F00E6D"/>
    <w:rsid w:val="00F0159E"/>
    <w:rsid w:val="00F015A0"/>
    <w:rsid w:val="00F0279D"/>
    <w:rsid w:val="00F02F19"/>
    <w:rsid w:val="00F0369C"/>
    <w:rsid w:val="00F054B7"/>
    <w:rsid w:val="00F05FF0"/>
    <w:rsid w:val="00F06894"/>
    <w:rsid w:val="00F1025D"/>
    <w:rsid w:val="00F1078F"/>
    <w:rsid w:val="00F115BB"/>
    <w:rsid w:val="00F117E8"/>
    <w:rsid w:val="00F11E6F"/>
    <w:rsid w:val="00F11FC1"/>
    <w:rsid w:val="00F12051"/>
    <w:rsid w:val="00F120BB"/>
    <w:rsid w:val="00F129A3"/>
    <w:rsid w:val="00F12AE6"/>
    <w:rsid w:val="00F13729"/>
    <w:rsid w:val="00F1400D"/>
    <w:rsid w:val="00F14698"/>
    <w:rsid w:val="00F15031"/>
    <w:rsid w:val="00F15310"/>
    <w:rsid w:val="00F1574B"/>
    <w:rsid w:val="00F15821"/>
    <w:rsid w:val="00F16028"/>
    <w:rsid w:val="00F16911"/>
    <w:rsid w:val="00F16985"/>
    <w:rsid w:val="00F16CDF"/>
    <w:rsid w:val="00F179F0"/>
    <w:rsid w:val="00F205FF"/>
    <w:rsid w:val="00F2083F"/>
    <w:rsid w:val="00F20B29"/>
    <w:rsid w:val="00F222BD"/>
    <w:rsid w:val="00F22AD9"/>
    <w:rsid w:val="00F246FA"/>
    <w:rsid w:val="00F248E3"/>
    <w:rsid w:val="00F25AA7"/>
    <w:rsid w:val="00F25D8B"/>
    <w:rsid w:val="00F26874"/>
    <w:rsid w:val="00F276B3"/>
    <w:rsid w:val="00F27A85"/>
    <w:rsid w:val="00F27AA4"/>
    <w:rsid w:val="00F304C1"/>
    <w:rsid w:val="00F309C7"/>
    <w:rsid w:val="00F30AD6"/>
    <w:rsid w:val="00F3235C"/>
    <w:rsid w:val="00F32889"/>
    <w:rsid w:val="00F32A51"/>
    <w:rsid w:val="00F32B83"/>
    <w:rsid w:val="00F331CC"/>
    <w:rsid w:val="00F33DAD"/>
    <w:rsid w:val="00F340C1"/>
    <w:rsid w:val="00F34D51"/>
    <w:rsid w:val="00F3559C"/>
    <w:rsid w:val="00F355F4"/>
    <w:rsid w:val="00F35C6F"/>
    <w:rsid w:val="00F36030"/>
    <w:rsid w:val="00F360EB"/>
    <w:rsid w:val="00F3670B"/>
    <w:rsid w:val="00F36728"/>
    <w:rsid w:val="00F367AB"/>
    <w:rsid w:val="00F367D2"/>
    <w:rsid w:val="00F36F15"/>
    <w:rsid w:val="00F37027"/>
    <w:rsid w:val="00F373AA"/>
    <w:rsid w:val="00F37787"/>
    <w:rsid w:val="00F37B25"/>
    <w:rsid w:val="00F37B99"/>
    <w:rsid w:val="00F37EDB"/>
    <w:rsid w:val="00F4012E"/>
    <w:rsid w:val="00F40C28"/>
    <w:rsid w:val="00F4126D"/>
    <w:rsid w:val="00F4144F"/>
    <w:rsid w:val="00F418F9"/>
    <w:rsid w:val="00F42238"/>
    <w:rsid w:val="00F4236A"/>
    <w:rsid w:val="00F423CF"/>
    <w:rsid w:val="00F429E9"/>
    <w:rsid w:val="00F430DB"/>
    <w:rsid w:val="00F43438"/>
    <w:rsid w:val="00F43B4F"/>
    <w:rsid w:val="00F43F16"/>
    <w:rsid w:val="00F4476F"/>
    <w:rsid w:val="00F4562E"/>
    <w:rsid w:val="00F45B92"/>
    <w:rsid w:val="00F469C4"/>
    <w:rsid w:val="00F46A52"/>
    <w:rsid w:val="00F4738F"/>
    <w:rsid w:val="00F4773C"/>
    <w:rsid w:val="00F47EF3"/>
    <w:rsid w:val="00F50013"/>
    <w:rsid w:val="00F500F6"/>
    <w:rsid w:val="00F5017D"/>
    <w:rsid w:val="00F50C35"/>
    <w:rsid w:val="00F5125B"/>
    <w:rsid w:val="00F5191C"/>
    <w:rsid w:val="00F51F4A"/>
    <w:rsid w:val="00F5234C"/>
    <w:rsid w:val="00F52529"/>
    <w:rsid w:val="00F53187"/>
    <w:rsid w:val="00F538CE"/>
    <w:rsid w:val="00F53E8F"/>
    <w:rsid w:val="00F5483F"/>
    <w:rsid w:val="00F5484C"/>
    <w:rsid w:val="00F54B26"/>
    <w:rsid w:val="00F5502A"/>
    <w:rsid w:val="00F5569E"/>
    <w:rsid w:val="00F5617C"/>
    <w:rsid w:val="00F561CA"/>
    <w:rsid w:val="00F575FA"/>
    <w:rsid w:val="00F5767E"/>
    <w:rsid w:val="00F60F24"/>
    <w:rsid w:val="00F614AA"/>
    <w:rsid w:val="00F61662"/>
    <w:rsid w:val="00F616EF"/>
    <w:rsid w:val="00F6280B"/>
    <w:rsid w:val="00F62D90"/>
    <w:rsid w:val="00F62ECD"/>
    <w:rsid w:val="00F637A0"/>
    <w:rsid w:val="00F637CC"/>
    <w:rsid w:val="00F638E8"/>
    <w:rsid w:val="00F6474F"/>
    <w:rsid w:val="00F64F05"/>
    <w:rsid w:val="00F6630F"/>
    <w:rsid w:val="00F66478"/>
    <w:rsid w:val="00F66AEE"/>
    <w:rsid w:val="00F66DE9"/>
    <w:rsid w:val="00F70752"/>
    <w:rsid w:val="00F710AE"/>
    <w:rsid w:val="00F7163A"/>
    <w:rsid w:val="00F719DE"/>
    <w:rsid w:val="00F736E4"/>
    <w:rsid w:val="00F737D4"/>
    <w:rsid w:val="00F737E7"/>
    <w:rsid w:val="00F73CDE"/>
    <w:rsid w:val="00F7400C"/>
    <w:rsid w:val="00F74018"/>
    <w:rsid w:val="00F74F8B"/>
    <w:rsid w:val="00F75F2D"/>
    <w:rsid w:val="00F75FC6"/>
    <w:rsid w:val="00F765B3"/>
    <w:rsid w:val="00F7753F"/>
    <w:rsid w:val="00F8014B"/>
    <w:rsid w:val="00F80ADA"/>
    <w:rsid w:val="00F8108D"/>
    <w:rsid w:val="00F814D9"/>
    <w:rsid w:val="00F81689"/>
    <w:rsid w:val="00F8183E"/>
    <w:rsid w:val="00F81880"/>
    <w:rsid w:val="00F81C6A"/>
    <w:rsid w:val="00F827B2"/>
    <w:rsid w:val="00F82912"/>
    <w:rsid w:val="00F829E7"/>
    <w:rsid w:val="00F82BC7"/>
    <w:rsid w:val="00F82C8E"/>
    <w:rsid w:val="00F83523"/>
    <w:rsid w:val="00F837A8"/>
    <w:rsid w:val="00F83EC2"/>
    <w:rsid w:val="00F843B5"/>
    <w:rsid w:val="00F843BE"/>
    <w:rsid w:val="00F84E1E"/>
    <w:rsid w:val="00F8505F"/>
    <w:rsid w:val="00F85123"/>
    <w:rsid w:val="00F85138"/>
    <w:rsid w:val="00F857DF"/>
    <w:rsid w:val="00F85B46"/>
    <w:rsid w:val="00F85C1A"/>
    <w:rsid w:val="00F85F28"/>
    <w:rsid w:val="00F86488"/>
    <w:rsid w:val="00F86924"/>
    <w:rsid w:val="00F8695B"/>
    <w:rsid w:val="00F87B86"/>
    <w:rsid w:val="00F90187"/>
    <w:rsid w:val="00F9182D"/>
    <w:rsid w:val="00F91F3F"/>
    <w:rsid w:val="00F922EF"/>
    <w:rsid w:val="00F93716"/>
    <w:rsid w:val="00F93A05"/>
    <w:rsid w:val="00F93E3A"/>
    <w:rsid w:val="00F94357"/>
    <w:rsid w:val="00F94D25"/>
    <w:rsid w:val="00F94FDE"/>
    <w:rsid w:val="00F95882"/>
    <w:rsid w:val="00F9716D"/>
    <w:rsid w:val="00F97247"/>
    <w:rsid w:val="00FA05B7"/>
    <w:rsid w:val="00FA063D"/>
    <w:rsid w:val="00FA0977"/>
    <w:rsid w:val="00FA0AF6"/>
    <w:rsid w:val="00FA129B"/>
    <w:rsid w:val="00FA1352"/>
    <w:rsid w:val="00FA1E56"/>
    <w:rsid w:val="00FA1F57"/>
    <w:rsid w:val="00FA2386"/>
    <w:rsid w:val="00FA3BBD"/>
    <w:rsid w:val="00FA581A"/>
    <w:rsid w:val="00FA5824"/>
    <w:rsid w:val="00FA6A01"/>
    <w:rsid w:val="00FA6F85"/>
    <w:rsid w:val="00FB0F76"/>
    <w:rsid w:val="00FB12DE"/>
    <w:rsid w:val="00FB1C15"/>
    <w:rsid w:val="00FB1C25"/>
    <w:rsid w:val="00FB1E2B"/>
    <w:rsid w:val="00FB1E2F"/>
    <w:rsid w:val="00FB2881"/>
    <w:rsid w:val="00FB3530"/>
    <w:rsid w:val="00FB3B7A"/>
    <w:rsid w:val="00FB401B"/>
    <w:rsid w:val="00FB463E"/>
    <w:rsid w:val="00FB4E28"/>
    <w:rsid w:val="00FB4E75"/>
    <w:rsid w:val="00FB50EB"/>
    <w:rsid w:val="00FB539D"/>
    <w:rsid w:val="00FB5BCE"/>
    <w:rsid w:val="00FB6949"/>
    <w:rsid w:val="00FB74DB"/>
    <w:rsid w:val="00FC084A"/>
    <w:rsid w:val="00FC0878"/>
    <w:rsid w:val="00FC0FB6"/>
    <w:rsid w:val="00FC121E"/>
    <w:rsid w:val="00FC157F"/>
    <w:rsid w:val="00FC1880"/>
    <w:rsid w:val="00FC18B0"/>
    <w:rsid w:val="00FC21B6"/>
    <w:rsid w:val="00FC2ACD"/>
    <w:rsid w:val="00FC405A"/>
    <w:rsid w:val="00FC4095"/>
    <w:rsid w:val="00FC4BCA"/>
    <w:rsid w:val="00FC4D9C"/>
    <w:rsid w:val="00FC7DFB"/>
    <w:rsid w:val="00FD06D9"/>
    <w:rsid w:val="00FD1085"/>
    <w:rsid w:val="00FD19EB"/>
    <w:rsid w:val="00FD1B6E"/>
    <w:rsid w:val="00FD2008"/>
    <w:rsid w:val="00FD2B08"/>
    <w:rsid w:val="00FD31C6"/>
    <w:rsid w:val="00FD388E"/>
    <w:rsid w:val="00FD3BBB"/>
    <w:rsid w:val="00FD3F88"/>
    <w:rsid w:val="00FD53DD"/>
    <w:rsid w:val="00FD5451"/>
    <w:rsid w:val="00FD563C"/>
    <w:rsid w:val="00FD5659"/>
    <w:rsid w:val="00FD5880"/>
    <w:rsid w:val="00FD6B5A"/>
    <w:rsid w:val="00FD75BE"/>
    <w:rsid w:val="00FD7DFA"/>
    <w:rsid w:val="00FD7EA6"/>
    <w:rsid w:val="00FE0B2A"/>
    <w:rsid w:val="00FE0B85"/>
    <w:rsid w:val="00FE0D9C"/>
    <w:rsid w:val="00FE1377"/>
    <w:rsid w:val="00FE165C"/>
    <w:rsid w:val="00FE1C99"/>
    <w:rsid w:val="00FE25C5"/>
    <w:rsid w:val="00FE2B94"/>
    <w:rsid w:val="00FE2BB8"/>
    <w:rsid w:val="00FE2FB6"/>
    <w:rsid w:val="00FE313F"/>
    <w:rsid w:val="00FE3698"/>
    <w:rsid w:val="00FE36EA"/>
    <w:rsid w:val="00FE3C97"/>
    <w:rsid w:val="00FE43BE"/>
    <w:rsid w:val="00FE4E56"/>
    <w:rsid w:val="00FE5307"/>
    <w:rsid w:val="00FE6A51"/>
    <w:rsid w:val="00FE6CFE"/>
    <w:rsid w:val="00FE7BD7"/>
    <w:rsid w:val="00FF0262"/>
    <w:rsid w:val="00FF122C"/>
    <w:rsid w:val="00FF123E"/>
    <w:rsid w:val="00FF1CE8"/>
    <w:rsid w:val="00FF2942"/>
    <w:rsid w:val="00FF387A"/>
    <w:rsid w:val="00FF3D0A"/>
    <w:rsid w:val="00FF4C00"/>
    <w:rsid w:val="00FF4C0B"/>
    <w:rsid w:val="00FF4EDA"/>
    <w:rsid w:val="00FF5220"/>
    <w:rsid w:val="00FF55EE"/>
    <w:rsid w:val="00FF5685"/>
    <w:rsid w:val="00FF569F"/>
    <w:rsid w:val="00FF5928"/>
    <w:rsid w:val="00FF6318"/>
    <w:rsid w:val="00FF65B4"/>
    <w:rsid w:val="00FF6E59"/>
    <w:rsid w:val="00FF6FD0"/>
    <w:rsid w:val="00FF7248"/>
    <w:rsid w:val="00FF7366"/>
    <w:rsid w:val="00FF7E04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862"/>
    <w:rPr>
      <w:b/>
      <w:bCs/>
    </w:rPr>
  </w:style>
  <w:style w:type="paragraph" w:styleId="a4">
    <w:name w:val="List Paragraph"/>
    <w:basedOn w:val="a"/>
    <w:uiPriority w:val="34"/>
    <w:qFormat/>
    <w:rsid w:val="007A48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80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0132"/>
  </w:style>
  <w:style w:type="paragraph" w:styleId="a7">
    <w:name w:val="footer"/>
    <w:basedOn w:val="a"/>
    <w:link w:val="a8"/>
    <w:uiPriority w:val="99"/>
    <w:semiHidden/>
    <w:unhideWhenUsed/>
    <w:rsid w:val="00780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0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862"/>
    <w:rPr>
      <w:b/>
      <w:bCs/>
    </w:rPr>
  </w:style>
  <w:style w:type="paragraph" w:styleId="a4">
    <w:name w:val="List Paragraph"/>
    <w:basedOn w:val="a"/>
    <w:uiPriority w:val="34"/>
    <w:qFormat/>
    <w:rsid w:val="007A48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80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0132"/>
  </w:style>
  <w:style w:type="paragraph" w:styleId="a7">
    <w:name w:val="footer"/>
    <w:basedOn w:val="a"/>
    <w:link w:val="a8"/>
    <w:uiPriority w:val="99"/>
    <w:semiHidden/>
    <w:unhideWhenUsed/>
    <w:rsid w:val="00780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45E24-C050-4F51-B770-57BAE305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2</cp:revision>
  <dcterms:created xsi:type="dcterms:W3CDTF">2017-02-03T11:22:00Z</dcterms:created>
  <dcterms:modified xsi:type="dcterms:W3CDTF">2017-02-03T11:22:00Z</dcterms:modified>
</cp:coreProperties>
</file>